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81" w:rsidRDefault="005C4B81" w:rsidP="005C4B81">
      <w:pPr>
        <w:spacing w:after="0"/>
        <w:jc w:val="center"/>
        <w:rPr>
          <w:rFonts w:ascii="Times New Roman" w:hAnsi="Times New Roman"/>
          <w:b/>
          <w:sz w:val="24"/>
        </w:rPr>
      </w:pPr>
      <w:r w:rsidRPr="00A52390">
        <w:rPr>
          <w:rFonts w:ascii="Times New Roman" w:hAnsi="Times New Roman"/>
          <w:b/>
          <w:sz w:val="24"/>
        </w:rPr>
        <w:t>Муниципальное бюджетное дошкольное образовательное учреждение</w:t>
      </w:r>
    </w:p>
    <w:p w:rsidR="005C4B81" w:rsidRPr="00A52390" w:rsidRDefault="005C4B81" w:rsidP="005C4B81">
      <w:pPr>
        <w:spacing w:after="0"/>
        <w:jc w:val="center"/>
        <w:rPr>
          <w:rFonts w:ascii="Times New Roman" w:hAnsi="Times New Roman"/>
          <w:b/>
          <w:sz w:val="24"/>
        </w:rPr>
      </w:pPr>
      <w:r w:rsidRPr="00A52390">
        <w:rPr>
          <w:rFonts w:ascii="Times New Roman" w:hAnsi="Times New Roman"/>
          <w:b/>
          <w:sz w:val="24"/>
        </w:rPr>
        <w:t xml:space="preserve"> «Детский сад № 42 «</w:t>
      </w:r>
      <w:proofErr w:type="spellStart"/>
      <w:r w:rsidRPr="00A52390">
        <w:rPr>
          <w:rFonts w:ascii="Times New Roman" w:hAnsi="Times New Roman"/>
          <w:b/>
          <w:sz w:val="24"/>
        </w:rPr>
        <w:t>Пингвинчик</w:t>
      </w:r>
      <w:proofErr w:type="spellEnd"/>
      <w:r w:rsidRPr="00A52390">
        <w:rPr>
          <w:rFonts w:ascii="Times New Roman" w:hAnsi="Times New Roman"/>
          <w:b/>
          <w:sz w:val="24"/>
        </w:rPr>
        <w:t>» общеразвивающего вида с приоритетным осуществлением деятельности по физическому развитию детей</w:t>
      </w:r>
    </w:p>
    <w:p w:rsidR="005C4B81" w:rsidRDefault="005C4B81" w:rsidP="005C4B81">
      <w:pPr>
        <w:spacing w:after="0"/>
      </w:pPr>
    </w:p>
    <w:p w:rsidR="005C4B81" w:rsidRDefault="005C4B81" w:rsidP="005C4B81">
      <w:pPr>
        <w:spacing w:after="0"/>
      </w:pPr>
    </w:p>
    <w:p w:rsidR="005C4B81" w:rsidRDefault="005C4B81" w:rsidP="005C4B81">
      <w:pPr>
        <w:spacing w:after="0"/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5C4B81" w:rsidTr="005C4B81">
        <w:trPr>
          <w:trHeight w:val="2334"/>
        </w:trPr>
        <w:tc>
          <w:tcPr>
            <w:tcW w:w="5103" w:type="dxa"/>
          </w:tcPr>
          <w:p w:rsidR="006102B0" w:rsidRPr="00A52390" w:rsidRDefault="006102B0" w:rsidP="006102B0">
            <w:pPr>
              <w:spacing w:after="0"/>
              <w:rPr>
                <w:rFonts w:ascii="Times New Roman" w:hAnsi="Times New Roman"/>
                <w:sz w:val="28"/>
              </w:rPr>
            </w:pPr>
            <w:r w:rsidRPr="00A52390">
              <w:rPr>
                <w:rFonts w:ascii="Times New Roman" w:hAnsi="Times New Roman"/>
                <w:sz w:val="28"/>
              </w:rPr>
              <w:t>Принято:</w:t>
            </w:r>
          </w:p>
          <w:p w:rsidR="006102B0" w:rsidRPr="00A52390" w:rsidRDefault="006102B0" w:rsidP="006102B0">
            <w:pPr>
              <w:spacing w:after="0"/>
              <w:rPr>
                <w:rFonts w:ascii="Times New Roman" w:hAnsi="Times New Roman"/>
                <w:sz w:val="28"/>
              </w:rPr>
            </w:pPr>
            <w:r w:rsidRPr="00A52390">
              <w:rPr>
                <w:rFonts w:ascii="Times New Roman" w:hAnsi="Times New Roman"/>
                <w:sz w:val="28"/>
              </w:rPr>
              <w:t>Педагогическим советом МБДОУ № 42</w:t>
            </w:r>
          </w:p>
          <w:p w:rsidR="006102B0" w:rsidRPr="00A52390" w:rsidRDefault="006102B0" w:rsidP="006102B0">
            <w:pPr>
              <w:spacing w:after="0"/>
              <w:rPr>
                <w:rFonts w:ascii="Times New Roman" w:hAnsi="Times New Roman"/>
                <w:sz w:val="28"/>
              </w:rPr>
            </w:pPr>
            <w:r w:rsidRPr="00A52390">
              <w:rPr>
                <w:rFonts w:ascii="Times New Roman" w:hAnsi="Times New Roman"/>
                <w:sz w:val="28"/>
              </w:rPr>
              <w:t>Протокол № 1</w:t>
            </w:r>
          </w:p>
          <w:p w:rsidR="005C4B81" w:rsidRPr="00A52390" w:rsidRDefault="006102B0" w:rsidP="006102B0">
            <w:pPr>
              <w:spacing w:after="0"/>
              <w:rPr>
                <w:rFonts w:ascii="Times New Roman" w:hAnsi="Times New Roman"/>
                <w:sz w:val="28"/>
              </w:rPr>
            </w:pPr>
            <w:r w:rsidRPr="00A52390">
              <w:rPr>
                <w:rFonts w:ascii="Times New Roman" w:hAnsi="Times New Roman"/>
                <w:sz w:val="28"/>
              </w:rPr>
              <w:t>от  «____» ___________ 2023 г.</w:t>
            </w:r>
          </w:p>
        </w:tc>
        <w:tc>
          <w:tcPr>
            <w:tcW w:w="4536" w:type="dxa"/>
          </w:tcPr>
          <w:p w:rsidR="005C4B81" w:rsidRPr="00A52390" w:rsidRDefault="005C4B81" w:rsidP="005C4B81">
            <w:pPr>
              <w:spacing w:after="0"/>
              <w:rPr>
                <w:rFonts w:ascii="Times New Roman" w:hAnsi="Times New Roman"/>
                <w:sz w:val="28"/>
              </w:rPr>
            </w:pPr>
            <w:r w:rsidRPr="00A52390">
              <w:rPr>
                <w:rFonts w:ascii="Times New Roman" w:hAnsi="Times New Roman"/>
                <w:sz w:val="28"/>
              </w:rPr>
              <w:t>Утверждаю:</w:t>
            </w:r>
          </w:p>
          <w:p w:rsidR="005C4B81" w:rsidRPr="00A52390" w:rsidRDefault="005C4B81" w:rsidP="005C4B81">
            <w:pPr>
              <w:spacing w:after="0"/>
              <w:rPr>
                <w:rFonts w:ascii="Times New Roman" w:hAnsi="Times New Roman"/>
                <w:sz w:val="28"/>
              </w:rPr>
            </w:pPr>
            <w:r w:rsidRPr="00A52390">
              <w:rPr>
                <w:rFonts w:ascii="Times New Roman" w:hAnsi="Times New Roman"/>
                <w:sz w:val="28"/>
              </w:rPr>
              <w:t>Заведующая МБДОУ № 42</w:t>
            </w:r>
          </w:p>
          <w:p w:rsidR="005C4B81" w:rsidRPr="00A52390" w:rsidRDefault="005C4B81" w:rsidP="005C4B81">
            <w:pPr>
              <w:spacing w:after="0"/>
              <w:rPr>
                <w:rFonts w:ascii="Times New Roman" w:hAnsi="Times New Roman"/>
                <w:sz w:val="28"/>
              </w:rPr>
            </w:pPr>
            <w:r w:rsidRPr="00A52390">
              <w:rPr>
                <w:rFonts w:ascii="Times New Roman" w:hAnsi="Times New Roman"/>
                <w:sz w:val="28"/>
              </w:rPr>
              <w:t xml:space="preserve">____________С. А. </w:t>
            </w:r>
            <w:proofErr w:type="spellStart"/>
            <w:r w:rsidRPr="00A52390">
              <w:rPr>
                <w:rFonts w:ascii="Times New Roman" w:hAnsi="Times New Roman"/>
                <w:sz w:val="28"/>
              </w:rPr>
              <w:t>Дёрова</w:t>
            </w:r>
            <w:proofErr w:type="spellEnd"/>
          </w:p>
          <w:p w:rsidR="005C4B81" w:rsidRPr="00A52390" w:rsidRDefault="005C4B81" w:rsidP="005C4B81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C4B81" w:rsidRPr="00A52390" w:rsidRDefault="005C4B81" w:rsidP="005C4B81">
            <w:pPr>
              <w:spacing w:after="0"/>
              <w:rPr>
                <w:rFonts w:ascii="Times New Roman" w:hAnsi="Times New Roman"/>
                <w:sz w:val="28"/>
              </w:rPr>
            </w:pPr>
            <w:r w:rsidRPr="00A52390">
              <w:rPr>
                <w:rFonts w:ascii="Times New Roman" w:hAnsi="Times New Roman"/>
                <w:sz w:val="28"/>
              </w:rPr>
              <w:t>Приказ № ______</w:t>
            </w:r>
          </w:p>
          <w:p w:rsidR="005C4B81" w:rsidRPr="00A52390" w:rsidRDefault="005C4B81" w:rsidP="005C4B81">
            <w:pPr>
              <w:spacing w:after="0"/>
              <w:rPr>
                <w:rFonts w:ascii="Times New Roman" w:hAnsi="Times New Roman"/>
                <w:sz w:val="28"/>
              </w:rPr>
            </w:pPr>
            <w:r w:rsidRPr="00A52390">
              <w:rPr>
                <w:rFonts w:ascii="Times New Roman" w:hAnsi="Times New Roman"/>
                <w:sz w:val="28"/>
              </w:rPr>
              <w:t>от «______»</w:t>
            </w:r>
            <w:r>
              <w:rPr>
                <w:rFonts w:ascii="Times New Roman" w:hAnsi="Times New Roman"/>
                <w:sz w:val="28"/>
              </w:rPr>
              <w:t xml:space="preserve"> ______________</w:t>
            </w:r>
            <w:r w:rsidRPr="00A52390">
              <w:rPr>
                <w:rFonts w:ascii="Times New Roman" w:hAnsi="Times New Roman"/>
                <w:sz w:val="28"/>
              </w:rPr>
              <w:t>2023г.</w:t>
            </w:r>
          </w:p>
        </w:tc>
      </w:tr>
    </w:tbl>
    <w:p w:rsidR="007C6019" w:rsidRDefault="007C6019" w:rsidP="005C4B81">
      <w:pPr>
        <w:pStyle w:val="a3"/>
        <w:ind w:right="340"/>
        <w:rPr>
          <w:rFonts w:ascii="Times New Roman" w:hAnsi="Times New Roman"/>
          <w:b/>
          <w:sz w:val="28"/>
          <w:szCs w:val="28"/>
        </w:rPr>
      </w:pPr>
    </w:p>
    <w:p w:rsidR="007C6019" w:rsidRDefault="007C6019" w:rsidP="007C6019">
      <w:pPr>
        <w:pStyle w:val="a3"/>
        <w:ind w:left="283" w:right="340" w:firstLine="686"/>
        <w:jc w:val="center"/>
        <w:rPr>
          <w:rFonts w:ascii="Times New Roman" w:hAnsi="Times New Roman"/>
          <w:b/>
          <w:sz w:val="28"/>
          <w:szCs w:val="28"/>
        </w:rPr>
      </w:pPr>
    </w:p>
    <w:p w:rsidR="007C6019" w:rsidRDefault="007C6019" w:rsidP="007C6019">
      <w:pPr>
        <w:pStyle w:val="a3"/>
        <w:ind w:left="283" w:right="340" w:firstLine="686"/>
        <w:jc w:val="center"/>
        <w:rPr>
          <w:rFonts w:ascii="Times New Roman" w:hAnsi="Times New Roman"/>
          <w:b/>
          <w:sz w:val="28"/>
          <w:szCs w:val="28"/>
        </w:rPr>
      </w:pPr>
    </w:p>
    <w:p w:rsidR="007C6019" w:rsidRDefault="007C6019" w:rsidP="007C6019">
      <w:pPr>
        <w:pStyle w:val="a3"/>
        <w:ind w:left="283" w:right="340" w:firstLine="686"/>
        <w:jc w:val="center"/>
        <w:rPr>
          <w:rFonts w:ascii="Times New Roman" w:hAnsi="Times New Roman"/>
          <w:b/>
          <w:sz w:val="28"/>
          <w:szCs w:val="28"/>
        </w:rPr>
      </w:pPr>
    </w:p>
    <w:p w:rsidR="00235E4C" w:rsidRDefault="00235E4C" w:rsidP="005C4B81">
      <w:pPr>
        <w:pStyle w:val="a3"/>
        <w:ind w:left="283" w:right="340" w:firstLine="6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П: ПРИМЕРНАЯ</w:t>
      </w:r>
    </w:p>
    <w:p w:rsidR="00235E4C" w:rsidRDefault="00235E4C" w:rsidP="007C6019">
      <w:pPr>
        <w:pStyle w:val="a3"/>
        <w:ind w:left="283" w:right="340" w:firstLine="686"/>
        <w:jc w:val="center"/>
        <w:rPr>
          <w:rFonts w:ascii="Times New Roman" w:hAnsi="Times New Roman"/>
          <w:b/>
          <w:sz w:val="28"/>
          <w:szCs w:val="28"/>
        </w:rPr>
      </w:pPr>
      <w:r w:rsidRPr="009039E0">
        <w:rPr>
          <w:rFonts w:ascii="Times New Roman" w:hAnsi="Times New Roman"/>
          <w:b/>
          <w:sz w:val="28"/>
          <w:szCs w:val="28"/>
        </w:rPr>
        <w:t>РАБОЧАЯ ПРОГРАММА ВОСПИТАТЕЛЯ</w:t>
      </w:r>
    </w:p>
    <w:p w:rsidR="007C6019" w:rsidRDefault="00E5565F" w:rsidP="00E5565F">
      <w:pPr>
        <w:pStyle w:val="a3"/>
        <w:ind w:left="-567" w:right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соответствии </w:t>
      </w:r>
      <w:r w:rsidR="00235E4C" w:rsidRPr="009039E0">
        <w:rPr>
          <w:rFonts w:ascii="Times New Roman" w:hAnsi="Times New Roman"/>
          <w:b/>
          <w:sz w:val="28"/>
          <w:szCs w:val="28"/>
        </w:rPr>
        <w:t>с Федеральной образовательной программой</w:t>
      </w:r>
    </w:p>
    <w:p w:rsidR="00E5565F" w:rsidRDefault="00E5565F" w:rsidP="00E5565F">
      <w:pPr>
        <w:pStyle w:val="a3"/>
        <w:ind w:left="-567" w:right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школьного образования) </w:t>
      </w:r>
    </w:p>
    <w:p w:rsidR="00235E4C" w:rsidRPr="00E5565F" w:rsidRDefault="00235E4C" w:rsidP="00E5565F">
      <w:pPr>
        <w:pStyle w:val="a3"/>
        <w:ind w:left="-567" w:right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9039E0">
        <w:rPr>
          <w:rFonts w:ascii="Times New Roman" w:hAnsi="Times New Roman"/>
          <w:b/>
          <w:sz w:val="28"/>
          <w:szCs w:val="28"/>
        </w:rPr>
        <w:t xml:space="preserve">ля работы с детьми </w:t>
      </w:r>
      <w:r w:rsidR="007C6019">
        <w:rPr>
          <w:rFonts w:ascii="Times New Roman" w:hAnsi="Times New Roman"/>
          <w:b/>
          <w:sz w:val="28"/>
          <w:szCs w:val="28"/>
        </w:rPr>
        <w:t>средней группы</w:t>
      </w:r>
      <w:r w:rsidR="00E5565F" w:rsidRPr="00E5565F">
        <w:rPr>
          <w:rFonts w:ascii="Times New Roman" w:hAnsi="Times New Roman"/>
          <w:b/>
          <w:sz w:val="28"/>
          <w:szCs w:val="28"/>
        </w:rPr>
        <w:t xml:space="preserve"> </w:t>
      </w:r>
      <w:r w:rsidR="00E5565F">
        <w:rPr>
          <w:rFonts w:ascii="Times New Roman" w:hAnsi="Times New Roman"/>
          <w:b/>
          <w:sz w:val="28"/>
          <w:szCs w:val="28"/>
        </w:rPr>
        <w:t>(4-5 лет)</w:t>
      </w:r>
    </w:p>
    <w:p w:rsidR="006102B0" w:rsidRDefault="00235E4C" w:rsidP="006102B0">
      <w:pPr>
        <w:pStyle w:val="a3"/>
        <w:ind w:right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6102B0">
        <w:rPr>
          <w:rFonts w:ascii="Times New Roman" w:hAnsi="Times New Roman"/>
          <w:b/>
          <w:sz w:val="28"/>
          <w:szCs w:val="28"/>
        </w:rPr>
        <w:t>а 2023-2024 учебный год</w:t>
      </w:r>
    </w:p>
    <w:p w:rsidR="006102B0" w:rsidRDefault="006102B0" w:rsidP="006102B0">
      <w:pPr>
        <w:pStyle w:val="a3"/>
        <w:ind w:right="340"/>
        <w:jc w:val="center"/>
        <w:rPr>
          <w:rFonts w:ascii="Times New Roman" w:hAnsi="Times New Roman"/>
          <w:b/>
          <w:sz w:val="28"/>
          <w:szCs w:val="28"/>
        </w:rPr>
      </w:pPr>
    </w:p>
    <w:p w:rsidR="006102B0" w:rsidRPr="006102B0" w:rsidRDefault="006102B0" w:rsidP="006102B0">
      <w:pPr>
        <w:pStyle w:val="a3"/>
        <w:ind w:right="340"/>
        <w:jc w:val="center"/>
        <w:rPr>
          <w:rFonts w:ascii="Times New Roman" w:hAnsi="Times New Roman"/>
          <w:b/>
          <w:sz w:val="28"/>
          <w:szCs w:val="28"/>
        </w:rPr>
      </w:pPr>
    </w:p>
    <w:p w:rsidR="006102B0" w:rsidRPr="006102B0" w:rsidRDefault="006102B0" w:rsidP="006102B0">
      <w:pPr>
        <w:spacing w:after="0"/>
        <w:ind w:right="1031"/>
        <w:jc w:val="right"/>
        <w:rPr>
          <w:rFonts w:ascii="Times New Roman" w:hAnsi="Times New Roman"/>
          <w:sz w:val="24"/>
        </w:rPr>
      </w:pPr>
      <w:r w:rsidRPr="006102B0">
        <w:rPr>
          <w:rFonts w:ascii="Times New Roman" w:hAnsi="Times New Roman"/>
          <w:sz w:val="24"/>
        </w:rPr>
        <w:t>Автор-составитель</w:t>
      </w:r>
      <w:r>
        <w:rPr>
          <w:rFonts w:ascii="Times New Roman" w:hAnsi="Times New Roman"/>
          <w:sz w:val="24"/>
        </w:rPr>
        <w:t>:</w:t>
      </w:r>
    </w:p>
    <w:p w:rsidR="006102B0" w:rsidRPr="006102B0" w:rsidRDefault="006102B0" w:rsidP="006102B0">
      <w:pPr>
        <w:spacing w:after="0"/>
        <w:ind w:right="1031"/>
        <w:jc w:val="right"/>
        <w:rPr>
          <w:rFonts w:ascii="Times New Roman" w:hAnsi="Times New Roman"/>
          <w:sz w:val="24"/>
        </w:rPr>
      </w:pPr>
      <w:r w:rsidRPr="006102B0">
        <w:rPr>
          <w:rFonts w:ascii="Times New Roman" w:hAnsi="Times New Roman"/>
          <w:sz w:val="24"/>
        </w:rPr>
        <w:t>Толстых А.А., воспитатель</w:t>
      </w:r>
    </w:p>
    <w:p w:rsidR="006102B0" w:rsidRPr="006102B0" w:rsidRDefault="006102B0" w:rsidP="006102B0">
      <w:pPr>
        <w:spacing w:after="0"/>
        <w:ind w:right="103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</w:t>
      </w:r>
      <w:r w:rsidRPr="006102B0">
        <w:rPr>
          <w:rFonts w:ascii="Times New Roman" w:hAnsi="Times New Roman"/>
          <w:sz w:val="24"/>
        </w:rPr>
        <w:t xml:space="preserve"> квалификационная категория</w:t>
      </w:r>
    </w:p>
    <w:p w:rsidR="00A030F1" w:rsidRDefault="00A030F1" w:rsidP="007C6019">
      <w:pPr>
        <w:jc w:val="center"/>
      </w:pPr>
    </w:p>
    <w:p w:rsidR="00235E4C" w:rsidRDefault="00235E4C" w:rsidP="007C6019">
      <w:pPr>
        <w:jc w:val="center"/>
      </w:pPr>
    </w:p>
    <w:p w:rsidR="00235E4C" w:rsidRDefault="00235E4C"/>
    <w:p w:rsidR="006102B0" w:rsidRDefault="006102B0" w:rsidP="005C4B81">
      <w:pPr>
        <w:spacing w:after="0"/>
      </w:pPr>
    </w:p>
    <w:p w:rsidR="006102B0" w:rsidRDefault="006102B0" w:rsidP="005C4B81">
      <w:pPr>
        <w:spacing w:after="0"/>
      </w:pPr>
    </w:p>
    <w:p w:rsidR="006102B0" w:rsidRDefault="006102B0" w:rsidP="005C4B81">
      <w:pPr>
        <w:spacing w:after="0"/>
      </w:pPr>
    </w:p>
    <w:p w:rsidR="006102B0" w:rsidRDefault="006102B0" w:rsidP="005C4B81">
      <w:pPr>
        <w:spacing w:after="0"/>
      </w:pPr>
    </w:p>
    <w:p w:rsidR="005C4B81" w:rsidRDefault="005C4B81" w:rsidP="005C4B81">
      <w:pPr>
        <w:spacing w:after="0"/>
        <w:jc w:val="center"/>
        <w:rPr>
          <w:rFonts w:ascii="Times New Roman" w:hAnsi="Times New Roman"/>
          <w:sz w:val="24"/>
        </w:rPr>
      </w:pPr>
    </w:p>
    <w:p w:rsidR="007C6019" w:rsidRDefault="005C4B81" w:rsidP="005C4B81">
      <w:pPr>
        <w:spacing w:after="0"/>
        <w:jc w:val="center"/>
        <w:rPr>
          <w:rFonts w:ascii="Times New Roman" w:hAnsi="Times New Roman"/>
          <w:sz w:val="24"/>
        </w:rPr>
      </w:pPr>
      <w:r w:rsidRPr="00A52390">
        <w:rPr>
          <w:rFonts w:ascii="Times New Roman" w:hAnsi="Times New Roman"/>
          <w:sz w:val="24"/>
        </w:rPr>
        <w:t>г. Верхняя Салда</w:t>
      </w:r>
    </w:p>
    <w:p w:rsidR="006102B0" w:rsidRDefault="005C4B81" w:rsidP="006102B0">
      <w:pPr>
        <w:spacing w:after="0"/>
        <w:jc w:val="center"/>
        <w:rPr>
          <w:rFonts w:ascii="Times New Roman" w:hAnsi="Times New Roman"/>
          <w:sz w:val="24"/>
        </w:rPr>
      </w:pPr>
      <w:r w:rsidRPr="005C4B81">
        <w:rPr>
          <w:rFonts w:ascii="Times New Roman" w:hAnsi="Times New Roman"/>
          <w:sz w:val="24"/>
        </w:rPr>
        <w:t>2023г.</w:t>
      </w:r>
    </w:p>
    <w:p w:rsidR="00E5565F" w:rsidRPr="00F33885" w:rsidRDefault="00F33885" w:rsidP="00F3388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tbl>
      <w:tblPr>
        <w:tblStyle w:val="ab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704"/>
        <w:gridCol w:w="9214"/>
        <w:gridCol w:w="742"/>
      </w:tblGrid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9214" w:type="dxa"/>
          </w:tcPr>
          <w:p w:rsidR="006102B0" w:rsidRPr="00F33885" w:rsidRDefault="006102B0" w:rsidP="00F3388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F33885">
              <w:rPr>
                <w:rFonts w:ascii="Times New Roman" w:hAnsi="Times New Roman"/>
                <w:b/>
                <w:sz w:val="24"/>
              </w:rPr>
              <w:t>Наименование разделов</w:t>
            </w:r>
          </w:p>
        </w:tc>
        <w:tc>
          <w:tcPr>
            <w:tcW w:w="742" w:type="dxa"/>
          </w:tcPr>
          <w:p w:rsidR="006102B0" w:rsidRDefault="00F33885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</w:t>
            </w:r>
          </w:p>
        </w:tc>
      </w:tr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214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E5565F">
              <w:rPr>
                <w:rFonts w:ascii="Times New Roman" w:hAnsi="Times New Roman"/>
                <w:sz w:val="24"/>
              </w:rPr>
              <w:t>Целевой раздел</w:t>
            </w:r>
            <w:r>
              <w:rPr>
                <w:rFonts w:ascii="Times New Roman" w:hAnsi="Times New Roman"/>
                <w:sz w:val="24"/>
              </w:rPr>
              <w:t xml:space="preserve"> рабочей программы</w:t>
            </w:r>
          </w:p>
        </w:tc>
        <w:tc>
          <w:tcPr>
            <w:tcW w:w="742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9214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яснительная записка</w:t>
            </w:r>
          </w:p>
        </w:tc>
        <w:tc>
          <w:tcPr>
            <w:tcW w:w="742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214" w:type="dxa"/>
          </w:tcPr>
          <w:p w:rsidR="006102B0" w:rsidRPr="00F33885" w:rsidRDefault="006102B0" w:rsidP="00F3388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F33885">
              <w:rPr>
                <w:rFonts w:ascii="Times New Roman" w:hAnsi="Times New Roman"/>
                <w:b/>
                <w:sz w:val="24"/>
              </w:rPr>
              <w:t>Содержательный раздел рабочей программы</w:t>
            </w:r>
          </w:p>
        </w:tc>
        <w:tc>
          <w:tcPr>
            <w:tcW w:w="742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214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E5565F">
              <w:rPr>
                <w:rFonts w:ascii="Times New Roman" w:hAnsi="Times New Roman"/>
                <w:sz w:val="24"/>
              </w:rPr>
              <w:t xml:space="preserve">Содержание образовательной работы с детьми на 2023-2024 </w:t>
            </w:r>
            <w:proofErr w:type="spellStart"/>
            <w:r w:rsidRPr="00E5565F">
              <w:rPr>
                <w:rFonts w:ascii="Times New Roman" w:hAnsi="Times New Roman"/>
                <w:sz w:val="24"/>
              </w:rPr>
              <w:t>уч.г</w:t>
            </w:r>
            <w:proofErr w:type="spellEnd"/>
          </w:p>
        </w:tc>
        <w:tc>
          <w:tcPr>
            <w:tcW w:w="742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9214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3F63D0">
              <w:rPr>
                <w:rFonts w:ascii="Times New Roman" w:hAnsi="Times New Roman"/>
                <w:sz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742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9214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3F63D0">
              <w:rPr>
                <w:rFonts w:ascii="Times New Roman" w:hAnsi="Times New Roman"/>
                <w:sz w:val="24"/>
              </w:rPr>
              <w:t xml:space="preserve">Организация и формы взаимодействия с родителями (законными представителями) воспитанников на 2023-2024 уч. </w:t>
            </w:r>
            <w:r w:rsidR="00F33885" w:rsidRPr="003F63D0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742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214" w:type="dxa"/>
          </w:tcPr>
          <w:p w:rsidR="006102B0" w:rsidRPr="00F33885" w:rsidRDefault="006102B0" w:rsidP="00F3388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F33885">
              <w:rPr>
                <w:rFonts w:ascii="Times New Roman" w:hAnsi="Times New Roman"/>
                <w:b/>
                <w:sz w:val="24"/>
              </w:rPr>
              <w:t>Организационный раздел рабочей программы</w:t>
            </w:r>
          </w:p>
        </w:tc>
        <w:tc>
          <w:tcPr>
            <w:tcW w:w="742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9214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3F63D0">
              <w:rPr>
                <w:rFonts w:ascii="Times New Roman" w:hAnsi="Times New Roman"/>
                <w:sz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42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02B0" w:rsidTr="006102B0">
        <w:tc>
          <w:tcPr>
            <w:tcW w:w="704" w:type="dxa"/>
          </w:tcPr>
          <w:p w:rsidR="006102B0" w:rsidRDefault="006102B0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9214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3F63D0">
              <w:rPr>
                <w:rFonts w:ascii="Times New Roman" w:hAnsi="Times New Roman"/>
                <w:sz w:val="24"/>
              </w:rPr>
              <w:t>Режим пребывания воспитанников в группе (10,5часов) (осенне-зимний период, весенне-летний, щадящий режим и др.</w:t>
            </w:r>
          </w:p>
        </w:tc>
        <w:tc>
          <w:tcPr>
            <w:tcW w:w="742" w:type="dxa"/>
          </w:tcPr>
          <w:p w:rsidR="006102B0" w:rsidRDefault="006102B0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33885" w:rsidTr="006102B0">
        <w:tc>
          <w:tcPr>
            <w:tcW w:w="704" w:type="dxa"/>
          </w:tcPr>
          <w:p w:rsidR="00F33885" w:rsidRDefault="00F33885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9214" w:type="dxa"/>
          </w:tcPr>
          <w:p w:rsidR="00F33885" w:rsidRPr="003F63D0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3F63D0">
              <w:rPr>
                <w:rFonts w:ascii="Times New Roman" w:hAnsi="Times New Roman"/>
                <w:sz w:val="24"/>
              </w:rPr>
              <w:t>Структура реализации образовательной деятельности</w:t>
            </w:r>
          </w:p>
        </w:tc>
        <w:tc>
          <w:tcPr>
            <w:tcW w:w="742" w:type="dxa"/>
          </w:tcPr>
          <w:p w:rsidR="00F33885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33885" w:rsidTr="006102B0">
        <w:tc>
          <w:tcPr>
            <w:tcW w:w="704" w:type="dxa"/>
          </w:tcPr>
          <w:p w:rsidR="00F33885" w:rsidRDefault="00F33885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9214" w:type="dxa"/>
          </w:tcPr>
          <w:p w:rsidR="00F33885" w:rsidRPr="003F63D0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3F63D0">
              <w:rPr>
                <w:rFonts w:ascii="Times New Roman" w:hAnsi="Times New Roman"/>
                <w:sz w:val="24"/>
              </w:rPr>
              <w:t>Учебный план образовательной деятельности</w:t>
            </w:r>
          </w:p>
        </w:tc>
        <w:tc>
          <w:tcPr>
            <w:tcW w:w="742" w:type="dxa"/>
          </w:tcPr>
          <w:p w:rsidR="00F33885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33885" w:rsidTr="006102B0">
        <w:tc>
          <w:tcPr>
            <w:tcW w:w="704" w:type="dxa"/>
          </w:tcPr>
          <w:p w:rsidR="00F33885" w:rsidRDefault="00F33885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9214" w:type="dxa"/>
          </w:tcPr>
          <w:p w:rsidR="00F33885" w:rsidRPr="003F63D0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3F63D0">
              <w:rPr>
                <w:rFonts w:ascii="Times New Roman" w:hAnsi="Times New Roman"/>
                <w:sz w:val="24"/>
              </w:rPr>
              <w:t>Расписание образовательной деятельности (или как приложение к рабочей программе)</w:t>
            </w:r>
          </w:p>
        </w:tc>
        <w:tc>
          <w:tcPr>
            <w:tcW w:w="742" w:type="dxa"/>
          </w:tcPr>
          <w:p w:rsidR="00F33885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33885" w:rsidTr="006102B0">
        <w:tc>
          <w:tcPr>
            <w:tcW w:w="704" w:type="dxa"/>
          </w:tcPr>
          <w:p w:rsidR="00F33885" w:rsidRDefault="00F33885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9214" w:type="dxa"/>
          </w:tcPr>
          <w:p w:rsidR="00F33885" w:rsidRPr="003F63D0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3F63D0">
              <w:rPr>
                <w:rFonts w:ascii="Times New Roman" w:hAnsi="Times New Roman"/>
                <w:sz w:val="24"/>
              </w:rPr>
              <w:t>Организация развивающей предметно - пространственной среды группы</w:t>
            </w:r>
          </w:p>
        </w:tc>
        <w:tc>
          <w:tcPr>
            <w:tcW w:w="742" w:type="dxa"/>
          </w:tcPr>
          <w:p w:rsidR="00F33885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33885" w:rsidTr="006102B0">
        <w:tc>
          <w:tcPr>
            <w:tcW w:w="704" w:type="dxa"/>
          </w:tcPr>
          <w:p w:rsidR="00F33885" w:rsidRDefault="00F33885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9214" w:type="dxa"/>
          </w:tcPr>
          <w:p w:rsidR="00F33885" w:rsidRPr="003F63D0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  <w:r w:rsidRPr="003F63D0">
              <w:rPr>
                <w:rFonts w:ascii="Times New Roman" w:hAnsi="Times New Roman"/>
                <w:sz w:val="24"/>
              </w:rPr>
              <w:t>Методическое обеспечение образовательной деятельности (список литературы, ЭОР, др.)</w:t>
            </w:r>
          </w:p>
        </w:tc>
        <w:tc>
          <w:tcPr>
            <w:tcW w:w="742" w:type="dxa"/>
          </w:tcPr>
          <w:p w:rsidR="00F33885" w:rsidRDefault="00F33885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428D2" w:rsidTr="006102B0">
        <w:tc>
          <w:tcPr>
            <w:tcW w:w="704" w:type="dxa"/>
          </w:tcPr>
          <w:p w:rsidR="001428D2" w:rsidRDefault="001428D2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8</w:t>
            </w:r>
          </w:p>
        </w:tc>
        <w:tc>
          <w:tcPr>
            <w:tcW w:w="9214" w:type="dxa"/>
          </w:tcPr>
          <w:p w:rsidR="001428D2" w:rsidRPr="003F63D0" w:rsidRDefault="001428D2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dxa"/>
          </w:tcPr>
          <w:p w:rsidR="001428D2" w:rsidRDefault="001428D2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428D2" w:rsidTr="006102B0">
        <w:tc>
          <w:tcPr>
            <w:tcW w:w="704" w:type="dxa"/>
          </w:tcPr>
          <w:p w:rsidR="001428D2" w:rsidRDefault="001428D2" w:rsidP="00F338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9</w:t>
            </w:r>
            <w:bookmarkStart w:id="0" w:name="_GoBack"/>
            <w:bookmarkEnd w:id="0"/>
          </w:p>
        </w:tc>
        <w:tc>
          <w:tcPr>
            <w:tcW w:w="9214" w:type="dxa"/>
          </w:tcPr>
          <w:p w:rsidR="001428D2" w:rsidRPr="003F63D0" w:rsidRDefault="001428D2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dxa"/>
          </w:tcPr>
          <w:p w:rsidR="001428D2" w:rsidRDefault="001428D2" w:rsidP="00F3388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E5565F" w:rsidRPr="00E5565F" w:rsidRDefault="00E5565F" w:rsidP="00E5565F">
      <w:pPr>
        <w:spacing w:after="0"/>
        <w:rPr>
          <w:rFonts w:ascii="Times New Roman" w:hAnsi="Times New Roman"/>
          <w:sz w:val="24"/>
        </w:rPr>
      </w:pPr>
    </w:p>
    <w:p w:rsidR="00235E4C" w:rsidRPr="00E5565F" w:rsidRDefault="00235E4C">
      <w:pPr>
        <w:rPr>
          <w:rFonts w:ascii="Times New Roman" w:hAnsi="Times New Roman"/>
          <w:sz w:val="24"/>
        </w:rPr>
      </w:pPr>
    </w:p>
    <w:p w:rsidR="00E5565F" w:rsidRDefault="00E5565F"/>
    <w:p w:rsidR="00235E4C" w:rsidRDefault="00235E4C" w:rsidP="005C4B81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1" w:name="_Toc441844248"/>
      <w:bookmarkStart w:id="2" w:name="_Toc442086442"/>
      <w:r w:rsidRPr="008B1AC5">
        <w:rPr>
          <w:sz w:val="24"/>
          <w:szCs w:val="24"/>
        </w:rPr>
        <w:t>Целевой раздел рабочей программы</w:t>
      </w:r>
      <w:bookmarkEnd w:id="1"/>
      <w:bookmarkEnd w:id="2"/>
    </w:p>
    <w:p w:rsidR="005C4B81" w:rsidRDefault="005C4B81" w:rsidP="005C4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рабочая программа воспитателя разработана воспитателем Толстых А.А., на основе образовательной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дошкольного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образования</w:t>
      </w:r>
      <w:r w:rsidRPr="005C4B8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 xml:space="preserve"> (далее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– Программа)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 МБДОУ – детский сад № 42 «</w:t>
      </w:r>
      <w:proofErr w:type="spellStart"/>
      <w:r w:rsidRPr="005C4B81">
        <w:rPr>
          <w:rFonts w:ascii="Times New Roman" w:hAnsi="Times New Roman"/>
          <w:spacing w:val="1"/>
          <w:sz w:val="24"/>
          <w:szCs w:val="24"/>
        </w:rPr>
        <w:t>Пингвинчик</w:t>
      </w:r>
      <w:proofErr w:type="spellEnd"/>
      <w:r w:rsidRPr="005C4B81">
        <w:rPr>
          <w:rFonts w:ascii="Times New Roman" w:hAnsi="Times New Roman"/>
          <w:spacing w:val="1"/>
          <w:sz w:val="24"/>
          <w:szCs w:val="24"/>
        </w:rPr>
        <w:t>»</w:t>
      </w:r>
      <w:r>
        <w:rPr>
          <w:spacing w:val="1"/>
          <w:sz w:val="24"/>
          <w:szCs w:val="24"/>
        </w:rPr>
        <w:t xml:space="preserve">, </w:t>
      </w:r>
      <w:r w:rsidRPr="005C4B81">
        <w:rPr>
          <w:rFonts w:ascii="Times New Roman" w:hAnsi="Times New Roman"/>
          <w:sz w:val="24"/>
          <w:szCs w:val="24"/>
        </w:rPr>
        <w:t>в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соответствии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с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федеральным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государственным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образовательным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стандартом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дошкольного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образования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5C4B81">
        <w:rPr>
          <w:rFonts w:ascii="Times New Roman" w:hAnsi="Times New Roman"/>
          <w:sz w:val="24"/>
          <w:szCs w:val="24"/>
        </w:rPr>
        <w:t xml:space="preserve">(утвержден приказом </w:t>
      </w:r>
      <w:proofErr w:type="spellStart"/>
      <w:r w:rsidRPr="005C4B8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C4B81">
        <w:rPr>
          <w:rFonts w:ascii="Times New Roman" w:hAnsi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) (далее –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ФГОС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ДО)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>и</w:t>
      </w:r>
      <w:r w:rsidRPr="005C4B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4B81">
        <w:rPr>
          <w:rFonts w:ascii="Times New Roman" w:hAnsi="Times New Roman"/>
          <w:sz w:val="24"/>
          <w:szCs w:val="24"/>
        </w:rPr>
        <w:t xml:space="preserve">федеральной образовательной программой дошкольного образования (утверждена приказом </w:t>
      </w:r>
      <w:proofErr w:type="spellStart"/>
      <w:r w:rsidRPr="005C4B8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C4B81">
        <w:rPr>
          <w:rFonts w:ascii="Times New Roman" w:hAnsi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 (далее – ФОП ДО), особенностей образовательного учреждения, региона и муниципалитета, образовательных потребностей и запросов воспитанников и их родителей (законных представителей).</w:t>
      </w:r>
      <w:bookmarkStart w:id="3" w:name="_Hlk137821653"/>
    </w:p>
    <w:p w:rsidR="005C4B81" w:rsidRDefault="005C4B81" w:rsidP="005C4B81">
      <w:pPr>
        <w:pStyle w:val="TableParagraph"/>
        <w:tabs>
          <w:tab w:val="left" w:pos="404"/>
          <w:tab w:val="left" w:pos="993"/>
        </w:tabs>
        <w:ind w:left="0" w:firstLine="567"/>
        <w:jc w:val="both"/>
        <w:rPr>
          <w:sz w:val="24"/>
          <w:szCs w:val="24"/>
        </w:rPr>
      </w:pPr>
      <w:r w:rsidRPr="004E1831">
        <w:rPr>
          <w:sz w:val="24"/>
          <w:szCs w:val="24"/>
        </w:rPr>
        <w:t>Программа отвечает образовательному запросу социума, обеспечивает развитие личности   детей дошкольного возраста</w:t>
      </w:r>
      <w:r w:rsidR="006102B0">
        <w:rPr>
          <w:sz w:val="24"/>
          <w:szCs w:val="24"/>
        </w:rPr>
        <w:t>,</w:t>
      </w:r>
      <w:r w:rsidR="006102B0" w:rsidRPr="006102B0">
        <w:rPr>
          <w:sz w:val="24"/>
          <w:szCs w:val="24"/>
        </w:rPr>
        <w:t xml:space="preserve"> </w:t>
      </w:r>
      <w:r w:rsidR="006102B0">
        <w:rPr>
          <w:sz w:val="24"/>
          <w:szCs w:val="24"/>
        </w:rPr>
        <w:t>средней группы (4-5 лет),</w:t>
      </w:r>
      <w:r w:rsidRPr="004E1831">
        <w:rPr>
          <w:sz w:val="24"/>
          <w:szCs w:val="24"/>
        </w:rPr>
        <w:t xml:space="preserve">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5C4B81" w:rsidRPr="005C4B81" w:rsidRDefault="005C4B81" w:rsidP="005C4B8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bookmarkEnd w:id="3"/>
    <w:p w:rsidR="005C4B81" w:rsidRPr="005C4B81" w:rsidRDefault="005C4B81" w:rsidP="005C4B81"/>
    <w:p w:rsidR="00235E4C" w:rsidRPr="008B1AC5" w:rsidRDefault="00235E4C" w:rsidP="00235E4C">
      <w:pPr>
        <w:pStyle w:val="2"/>
        <w:rPr>
          <w:sz w:val="24"/>
          <w:szCs w:val="24"/>
          <w:lang w:eastAsia="ru-RU"/>
        </w:rPr>
      </w:pPr>
      <w:bookmarkStart w:id="4" w:name="_Toc441844249"/>
      <w:bookmarkStart w:id="5" w:name="_Toc442086443"/>
      <w:r w:rsidRPr="008B1AC5">
        <w:rPr>
          <w:sz w:val="24"/>
          <w:szCs w:val="24"/>
          <w:lang w:eastAsia="ru-RU"/>
        </w:rPr>
        <w:t>1.1. Пояснительная записка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6454"/>
      </w:tblGrid>
      <w:tr w:rsidR="00235E4C" w:rsidRPr="008B1AC5" w:rsidTr="007C6019">
        <w:tc>
          <w:tcPr>
            <w:tcW w:w="3117" w:type="dxa"/>
          </w:tcPr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454" w:type="dxa"/>
          </w:tcPr>
          <w:p w:rsidR="00235E4C" w:rsidRPr="008F3F72" w:rsidRDefault="00235E4C" w:rsidP="007C6019">
            <w:pPr>
              <w:pStyle w:val="a3"/>
              <w:spacing w:before="1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F3F72">
              <w:rPr>
                <w:rFonts w:ascii="Times New Roman" w:hAnsi="Times New Roman"/>
                <w:b/>
                <w:i/>
                <w:sz w:val="24"/>
                <w:szCs w:val="24"/>
              </w:rPr>
              <w:t>Целью</w:t>
            </w:r>
            <w:r w:rsidRPr="008F3F72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граммы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носторонне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школьного детства с учетом возрастных и индивидуальных особенностей на основе духовно-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равственных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ценностей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родов РФ,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ционально-культурных традиций.</w:t>
            </w:r>
          </w:p>
          <w:p w:rsidR="00235E4C" w:rsidRPr="008F3F72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35E4C" w:rsidRPr="008B1AC5" w:rsidTr="007C6019">
        <w:tc>
          <w:tcPr>
            <w:tcW w:w="3117" w:type="dxa"/>
          </w:tcPr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454" w:type="dxa"/>
          </w:tcPr>
          <w:p w:rsidR="00235E4C" w:rsidRPr="008F3F72" w:rsidRDefault="00235E4C" w:rsidP="007C6019">
            <w:pPr>
              <w:pStyle w:val="a3"/>
              <w:spacing w:before="1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8"/>
                <w:szCs w:val="28"/>
              </w:rPr>
              <w:t>1.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еди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Ф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;</w:t>
            </w:r>
          </w:p>
          <w:p w:rsidR="00235E4C" w:rsidRPr="008F3F72" w:rsidRDefault="00235E4C" w:rsidP="007C6019">
            <w:pPr>
              <w:pStyle w:val="a3"/>
              <w:ind w:right="255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2.постро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(структурирование)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 индивидуаль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обенностей развития;</w:t>
            </w:r>
          </w:p>
          <w:p w:rsidR="00235E4C" w:rsidRPr="008F3F72" w:rsidRDefault="00235E4C" w:rsidP="007C6019">
            <w:pPr>
              <w:pStyle w:val="a3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3.создание условий для равного доступа к образованию для всех детей дошкольного возраст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8F3F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дивидуальных возможностей;</w:t>
            </w:r>
          </w:p>
          <w:p w:rsidR="00235E4C" w:rsidRPr="008F3F72" w:rsidRDefault="00235E4C" w:rsidP="007C6019">
            <w:pPr>
              <w:pStyle w:val="a3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4.обеспеч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физических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личностных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равствен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атриотизма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художественно-творчески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пособностей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ебенка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нициативности,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амостоятельности и ответственности;</w:t>
            </w:r>
          </w:p>
          <w:p w:rsidR="00235E4C" w:rsidRPr="008F3F72" w:rsidRDefault="00235E4C" w:rsidP="007C6019">
            <w:pPr>
              <w:pStyle w:val="a3"/>
              <w:ind w:right="246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5.достиж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этап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заверше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азвития,</w:t>
            </w:r>
            <w:r w:rsidRPr="008F3F7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еобходимого</w:t>
            </w:r>
            <w:r w:rsidRPr="008F3F7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остаточн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спешн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lastRenderedPageBreak/>
              <w:t>освоени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м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образования;</w:t>
            </w:r>
          </w:p>
          <w:p w:rsidR="00235E4C" w:rsidRPr="008F3F72" w:rsidRDefault="00235E4C" w:rsidP="007C6019">
            <w:pPr>
              <w:pStyle w:val="a3"/>
              <w:spacing w:before="1"/>
              <w:ind w:right="255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6.охрана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эмоционального</w:t>
            </w:r>
            <w:r w:rsidRPr="008F3F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благополучия;</w:t>
            </w:r>
          </w:p>
          <w:p w:rsidR="00235E4C" w:rsidRPr="008F3F72" w:rsidRDefault="00235E4C" w:rsidP="007C6019">
            <w:pPr>
              <w:pStyle w:val="a3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8F3F72">
              <w:rPr>
                <w:rFonts w:ascii="Times New Roman" w:hAnsi="Times New Roman"/>
                <w:sz w:val="24"/>
                <w:szCs w:val="24"/>
              </w:rPr>
              <w:t>7.обеспеч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сихолого-педагогической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семь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r w:rsidRPr="008F3F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в вопросах образования, охраны и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>укрепления здоровья</w:t>
            </w:r>
            <w:r w:rsidRPr="008F3F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 xml:space="preserve">детей. </w:t>
            </w:r>
          </w:p>
        </w:tc>
      </w:tr>
      <w:tr w:rsidR="00235E4C" w:rsidRPr="008B1AC5" w:rsidTr="007C6019">
        <w:tc>
          <w:tcPr>
            <w:tcW w:w="3117" w:type="dxa"/>
          </w:tcPr>
          <w:p w:rsidR="00235E4C" w:rsidRPr="008F3F72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инципы и подходы к формированию рабочей программы</w:t>
            </w:r>
          </w:p>
        </w:tc>
        <w:tc>
          <w:tcPr>
            <w:tcW w:w="6454" w:type="dxa"/>
          </w:tcPr>
          <w:p w:rsidR="00235E4C" w:rsidRPr="008F3F72" w:rsidRDefault="00235E4C" w:rsidP="007C6019">
            <w:pPr>
              <w:pStyle w:val="a9"/>
              <w:widowControl w:val="0"/>
              <w:tabs>
                <w:tab w:val="left" w:pos="1260"/>
              </w:tabs>
              <w:autoSpaceDE w:val="0"/>
              <w:autoSpaceDN w:val="0"/>
              <w:spacing w:before="80" w:after="0"/>
              <w:ind w:left="0" w:right="254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1.полноценно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роживан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ебёнком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се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этапов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ства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(младенческого,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аннего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ошкольного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озраста), обогащение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(амплификация)</w:t>
            </w:r>
            <w:r w:rsidRPr="008F3F7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ского развития;</w:t>
            </w:r>
          </w:p>
          <w:p w:rsidR="00235E4C" w:rsidRPr="008F3F72" w:rsidRDefault="00235E4C" w:rsidP="007C6019">
            <w:pPr>
              <w:pStyle w:val="a9"/>
              <w:widowControl w:val="0"/>
              <w:tabs>
                <w:tab w:val="left" w:pos="1260"/>
              </w:tabs>
              <w:autoSpaceDE w:val="0"/>
              <w:autoSpaceDN w:val="0"/>
              <w:spacing w:after="0"/>
              <w:ind w:left="0" w:right="25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2.построен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бразовательной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ятельности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на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снов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ндивидуаль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собенностей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каждого ребенка, при котором сам ребенок становится активным в выборе содержания своего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бразования,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становится субъектом образования;</w:t>
            </w:r>
          </w:p>
          <w:p w:rsidR="00235E4C" w:rsidRPr="008F3F72" w:rsidRDefault="00235E4C" w:rsidP="007C6019">
            <w:pPr>
              <w:pStyle w:val="a9"/>
              <w:widowControl w:val="0"/>
              <w:tabs>
                <w:tab w:val="left" w:pos="1274"/>
              </w:tabs>
              <w:autoSpaceDE w:val="0"/>
              <w:autoSpaceDN w:val="0"/>
              <w:spacing w:after="0"/>
              <w:ind w:left="0" w:right="243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3.содейств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сотрудничество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ей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зрослых,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ризнан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ебенка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олноценным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участником</w:t>
            </w:r>
            <w:r w:rsidRPr="008F3F7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(субъектом) образователь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тношений;</w:t>
            </w:r>
          </w:p>
          <w:p w:rsidR="00235E4C" w:rsidRPr="008F3F72" w:rsidRDefault="00235E4C" w:rsidP="007C6019">
            <w:pPr>
              <w:pStyle w:val="a9"/>
              <w:widowControl w:val="0"/>
              <w:tabs>
                <w:tab w:val="left" w:pos="1182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4.поддержка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нициативы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ей</w:t>
            </w:r>
            <w:r w:rsidRPr="008F3F7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азличных</w:t>
            </w:r>
            <w:r w:rsidRPr="008F3F7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идах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ятельности;</w:t>
            </w:r>
          </w:p>
          <w:p w:rsidR="00235E4C" w:rsidRPr="008F3F72" w:rsidRDefault="00235E4C" w:rsidP="007C6019">
            <w:pPr>
              <w:pStyle w:val="a9"/>
              <w:widowControl w:val="0"/>
              <w:tabs>
                <w:tab w:val="left" w:pos="1182"/>
              </w:tabs>
              <w:autoSpaceDE w:val="0"/>
              <w:autoSpaceDN w:val="0"/>
              <w:spacing w:before="4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5.сотрудничество</w:t>
            </w:r>
            <w:r w:rsidRPr="008F3F7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 xml:space="preserve">ГБДОУ </w:t>
            </w:r>
            <w:r w:rsidRPr="008F3F72">
              <w:rPr>
                <w:rFonts w:ascii="Times New Roman" w:hAnsi="Times New Roman"/>
                <w:spacing w:val="-5"/>
                <w:sz w:val="24"/>
              </w:rPr>
              <w:t xml:space="preserve">с </w:t>
            </w:r>
            <w:r w:rsidR="00094919" w:rsidRPr="008F3F72">
              <w:rPr>
                <w:rFonts w:ascii="Times New Roman" w:hAnsi="Times New Roman"/>
                <w:sz w:val="24"/>
              </w:rPr>
              <w:t>семьёй</w:t>
            </w:r>
            <w:r w:rsidRPr="008F3F72">
              <w:rPr>
                <w:rFonts w:ascii="Times New Roman" w:hAnsi="Times New Roman"/>
                <w:sz w:val="24"/>
              </w:rPr>
              <w:t>;</w:t>
            </w:r>
          </w:p>
          <w:p w:rsidR="00235E4C" w:rsidRPr="008F3F72" w:rsidRDefault="00235E4C" w:rsidP="007C6019">
            <w:pPr>
              <w:pStyle w:val="a9"/>
              <w:widowControl w:val="0"/>
              <w:tabs>
                <w:tab w:val="left" w:pos="1182"/>
              </w:tabs>
              <w:autoSpaceDE w:val="0"/>
              <w:autoSpaceDN w:val="0"/>
              <w:spacing w:before="40" w:after="0"/>
              <w:ind w:left="0" w:right="1685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6.приобщение детей к социокультурным нормам, традициям семьи, общества</w:t>
            </w:r>
            <w:r w:rsidRPr="008F3F72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государства;</w:t>
            </w:r>
          </w:p>
          <w:p w:rsidR="00235E4C" w:rsidRPr="008F3F72" w:rsidRDefault="00235E4C" w:rsidP="007C6019">
            <w:pPr>
              <w:pStyle w:val="a9"/>
              <w:widowControl w:val="0"/>
              <w:tabs>
                <w:tab w:val="left" w:pos="1306"/>
              </w:tabs>
              <w:autoSpaceDE w:val="0"/>
              <w:autoSpaceDN w:val="0"/>
              <w:spacing w:before="2" w:after="0"/>
              <w:ind w:left="0" w:right="250"/>
              <w:contextualSpacing w:val="0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7.формирование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ознаватель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нтересов</w:t>
            </w:r>
            <w:r w:rsidRPr="008F3F72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</w:t>
            </w:r>
            <w:r w:rsidRPr="008F3F72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познаватель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йствий</w:t>
            </w:r>
            <w:r w:rsidRPr="008F3F72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ебенка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</w:t>
            </w:r>
            <w:r w:rsidRPr="008F3F7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азличных</w:t>
            </w:r>
            <w:r w:rsidRPr="008F3F7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идах</w:t>
            </w:r>
            <w:r w:rsidRPr="008F3F72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ятельности;</w:t>
            </w:r>
          </w:p>
          <w:p w:rsidR="00235E4C" w:rsidRPr="008F3F72" w:rsidRDefault="00235E4C" w:rsidP="007C6019">
            <w:pPr>
              <w:pStyle w:val="a9"/>
              <w:widowControl w:val="0"/>
              <w:tabs>
                <w:tab w:val="left" w:pos="1214"/>
              </w:tabs>
              <w:autoSpaceDE w:val="0"/>
              <w:autoSpaceDN w:val="0"/>
              <w:spacing w:after="0"/>
              <w:ind w:left="0" w:right="250"/>
              <w:contextualSpacing w:val="0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8.возрастная</w:t>
            </w:r>
            <w:r w:rsidRPr="008F3F72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адекватность</w:t>
            </w:r>
            <w:r w:rsidRPr="008F3F72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ошкольного</w:t>
            </w:r>
            <w:r w:rsidRPr="008F3F72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образования</w:t>
            </w:r>
            <w:r w:rsidRPr="008F3F72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(соответствие</w:t>
            </w:r>
            <w:r w:rsidRPr="008F3F72"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условий,</w:t>
            </w:r>
            <w:r w:rsidRPr="008F3F72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требований,</w:t>
            </w:r>
            <w:r w:rsidRPr="008F3F7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методов</w:t>
            </w:r>
            <w:r w:rsidRPr="008F3F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возрасту</w:t>
            </w:r>
            <w:r w:rsidRPr="008F3F7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и особенностям развития);</w:t>
            </w:r>
          </w:p>
          <w:p w:rsidR="00235E4C" w:rsidRPr="008F3F72" w:rsidRDefault="00235E4C" w:rsidP="007C6019">
            <w:pPr>
              <w:pStyle w:val="a9"/>
              <w:widowControl w:val="0"/>
              <w:tabs>
                <w:tab w:val="left" w:pos="1183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8F3F72">
              <w:rPr>
                <w:rFonts w:ascii="Times New Roman" w:hAnsi="Times New Roman"/>
                <w:sz w:val="24"/>
              </w:rPr>
              <w:t>9.учѐт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этнокультурной</w:t>
            </w:r>
            <w:r w:rsidRPr="008F3F7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ситуации</w:t>
            </w:r>
            <w:r w:rsidRPr="008F3F7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развития</w:t>
            </w:r>
            <w:r w:rsidRPr="008F3F7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F3F72">
              <w:rPr>
                <w:rFonts w:ascii="Times New Roman" w:hAnsi="Times New Roman"/>
                <w:sz w:val="24"/>
              </w:rPr>
              <w:t>детей.</w:t>
            </w:r>
            <w:r w:rsidRPr="008F3F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35E4C" w:rsidRPr="008B1AC5" w:rsidTr="007C6019">
        <w:tc>
          <w:tcPr>
            <w:tcW w:w="3117" w:type="dxa"/>
          </w:tcPr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Характеристика особенностей развития детей дошкольного возраста (пятый год жизни)</w:t>
            </w:r>
          </w:p>
        </w:tc>
        <w:tc>
          <w:tcPr>
            <w:tcW w:w="6454" w:type="dxa"/>
          </w:tcPr>
          <w:p w:rsidR="00235E4C" w:rsidRDefault="00235E4C" w:rsidP="007C60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Росто</w:t>
            </w:r>
            <w:proofErr w:type="spellEnd"/>
            <w:r w:rsidRPr="003645C9">
              <w:rPr>
                <w:rFonts w:ascii="Times New Roman" w:hAnsi="Times New Roman"/>
                <w:b/>
                <w:sz w:val="24"/>
                <w:szCs w:val="24"/>
              </w:rPr>
              <w:t xml:space="preserve">-весовая: </w:t>
            </w:r>
          </w:p>
          <w:p w:rsidR="00084F8D" w:rsidRPr="00084F8D" w:rsidRDefault="00084F8D" w:rsidP="007C6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8D">
              <w:rPr>
                <w:rFonts w:ascii="Times New Roman" w:hAnsi="Times New Roman"/>
                <w:sz w:val="24"/>
                <w:szCs w:val="24"/>
              </w:rPr>
              <w:t>Средний вес девочек изменяется от 16 кг в четыре года до 18,4 кг в пять лет, у мальчиков – от 17 кг в четыре года до 19,7 кг в пять лет. Средняя длина тела у девочек изменяется от 100 см в четыре года до 109 см в пять лет, у мальчиков – от 102 см в четыре года до 110 см в пять лет.</w:t>
            </w:r>
          </w:p>
          <w:p w:rsidR="00235E4C" w:rsidRPr="003645C9" w:rsidRDefault="00235E4C" w:rsidP="007C60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Функциональное созревание:</w:t>
            </w:r>
          </w:p>
          <w:p w:rsidR="00084F8D" w:rsidRPr="00084F8D" w:rsidRDefault="00084F8D" w:rsidP="00084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8D">
              <w:rPr>
                <w:rFonts w:ascii="Times New Roman" w:hAnsi="Times New Roman"/>
                <w:sz w:val="24"/>
                <w:szCs w:val="24"/>
              </w:rPr>
              <w:t>Данный возраст характеризуется интенсивным созреванием нейронного аппарата ассоциативной коры больших полушарий. Возрастание специализации корковых зон и межполушарных связей. Правое полушарие является ведущим.</w:t>
            </w:r>
          </w:p>
          <w:p w:rsidR="00235E4C" w:rsidRPr="003645C9" w:rsidRDefault="00084F8D" w:rsidP="007C6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8D">
              <w:rPr>
                <w:rFonts w:ascii="Times New Roman" w:hAnsi="Times New Roman"/>
                <w:sz w:val="24"/>
                <w:szCs w:val="24"/>
              </w:rPr>
              <w:lastRenderedPageBreak/>
              <w:t>Продолжается развитие скелета, мышц, изменяются пропорции тела. Слабо, но проявляются различия в строении тела мальчиков и девочек.</w:t>
            </w:r>
          </w:p>
          <w:p w:rsidR="00235E4C" w:rsidRDefault="00235E4C" w:rsidP="007C60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5C9">
              <w:rPr>
                <w:rFonts w:ascii="Times New Roman" w:hAnsi="Times New Roman"/>
                <w:sz w:val="24"/>
                <w:szCs w:val="24"/>
              </w:rPr>
              <w:t>-</w:t>
            </w:r>
            <w:r w:rsidRPr="003645C9">
              <w:rPr>
                <w:rFonts w:ascii="Times New Roman" w:hAnsi="Times New Roman"/>
                <w:b/>
                <w:sz w:val="24"/>
                <w:szCs w:val="24"/>
              </w:rPr>
              <w:t>Психические функции:</w:t>
            </w:r>
          </w:p>
          <w:p w:rsidR="00084F8D" w:rsidRPr="00084F8D" w:rsidRDefault="00084F8D" w:rsidP="00084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8D">
              <w:rPr>
                <w:rFonts w:ascii="Times New Roman" w:hAnsi="Times New Roman"/>
                <w:sz w:val="24"/>
                <w:szCs w:val="24"/>
              </w:rPr>
              <w:t>Ведущим психическим процессом в данном возрасте является память. В четыре-пять лет интенсивно формируется произвольная память, но эффективность непроизвольного запоминания выше, чем произвольного. Начинает формироваться опосредованная память, но непосредственное запоминание преобладает. Возрастает объем памяти, дети запоминают до 7-8 названий предметов.</w:t>
            </w:r>
          </w:p>
          <w:p w:rsidR="00084F8D" w:rsidRPr="003645C9" w:rsidRDefault="00084F8D" w:rsidP="007C6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8D">
              <w:rPr>
                <w:rFonts w:ascii="Times New Roman" w:hAnsi="Times New Roman"/>
                <w:sz w:val="24"/>
                <w:szCs w:val="24"/>
              </w:rPr>
              <w:t>К концу пятого года жизни восприятие становится более развитым. Интеллектуализация процессов восприятия – разложение предметов и образов на сенсорные этало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перцептивные действия наглядного моделирования (в основном, через продуктивные виды деятельности)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Основной характеристикой мышления детей четырех-пяти лет является эгоцентризм. Наряду с интенсивным развитием образного мышления и расширением кругозора, начинает формироваться наглядно- схематическое мышление. Интенсивно формируется воображение. Формируются такие его особенности, как беглость, гибкость. С четырех лет внимание становится произвольным, увели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 возраста характерно словотворчество. Интерес вызывают ритмическая структура речи, рифмы. Развивается грамматическая сторона речи. В период четырех-пяти лет формируются основы познавательной активности и любознательности.</w:t>
            </w:r>
          </w:p>
          <w:p w:rsidR="00084F8D" w:rsidRPr="00084F8D" w:rsidRDefault="00235E4C" w:rsidP="00084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8D" w:rsidRPr="00084F8D">
              <w:rPr>
                <w:rFonts w:ascii="Times New Roman" w:hAnsi="Times New Roman"/>
                <w:sz w:val="24"/>
                <w:szCs w:val="24"/>
              </w:rPr>
              <w:t xml:space="preserve">На пятом году жизни ребенок осваивает сложную систему норм и правил, принятых в социуме. Формируется развернутая сюжетно-ролевая игра, где центральным содержанием выступает моделирование системы человеческих отношений в ходе выполнения игровой роли. В данном возрасте в игре дети различают игровые и реальные отношения, характерна ролевая речь. Конфликты </w:t>
            </w:r>
            <w:r w:rsidR="00084F8D" w:rsidRPr="00084F8D">
              <w:rPr>
                <w:rFonts w:ascii="Times New Roman" w:hAnsi="Times New Roman"/>
                <w:sz w:val="24"/>
                <w:szCs w:val="24"/>
              </w:rPr>
              <w:lastRenderedPageBreak/>
              <w:t>чаще возникают в ходе распределения ролей, роли могут меняться в ходе игры. Игра носит процессуальный, творческий характер. Детям доступны игры с правилами, дидактические игры. Развивается изобразительная деятельность. Совершенствуется техническая сторона изобразительной деятельности, замысел смещается с конца на начало рисования. Дети могут рисовать основные геометрические фигуры, вырезать ножницами, наклеивать изображения на бумагу и т. д.</w:t>
            </w:r>
          </w:p>
          <w:p w:rsidR="00084F8D" w:rsidRPr="00084F8D" w:rsidRDefault="00084F8D" w:rsidP="00084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8D">
              <w:rPr>
                <w:rFonts w:ascii="Times New Roman" w:hAnsi="Times New Roman"/>
                <w:sz w:val="24"/>
                <w:szCs w:val="24"/>
              </w:rPr>
              <w:t>Усложняется конструирование. Формируются навыки конструирования по образцу, доступно конструирование по схеме, по условию и по замыслу, а также планирование последовательности действий.</w:t>
            </w:r>
          </w:p>
          <w:p w:rsidR="00084F8D" w:rsidRPr="00084F8D" w:rsidRDefault="00084F8D" w:rsidP="00084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8D">
              <w:rPr>
                <w:rFonts w:ascii="Times New Roman" w:hAnsi="Times New Roman"/>
                <w:sz w:val="24"/>
                <w:szCs w:val="24"/>
              </w:rPr>
              <w:t>Продуктивные виды деятельности способствуют развитию мелкой моторики рук.</w:t>
            </w:r>
          </w:p>
          <w:p w:rsidR="00084F8D" w:rsidRPr="00084F8D" w:rsidRDefault="00084F8D" w:rsidP="00084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ция и социализация</w:t>
            </w:r>
            <w:r w:rsidRPr="00084F8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84F8D">
              <w:rPr>
                <w:rFonts w:ascii="Times New Roman" w:hAnsi="Times New Roman"/>
                <w:sz w:val="24"/>
                <w:szCs w:val="24"/>
              </w:rPr>
              <w:t xml:space="preserve">В общении со взрослыми интенсивно формируются </w:t>
            </w:r>
            <w:proofErr w:type="spellStart"/>
            <w:r w:rsidRPr="00084F8D">
              <w:rPr>
                <w:rFonts w:ascii="Times New Roman" w:hAnsi="Times New Roman"/>
                <w:sz w:val="24"/>
                <w:szCs w:val="24"/>
              </w:rPr>
              <w:t>внеситуативные</w:t>
            </w:r>
            <w:proofErr w:type="spellEnd"/>
            <w:r w:rsidRPr="00084F8D">
              <w:rPr>
                <w:rFonts w:ascii="Times New Roman" w:hAnsi="Times New Roman"/>
                <w:sz w:val="24"/>
                <w:szCs w:val="24"/>
              </w:rPr>
              <w:t xml:space="preserve"> формы общения, в частности – </w:t>
            </w:r>
            <w:proofErr w:type="spellStart"/>
            <w:r w:rsidRPr="00084F8D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084F8D">
              <w:rPr>
                <w:rFonts w:ascii="Times New Roman" w:hAnsi="Times New Roman"/>
                <w:sz w:val="24"/>
                <w:szCs w:val="24"/>
              </w:rPr>
              <w:t>-познавательная форма общения, возраст «почемучек» приходится именно на четыре-пять лет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 сверстниками продолжает формироваться ситуативно-деловая форма общения, что определяется развитием развернутой сюжетно-ролевой игры и совместными видами деятельности со сверстниками. При этом, характер межличностных отношений отличает ярко выраженный интерес по отношению к сверстнику, высокую значимость сверстника, ребенок болезненно реагирует на похвалу другого ребенка со стороны взрослых, конфликтность со сверстниками также характерна для данного возраста. В группе формируется стабильная структура взаимоотношений между детьми, определяющая социометрический статус каждого ребенка.</w:t>
            </w:r>
          </w:p>
          <w:p w:rsidR="00084F8D" w:rsidRPr="00084F8D" w:rsidRDefault="00084F8D" w:rsidP="00084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F8D">
              <w:rPr>
                <w:rFonts w:ascii="Times New Roman" w:hAnsi="Times New Roman"/>
                <w:b/>
                <w:i/>
                <w:sz w:val="24"/>
                <w:szCs w:val="24"/>
              </w:rPr>
              <w:t>Саморегуляция</w:t>
            </w:r>
            <w:proofErr w:type="spellEnd"/>
            <w:r w:rsidRPr="00084F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084F8D">
              <w:rPr>
                <w:rFonts w:ascii="Times New Roman" w:hAnsi="Times New Roman"/>
                <w:sz w:val="24"/>
                <w:szCs w:val="24"/>
              </w:rPr>
              <w:t xml:space="preserve">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видах деятельности) определяет развитие произвольности. В игре ребенок может управлять собственным поведением, опираясь на систему правил, заложенных в данной роли. Ребенку доступно осознание основных правил поведения в ходе общения и поведения в социуме. Речь начинает выполнять роль планирования и регуляции поведения. Интенсивно формируются социальные </w:t>
            </w:r>
            <w:r w:rsidRPr="00084F8D">
              <w:rPr>
                <w:rFonts w:ascii="Times New Roman" w:hAnsi="Times New Roman"/>
                <w:sz w:val="24"/>
                <w:szCs w:val="24"/>
              </w:rPr>
              <w:lastRenderedPageBreak/>
              <w:t>эмоции (чувство стыда, смущение, гордость, зависть, переживание успеха-неуспеха и др.).</w:t>
            </w:r>
          </w:p>
          <w:p w:rsidR="00235E4C" w:rsidRPr="00084F8D" w:rsidRDefault="00084F8D" w:rsidP="007C6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ь и самооценка. </w:t>
            </w:r>
            <w:r w:rsidRPr="00084F8D">
              <w:rPr>
                <w:rFonts w:ascii="Times New Roman" w:hAnsi="Times New Roman"/>
                <w:sz w:val="24"/>
                <w:szCs w:val="24"/>
              </w:rPr>
              <w:t>У ребенка интенсивно формируется периферия самосознания, продолжает формироваться дифференцированная самооценка. Оценка взрослого, оценка взрослым других детей,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. Появляется краткосрочная временная перспектива (вчера-сегодня-завтра, было-будет).</w:t>
            </w:r>
          </w:p>
        </w:tc>
      </w:tr>
      <w:tr w:rsidR="00235E4C" w:rsidRPr="008B1AC5" w:rsidTr="007C6019">
        <w:tc>
          <w:tcPr>
            <w:tcW w:w="3117" w:type="dxa"/>
          </w:tcPr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снования разработки рабочей программы </w:t>
            </w:r>
          </w:p>
        </w:tc>
        <w:tc>
          <w:tcPr>
            <w:tcW w:w="6454" w:type="dxa"/>
          </w:tcPr>
          <w:p w:rsidR="00235E4C" w:rsidRPr="00276DE1" w:rsidRDefault="00235E4C" w:rsidP="007C6019">
            <w:pPr>
              <w:pStyle w:val="a3"/>
              <w:spacing w:before="41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276DE1">
              <w:rPr>
                <w:rFonts w:ascii="Times New Roman" w:hAnsi="Times New Roman"/>
                <w:sz w:val="24"/>
                <w:szCs w:val="24"/>
              </w:rPr>
              <w:t>Ст.48 Федерального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29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2012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г.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№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273-ФЗ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276DE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Pr="00276D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в</w:t>
            </w:r>
            <w:r w:rsidRPr="00276D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6DE1"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</w:tc>
      </w:tr>
      <w:tr w:rsidR="00235E4C" w:rsidRPr="008B1AC5" w:rsidTr="007C6019">
        <w:tc>
          <w:tcPr>
            <w:tcW w:w="3117" w:type="dxa"/>
          </w:tcPr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рок реализации рабочей программы</w:t>
            </w:r>
          </w:p>
        </w:tc>
        <w:tc>
          <w:tcPr>
            <w:tcW w:w="6454" w:type="dxa"/>
          </w:tcPr>
          <w:p w:rsidR="00235E4C" w:rsidRPr="008F3F72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023-2024 учебный год</w:t>
            </w:r>
          </w:p>
          <w:p w:rsidR="00235E4C" w:rsidRPr="008F3F72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F3F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Сентябрь 2023 -Август 2024 года)</w:t>
            </w:r>
          </w:p>
        </w:tc>
      </w:tr>
      <w:tr w:rsidR="00235E4C" w:rsidRPr="008B1AC5" w:rsidTr="007C6019">
        <w:tc>
          <w:tcPr>
            <w:tcW w:w="3117" w:type="dxa"/>
          </w:tcPr>
          <w:p w:rsidR="00235E4C" w:rsidRPr="00CC0096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00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на этапе завершения осво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й </w:t>
            </w:r>
            <w:r w:rsidRPr="00CC009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54" w:type="dxa"/>
          </w:tcPr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К пяти годам: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стремится к самостоятельному осуществлению процессов личной гигиены, их правильной организаци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ребёнок выполняет самостоятельно правила общения со взрослым, </w:t>
            </w: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внимателен к</w:t>
            </w: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ребёнок без напоминания взрослого здоровается и прощается, говорит «спасибо», и «пожалуйста»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познает правила безопасного поведения и стремится их выполнять в повседневной жизн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самостоятелен в самообслуживани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проявляет познавательный интерес к труду взрослых, профессиям, технике; отражает эти представления в играх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ребёнок стремится к выполнению трудовых обязанностей, охотно включается в совместный труд со взрослыми или сверстникам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большинство звуков произносит правильно, пользуется средствами эмоциональной и речевой выразительност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проявляет словотворчество, интерес к языку, с интересом слушает литературные тексты, воспроизводит текст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способен рассказать о предмете, его назначении и особенностях, о том, как он был создан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  <w:p w:rsidR="00084F8D" w:rsidRPr="00084F8D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  <w:p w:rsidR="00084F8D" w:rsidRPr="008F3F72" w:rsidRDefault="00084F8D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F8D">
              <w:rPr>
                <w:rFonts w:ascii="Times New Roman" w:hAnsi="Times New Roman"/>
                <w:bCs/>
                <w:iCs/>
                <w:sz w:val="24"/>
                <w:szCs w:val="24"/>
              </w:rPr>
              <w:t>-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      </w:r>
          </w:p>
          <w:p w:rsidR="00235E4C" w:rsidRPr="008F3F72" w:rsidRDefault="00235E4C" w:rsidP="00084F8D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235E4C" w:rsidRDefault="00235E4C"/>
    <w:p w:rsidR="00235E4C" w:rsidRDefault="00235E4C"/>
    <w:p w:rsidR="00235E4C" w:rsidRDefault="00235E4C"/>
    <w:p w:rsidR="007C6019" w:rsidRDefault="007C6019"/>
    <w:p w:rsidR="007C6019" w:rsidRDefault="007C6019"/>
    <w:p w:rsidR="00235E4C" w:rsidRDefault="00235E4C"/>
    <w:p w:rsidR="00084F8D" w:rsidRDefault="00084F8D"/>
    <w:p w:rsidR="00084F8D" w:rsidRDefault="00084F8D"/>
    <w:p w:rsidR="00084F8D" w:rsidRDefault="00084F8D"/>
    <w:p w:rsidR="00084F8D" w:rsidRDefault="00084F8D"/>
    <w:p w:rsidR="00084F8D" w:rsidRDefault="00084F8D"/>
    <w:p w:rsidR="00084F8D" w:rsidRDefault="00084F8D"/>
    <w:p w:rsidR="00084F8D" w:rsidRDefault="00084F8D"/>
    <w:p w:rsidR="00235E4C" w:rsidRPr="00DB2F4B" w:rsidRDefault="00235E4C" w:rsidP="00235E4C">
      <w:pPr>
        <w:pStyle w:val="1"/>
        <w:rPr>
          <w:sz w:val="24"/>
          <w:szCs w:val="24"/>
          <w:lang w:eastAsia="ru-RU"/>
        </w:rPr>
      </w:pPr>
      <w:bookmarkStart w:id="6" w:name="_Toc441844250"/>
      <w:bookmarkStart w:id="7" w:name="_Toc442086444"/>
      <w:r w:rsidRPr="00DB2F4B">
        <w:rPr>
          <w:sz w:val="24"/>
          <w:szCs w:val="24"/>
          <w:lang w:eastAsia="ru-RU"/>
        </w:rPr>
        <w:lastRenderedPageBreak/>
        <w:t>2.</w:t>
      </w:r>
      <w:r w:rsidR="00E5565F">
        <w:rPr>
          <w:sz w:val="24"/>
          <w:szCs w:val="24"/>
          <w:lang w:eastAsia="ru-RU"/>
        </w:rPr>
        <w:t xml:space="preserve"> </w:t>
      </w:r>
      <w:r w:rsidRPr="00DB2F4B">
        <w:rPr>
          <w:sz w:val="24"/>
          <w:szCs w:val="24"/>
          <w:lang w:eastAsia="ru-RU"/>
        </w:rPr>
        <w:t>Содержательный раздел рабочей программы</w:t>
      </w:r>
      <w:bookmarkEnd w:id="6"/>
      <w:bookmarkEnd w:id="7"/>
    </w:p>
    <w:p w:rsidR="00235E4C" w:rsidRPr="00DB2F4B" w:rsidRDefault="00235E4C" w:rsidP="00235E4C">
      <w:pPr>
        <w:pStyle w:val="2"/>
        <w:rPr>
          <w:sz w:val="24"/>
          <w:szCs w:val="24"/>
          <w:lang w:eastAsia="ru-RU"/>
        </w:rPr>
      </w:pPr>
      <w:bookmarkStart w:id="8" w:name="_Toc441844251"/>
      <w:bookmarkStart w:id="9" w:name="_Toc442086445"/>
      <w:r w:rsidRPr="00DB2F4B">
        <w:rPr>
          <w:sz w:val="24"/>
          <w:szCs w:val="24"/>
          <w:lang w:eastAsia="ru-RU"/>
        </w:rPr>
        <w:t xml:space="preserve">2.1. Содержание образовательной работы с детьми на 2023-2024 </w:t>
      </w:r>
      <w:proofErr w:type="spellStart"/>
      <w:r w:rsidRPr="00DB2F4B">
        <w:rPr>
          <w:sz w:val="24"/>
          <w:szCs w:val="24"/>
          <w:lang w:eastAsia="ru-RU"/>
        </w:rPr>
        <w:t>уч.г</w:t>
      </w:r>
      <w:proofErr w:type="spellEnd"/>
      <w:r w:rsidRPr="00DB2F4B">
        <w:rPr>
          <w:sz w:val="24"/>
          <w:szCs w:val="24"/>
          <w:lang w:eastAsia="ru-RU"/>
        </w:rPr>
        <w:t>.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235E4C" w:rsidTr="007C6019">
        <w:tc>
          <w:tcPr>
            <w:tcW w:w="4077" w:type="dxa"/>
            <w:shd w:val="clear" w:color="auto" w:fill="auto"/>
          </w:tcPr>
          <w:p w:rsidR="00235E4C" w:rsidRPr="004C66E4" w:rsidRDefault="00235E4C" w:rsidP="007C60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635" w:type="dxa"/>
            <w:shd w:val="clear" w:color="auto" w:fill="auto"/>
          </w:tcPr>
          <w:p w:rsidR="00235E4C" w:rsidRPr="004C66E4" w:rsidRDefault="00235E4C" w:rsidP="007C60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t>Задачи работы с детьми по областям</w:t>
            </w:r>
          </w:p>
        </w:tc>
      </w:tr>
      <w:tr w:rsidR="00235E4C" w:rsidTr="007C6019">
        <w:tc>
          <w:tcPr>
            <w:tcW w:w="4077" w:type="dxa"/>
            <w:shd w:val="clear" w:color="auto" w:fill="auto"/>
          </w:tcPr>
          <w:p w:rsidR="00235E4C" w:rsidRPr="004C66E4" w:rsidRDefault="00235E4C" w:rsidP="007C60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5635" w:type="dxa"/>
            <w:shd w:val="clear" w:color="auto" w:fill="auto"/>
          </w:tcPr>
          <w:p w:rsidR="000D625A" w:rsidRPr="000D625A" w:rsidRDefault="000D625A" w:rsidP="000D6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D625A">
              <w:rPr>
                <w:rFonts w:ascii="Times New Roman" w:hAnsi="Times New Roman"/>
                <w:b/>
                <w:sz w:val="24"/>
              </w:rPr>
              <w:t xml:space="preserve">В сфере социальных отношений: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формировать положительную самооценку, уверенность в своих силах, стремление к самостоятельности;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развивать эмоциональную отзывчивость к взрослым и детям, слабым и нуждающимся в помощи, </w:t>
            </w: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>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воспитывать доброжелательное отношение ко взрослым и детям;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воспитывать культуру общения со взрослыми и сверстниками, желание выполнять правила поведения, быть вежливыми в общении со старшими и сверстниками;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      </w:r>
          </w:p>
          <w:p w:rsidR="000D625A" w:rsidRPr="000D625A" w:rsidRDefault="000D625A" w:rsidP="000D6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D625A">
              <w:rPr>
                <w:rFonts w:ascii="Times New Roman" w:hAnsi="Times New Roman"/>
                <w:b/>
                <w:i/>
                <w:sz w:val="24"/>
              </w:rPr>
              <w:t>В области формирования основ гражданственности и патриотизма</w:t>
            </w:r>
            <w:r w:rsidRPr="000D625A">
              <w:rPr>
                <w:rFonts w:ascii="Times New Roman" w:hAnsi="Times New Roman"/>
                <w:i/>
                <w:sz w:val="24"/>
                <w:u w:val="single"/>
              </w:rPr>
              <w:t>:</w:t>
            </w:r>
            <w:r w:rsidRPr="000D625A">
              <w:rPr>
                <w:rFonts w:ascii="Times New Roman" w:hAnsi="Times New Roman"/>
                <w:sz w:val="24"/>
              </w:rPr>
              <w:t xml:space="preserve">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воспитывать уважительное отношение к Родине, к символам страны, памятным датам;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развивать интерес детей к основным достопримечательностями города (поселка), в котором они живут. </w:t>
            </w:r>
          </w:p>
          <w:p w:rsidR="000D625A" w:rsidRPr="000D625A" w:rsidRDefault="000D625A" w:rsidP="000D6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D625A">
              <w:rPr>
                <w:rFonts w:ascii="Times New Roman" w:hAnsi="Times New Roman"/>
                <w:b/>
                <w:i/>
                <w:sz w:val="24"/>
              </w:rPr>
              <w:t xml:space="preserve">В сфере трудового воспитания: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формировать представления об отдельных профессиях взрослых на основе ознакомления с конкретными видами труда;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воспитывать уважение и благодарность взрослым за их труд, заботу о детях;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вовлекать в простейшие процессы хозяйственно-бытового труда;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развивать самостоятельность и уверенность в самообслуживании, желании включаться в повседневные трудовые дела в детском саду и семье. </w:t>
            </w:r>
          </w:p>
          <w:p w:rsidR="000D625A" w:rsidRPr="000D625A" w:rsidRDefault="000D625A" w:rsidP="000D6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D625A">
              <w:rPr>
                <w:rFonts w:ascii="Times New Roman" w:hAnsi="Times New Roman"/>
                <w:b/>
                <w:i/>
                <w:sz w:val="24"/>
              </w:rPr>
              <w:t>В области формирования основ безопасного поведения:</w:t>
            </w:r>
            <w:r w:rsidRPr="000D625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0D625A" w:rsidRPr="000D625A" w:rsidRDefault="006C5AF0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0D625A" w:rsidRPr="000D625A">
              <w:rPr>
                <w:rFonts w:ascii="Times New Roman" w:hAnsi="Times New Roman"/>
                <w:sz w:val="24"/>
              </w:rPr>
              <w:t xml:space="preserve">обогащать представления детей об основных источниках и видах опасности в быту, на улице, в природе, в общении с незнакомыми людьми; </w:t>
            </w:r>
          </w:p>
          <w:p w:rsidR="000D625A" w:rsidRPr="000D625A" w:rsidRDefault="000D625A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25A">
              <w:rPr>
                <w:rFonts w:ascii="Times New Roman" w:hAnsi="Times New Roman"/>
                <w:sz w:val="24"/>
              </w:rPr>
              <w:lastRenderedPageBreak/>
              <w:t xml:space="preserve">знакомить детей с простейшими способами безопасного поведения в опасных ситуациях; </w:t>
            </w:r>
          </w:p>
          <w:p w:rsidR="000D625A" w:rsidRPr="000D625A" w:rsidRDefault="000D625A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25A">
              <w:rPr>
                <w:rFonts w:ascii="Times New Roman" w:hAnsi="Times New Roman"/>
                <w:sz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;</w:t>
            </w:r>
          </w:p>
          <w:p w:rsidR="00235E4C" w:rsidRPr="000D625A" w:rsidRDefault="000D625A" w:rsidP="000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25A">
              <w:rPr>
                <w:rFonts w:ascii="Times New Roman" w:hAnsi="Times New Roman"/>
                <w:sz w:val="24"/>
              </w:rPr>
              <w:t xml:space="preserve"> формировать представления о правилах безопасного использования электронных гаджетов, в том числе мобильных устройств, планшетов и прочее</w:t>
            </w:r>
          </w:p>
        </w:tc>
      </w:tr>
      <w:tr w:rsidR="00235E4C" w:rsidTr="007C6019">
        <w:tc>
          <w:tcPr>
            <w:tcW w:w="4077" w:type="dxa"/>
            <w:shd w:val="clear" w:color="auto" w:fill="auto"/>
          </w:tcPr>
          <w:p w:rsidR="00235E4C" w:rsidRPr="004C66E4" w:rsidRDefault="00235E4C" w:rsidP="007C60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5635" w:type="dxa"/>
            <w:shd w:val="clear" w:color="auto" w:fill="auto"/>
          </w:tcPr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C5AF0">
              <w:rPr>
                <w:rFonts w:ascii="Times New Roman" w:hAnsi="Times New Roman"/>
                <w:sz w:val="24"/>
              </w:rPr>
      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 развивать способы решения поисковых задач в самостоятельной и совместной со сверстниками и взрослыми деятельности; 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C5AF0">
              <w:rPr>
                <w:rFonts w:ascii="Times New Roman" w:hAnsi="Times New Roman"/>
                <w:sz w:val="24"/>
              </w:rPr>
              <w:t xml:space="preserve">обогащать элементарные математические представления о количестве, числе, форме, величине предметов, пространственных и временных отношениях; 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C5AF0">
              <w:rPr>
                <w:rFonts w:ascii="Times New Roman" w:hAnsi="Times New Roman"/>
                <w:sz w:val="24"/>
              </w:rPr>
              <w:t xml:space="preserve"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 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C5AF0">
              <w:rPr>
                <w:rFonts w:ascii="Times New Roman" w:hAnsi="Times New Roman"/>
                <w:sz w:val="24"/>
              </w:rPr>
              <w:t xml:space="preserve">развивать представления детей о своей малой родине, названии города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 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C5AF0">
              <w:rPr>
                <w:rFonts w:ascii="Times New Roman" w:hAnsi="Times New Roman"/>
                <w:sz w:val="24"/>
              </w:rPr>
              <w:t xml:space="preserve">расширять представления о многообразии объектов живой природы, их особенностях, питании, месте обитания, жизненных проявлениях и потребностях; </w:t>
            </w:r>
          </w:p>
          <w:p w:rsidR="00235E4C" w:rsidRP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C5AF0">
              <w:rPr>
                <w:rFonts w:ascii="Times New Roman" w:hAnsi="Times New Roman"/>
                <w:sz w:val="24"/>
              </w:rPr>
              <w:t xml:space="preserve"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</w:t>
            </w:r>
            <w:proofErr w:type="spellStart"/>
            <w:r w:rsidRPr="006C5AF0">
              <w:rPr>
                <w:rFonts w:ascii="Times New Roman" w:hAnsi="Times New Roman"/>
                <w:sz w:val="24"/>
              </w:rPr>
              <w:t>эмоциональноположительное</w:t>
            </w:r>
            <w:proofErr w:type="spellEnd"/>
            <w:r w:rsidRPr="006C5AF0">
              <w:rPr>
                <w:rFonts w:ascii="Times New Roman" w:hAnsi="Times New Roman"/>
                <w:sz w:val="24"/>
              </w:rPr>
              <w:t xml:space="preserve"> отношение ко всем живым существам, желание их беречь и заботиться. </w:t>
            </w:r>
          </w:p>
        </w:tc>
      </w:tr>
      <w:tr w:rsidR="00235E4C" w:rsidTr="007C6019">
        <w:tc>
          <w:tcPr>
            <w:tcW w:w="4077" w:type="dxa"/>
            <w:shd w:val="clear" w:color="auto" w:fill="auto"/>
          </w:tcPr>
          <w:p w:rsidR="00235E4C" w:rsidRPr="004C66E4" w:rsidRDefault="00235E4C" w:rsidP="007C60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635" w:type="dxa"/>
            <w:shd w:val="clear" w:color="auto" w:fill="auto"/>
          </w:tcPr>
          <w:p w:rsidR="006C5AF0" w:rsidRDefault="006C5AF0" w:rsidP="00D2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4D0F">
              <w:rPr>
                <w:rFonts w:ascii="Times New Roman" w:hAnsi="Times New Roman"/>
                <w:i/>
                <w:sz w:val="24"/>
                <w:u w:val="single"/>
              </w:rPr>
              <w:t>Развитие словаря</w:t>
            </w:r>
            <w:r w:rsidRPr="00674D0F">
              <w:rPr>
                <w:rFonts w:ascii="Times New Roman" w:hAnsi="Times New Roman"/>
                <w:sz w:val="24"/>
              </w:rPr>
              <w:t xml:space="preserve"> </w:t>
            </w:r>
          </w:p>
          <w:p w:rsidR="006C5AF0" w:rsidRDefault="006C5AF0" w:rsidP="00D2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4D0F">
              <w:rPr>
                <w:rFonts w:ascii="Times New Roman" w:hAnsi="Times New Roman"/>
                <w:i/>
                <w:sz w:val="24"/>
              </w:rPr>
              <w:t>Обогащение словаря</w:t>
            </w:r>
            <w:r w:rsidRPr="00674D0F">
              <w:rPr>
                <w:rFonts w:ascii="Times New Roman" w:hAnsi="Times New Roman"/>
                <w:sz w:val="24"/>
              </w:rPr>
              <w:t xml:space="preserve">.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. </w:t>
            </w:r>
          </w:p>
          <w:p w:rsidR="006C5AF0" w:rsidRDefault="006C5AF0" w:rsidP="006C5A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A93AFE">
              <w:rPr>
                <w:rFonts w:ascii="Times New Roman" w:hAnsi="Times New Roman"/>
                <w:i/>
                <w:sz w:val="24"/>
              </w:rPr>
              <w:t>Активизация словаря.</w:t>
            </w:r>
            <w:r w:rsidRPr="00674D0F">
              <w:rPr>
                <w:rFonts w:ascii="Times New Roman" w:hAnsi="Times New Roman"/>
                <w:sz w:val="24"/>
              </w:rPr>
              <w:t xml:space="preserve"> Закреплять в речи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</w:t>
            </w:r>
            <w:r w:rsidRPr="00674D0F">
              <w:rPr>
                <w:rFonts w:ascii="Times New Roman" w:hAnsi="Times New Roman"/>
                <w:sz w:val="24"/>
              </w:rPr>
              <w:lastRenderedPageBreak/>
              <w:t xml:space="preserve">предлоги; употреблять существительные с обобщающим значением. </w:t>
            </w:r>
          </w:p>
          <w:p w:rsidR="006C5AF0" w:rsidRPr="00A93AFE" w:rsidRDefault="006C5AF0" w:rsidP="00D237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 w:rsidRPr="00A93AFE">
              <w:rPr>
                <w:rFonts w:ascii="Times New Roman" w:hAnsi="Times New Roman"/>
                <w:i/>
                <w:sz w:val="24"/>
                <w:u w:val="single"/>
              </w:rPr>
              <w:t xml:space="preserve">Звуковая культура речи </w:t>
            </w:r>
          </w:p>
          <w:p w:rsidR="006C5AF0" w:rsidRDefault="006C5AF0" w:rsidP="006C5A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674D0F">
              <w:rPr>
                <w:rFonts w:ascii="Times New Roman" w:hAnsi="Times New Roman"/>
                <w:sz w:val="24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 </w:t>
            </w:r>
          </w:p>
          <w:p w:rsidR="006C5AF0" w:rsidRPr="00A93AFE" w:rsidRDefault="006C5AF0" w:rsidP="00D237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 w:rsidRPr="00A93AFE">
              <w:rPr>
                <w:rFonts w:ascii="Times New Roman" w:hAnsi="Times New Roman"/>
                <w:i/>
                <w:sz w:val="24"/>
                <w:u w:val="single"/>
              </w:rPr>
              <w:t xml:space="preserve">Грамматический строй речи </w:t>
            </w:r>
          </w:p>
          <w:p w:rsidR="006C5AF0" w:rsidRDefault="006C5AF0" w:rsidP="006C5A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674D0F">
              <w:rPr>
                <w:rFonts w:ascii="Times New Roman" w:hAnsi="Times New Roman"/>
                <w:sz w:val="24"/>
              </w:rPr>
      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 пространственным значением (в, под, между, около); правильно образовывать названия предметов посуды. </w:t>
            </w:r>
          </w:p>
          <w:p w:rsidR="006C5AF0" w:rsidRDefault="006C5AF0" w:rsidP="00D2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93AFE">
              <w:rPr>
                <w:rFonts w:ascii="Times New Roman" w:hAnsi="Times New Roman"/>
                <w:i/>
                <w:sz w:val="24"/>
                <w:u w:val="single"/>
              </w:rPr>
              <w:t>Связная речь</w:t>
            </w:r>
            <w:r w:rsidRPr="00674D0F">
              <w:rPr>
                <w:rFonts w:ascii="Times New Roman" w:hAnsi="Times New Roman"/>
                <w:sz w:val="24"/>
              </w:rPr>
              <w:t xml:space="preserve"> </w:t>
            </w:r>
          </w:p>
          <w:p w:rsidR="006C5AF0" w:rsidRDefault="006C5AF0" w:rsidP="006C5A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674D0F">
              <w:rPr>
                <w:rFonts w:ascii="Times New Roman" w:hAnsi="Times New Roman"/>
                <w:sz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них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ошкольников (умение вступить, поддержать и завершить общение). </w:t>
            </w:r>
          </w:p>
          <w:p w:rsidR="006C5AF0" w:rsidRPr="00A93AFE" w:rsidRDefault="006C5AF0" w:rsidP="006C5A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 w:rsidRPr="00A93AFE">
              <w:rPr>
                <w:rFonts w:ascii="Times New Roman" w:hAnsi="Times New Roman"/>
                <w:i/>
                <w:sz w:val="24"/>
                <w:u w:val="single"/>
              </w:rPr>
              <w:t xml:space="preserve">Подготовка детей к обучению грамоте </w:t>
            </w:r>
          </w:p>
          <w:p w:rsidR="006C5AF0" w:rsidRDefault="006C5AF0" w:rsidP="006C5A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674D0F">
              <w:rPr>
                <w:rFonts w:ascii="Times New Roman" w:hAnsi="Times New Roman"/>
                <w:sz w:val="24"/>
              </w:rPr>
              <w:lastRenderedPageBreak/>
      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 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C5AF0">
              <w:rPr>
                <w:rFonts w:ascii="Times New Roman" w:hAnsi="Times New Roman"/>
                <w:b/>
                <w:i/>
                <w:sz w:val="24"/>
              </w:rPr>
              <w:t>Интерес к художественной литературе.</w:t>
            </w:r>
            <w:r w:rsidRPr="006C5AF0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</w:t>
            </w:r>
            <w:r w:rsidRPr="00674D0F">
              <w:rPr>
                <w:rFonts w:ascii="Times New Roman" w:hAnsi="Times New Roman"/>
                <w:sz w:val="24"/>
              </w:rPr>
              <w:t xml:space="preserve">богащать опыт восприятия жанров фольклора (загадки, считалки, </w:t>
            </w:r>
            <w:proofErr w:type="spellStart"/>
            <w:r w:rsidRPr="00674D0F">
              <w:rPr>
                <w:rFonts w:ascii="Times New Roman" w:hAnsi="Times New Roman"/>
                <w:sz w:val="24"/>
              </w:rPr>
              <w:t>заклички</w:t>
            </w:r>
            <w:proofErr w:type="spellEnd"/>
            <w:r w:rsidRPr="00674D0F">
              <w:rPr>
                <w:rFonts w:ascii="Times New Roman" w:hAnsi="Times New Roman"/>
                <w:sz w:val="24"/>
              </w:rPr>
              <w:t xml:space="preserve"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. </w:t>
            </w:r>
          </w:p>
          <w:p w:rsid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</w:t>
            </w:r>
            <w:r w:rsidRPr="00674D0F">
              <w:rPr>
                <w:rFonts w:ascii="Times New Roman" w:hAnsi="Times New Roman"/>
                <w:sz w:val="24"/>
              </w:rPr>
              <w:t xml:space="preserve">азвивать способность воспринимать содержание и форму художественных произведений (учить устанавливать причи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. </w:t>
            </w:r>
          </w:p>
          <w:p w:rsid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</w:t>
            </w:r>
            <w:r w:rsidRPr="00674D0F">
              <w:rPr>
                <w:rFonts w:ascii="Times New Roman" w:hAnsi="Times New Roman"/>
                <w:sz w:val="24"/>
              </w:rPr>
              <w:t xml:space="preserve">азвивать художественно-речевые и исполнительские умения (выразительное чтение наизусть </w:t>
            </w:r>
            <w:proofErr w:type="spellStart"/>
            <w:r w:rsidRPr="00674D0F">
              <w:rPr>
                <w:rFonts w:ascii="Times New Roman" w:hAnsi="Times New Roman"/>
                <w:sz w:val="24"/>
              </w:rPr>
              <w:t>потешек</w:t>
            </w:r>
            <w:proofErr w:type="spellEnd"/>
            <w:r w:rsidRPr="00674D0F">
              <w:rPr>
                <w:rFonts w:ascii="Times New Roman" w:hAnsi="Times New Roman"/>
                <w:sz w:val="24"/>
              </w:rPr>
              <w:t xml:space="preserve">, прибауток, стихотворений; выразительное исполнение ролей в инсценировках; пересказ небольших рассказов и сказок). </w:t>
            </w:r>
          </w:p>
          <w:p w:rsidR="00235E4C" w:rsidRPr="006C5AF0" w:rsidRDefault="006C5AF0" w:rsidP="006C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</w:t>
            </w:r>
            <w:r w:rsidRPr="00674D0F">
              <w:rPr>
                <w:rFonts w:ascii="Times New Roman" w:hAnsi="Times New Roman"/>
                <w:sz w:val="24"/>
              </w:rPr>
              <w:t xml:space="preserve">оспитывать ценностное отношение к книге, уважение к творчеству писателей и иллюстраторов. </w:t>
            </w:r>
          </w:p>
        </w:tc>
      </w:tr>
      <w:tr w:rsidR="00235E4C" w:rsidTr="007C6019">
        <w:tc>
          <w:tcPr>
            <w:tcW w:w="4077" w:type="dxa"/>
            <w:shd w:val="clear" w:color="auto" w:fill="auto"/>
          </w:tcPr>
          <w:p w:rsidR="00235E4C" w:rsidRPr="004C66E4" w:rsidRDefault="00235E4C" w:rsidP="007C60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5635" w:type="dxa"/>
            <w:shd w:val="clear" w:color="auto" w:fill="auto"/>
          </w:tcPr>
          <w:p w:rsidR="007C6019" w:rsidRDefault="00235E4C" w:rsidP="006C5AF0">
            <w:pPr>
              <w:spacing w:line="275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</w:t>
            </w:r>
            <w:r w:rsidRPr="003919D5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3919D5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у:</w:t>
            </w:r>
          </w:p>
          <w:p w:rsidR="006C5AF0" w:rsidRDefault="006C5AF0" w:rsidP="006C5AF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у детей художественное и эстетическое восприятие в процессе</w:t>
            </w: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знакомления с произведениями разных видов искусства; развивать воображение,</w:t>
            </w: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удожественный вкус;</w:t>
            </w:r>
          </w:p>
          <w:p w:rsidR="006C5AF0" w:rsidRDefault="006C5AF0" w:rsidP="006C5AF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умение сравнивать произведения различных видов искусства;</w:t>
            </w:r>
          </w:p>
          <w:p w:rsidR="006C5AF0" w:rsidRDefault="006C5AF0" w:rsidP="006C5AF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тзывчивость и эстетическое сопереживание на красоту окружающей</w:t>
            </w: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йствительности;</w:t>
            </w:r>
          </w:p>
          <w:p w:rsidR="006C5AF0" w:rsidRDefault="006C5AF0" w:rsidP="006C5AF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интерес к искусству как виду творческой деятельности человека;</w:t>
            </w:r>
          </w:p>
          <w:p w:rsidR="006C5AF0" w:rsidRDefault="006C5AF0" w:rsidP="006C5AF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комить детей с видами и жанрами искусства, историей его возникновения, средствами</w:t>
            </w: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разительности разных видов искусства;</w:t>
            </w:r>
          </w:p>
          <w:p w:rsidR="006C5AF0" w:rsidRDefault="006C5AF0" w:rsidP="006C5AF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нимание красоты произведений искусства, потребность общения с</w:t>
            </w: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кусством;</w:t>
            </w:r>
          </w:p>
          <w:p w:rsidR="006C5AF0" w:rsidRDefault="006C5AF0" w:rsidP="006C5AF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интерес к детским выставкам, спектаклям; желание посещать теат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и др.</w:t>
            </w:r>
          </w:p>
          <w:p w:rsidR="006C5AF0" w:rsidRDefault="006C5AF0" w:rsidP="006C5AF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ать детей к лучшим образцам отечественного и мирового искусства.</w:t>
            </w:r>
          </w:p>
          <w:p w:rsidR="006C5AF0" w:rsidRDefault="006C5AF0" w:rsidP="006C5AF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патриотизм и чувства гордости за свою страну, края, в процессе ознакомления</w:t>
            </w:r>
            <w:r w:rsidRPr="0083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различными видами искусства</w:t>
            </w:r>
          </w:p>
          <w:p w:rsidR="006C5AF0" w:rsidRDefault="00235E4C" w:rsidP="006C5AF0">
            <w:pPr>
              <w:spacing w:before="40"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</w:t>
            </w:r>
            <w:r w:rsidRPr="003919D5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:rsidR="006C5AF0" w:rsidRPr="006C5AF0" w:rsidRDefault="006C5AF0" w:rsidP="006C5AF0">
            <w:pPr>
              <w:spacing w:before="40"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интерес детей и положительный отклик к различным видам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образительной деятельности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 детей развивать эстетическое восприятие, образные представления,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ображение, эстетические чувства, художественно-творческие способности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 детей формировать умение рассматривать и обследовать предметы, в том числе с помощью рук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ать представления детей об изобразительном искусстве (иллюстрации к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изведениям детской литературы, репродукции произведений живописи, народное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коративное искусство, скульптура малых форм и др.) как основе развития творчества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умение выделять и использовать средства вы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тельности в рисовании, лепке, 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и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 детей формиро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умение создавать коллективные 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в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исовании, лепке, аппликации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ять детей воплощать в художественной форме свои представления, переживания, чувства, мысли; поддерживать личностное творческое начало 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процессе восприятия прекрасного и собственной изобразительной деятельности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художественно-творческие способности у детей в различных видах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образительной деятельности;</w:t>
            </w:r>
          </w:p>
          <w:p w:rsidR="006C5AF0" w:rsidRP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C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ловия для самостоятельного художественного творчества детей;</w:t>
            </w:r>
          </w:p>
          <w:p w:rsidR="006C5AF0" w:rsidRDefault="006C5AF0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B7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желание проявлять дружелюбие при оценке работ других детей;</w:t>
            </w:r>
          </w:p>
          <w:p w:rsidR="00264272" w:rsidRDefault="00264272" w:rsidP="006C5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272" w:rsidRDefault="00235E4C" w:rsidP="00264272">
            <w:pPr>
              <w:spacing w:line="275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ая</w:t>
            </w:r>
            <w:r w:rsidRPr="003919D5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="006C5AF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:rsidR="00264272" w:rsidRPr="00264272" w:rsidRDefault="00264272" w:rsidP="00264272">
            <w:pPr>
              <w:spacing w:line="275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у детей сооружать постройки из крупного и мелкого строительного материала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ть конструированию из бумаги;</w:t>
            </w:r>
          </w:p>
          <w:p w:rsidR="006C5AF0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ать детей к изготовлению поделок из природного материала.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befor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ая</w:t>
            </w:r>
            <w:r w:rsidRPr="003919D5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у детей интерес к музыке, желание ее слушать, вызывать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моциональную отзывчивость при восприятии музыкальных произведений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</w:t>
            </w:r>
            <w:proofErr w:type="spellStart"/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ельскую</w:t>
            </w:r>
            <w:proofErr w:type="spellEnd"/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у детей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узыкальность детей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интерес и любовь к высокохудожественной музыке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у детей интерес к пению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и</w:t>
            </w:r>
            <w:proofErr w:type="spellEnd"/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освоению детьми приемов игры на детских музыкальных инструментах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желание детей самостоятельно заниматься музыкальной деятельностью.</w:t>
            </w:r>
          </w:p>
          <w:p w:rsidR="00264272" w:rsidRDefault="00235E4C" w:rsidP="00264272">
            <w:pPr>
              <w:spacing w:before="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Театрализованная</w:t>
            </w:r>
            <w:r w:rsidRPr="003919D5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="006C5AF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:rsidR="00264272" w:rsidRPr="00264272" w:rsidRDefault="00264272" w:rsidP="00264272">
            <w:pPr>
              <w:spacing w:before="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интерес детей к театрализованной деятельности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пыт социальных навыков поведения, создавать условия для развития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ворческой активности детей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элементам художественно-образных выразительных средств (интонация, мимика, пантомимика)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различными видами театра (кукольный, музыкальный, детский, театр зверей и др.)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простейшие образно-выразительные умения, учить имитировать характерные движения сказочных животных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ий вкус, воспитывать чувство прекрасного, побуждать нравственно – эстетические и эмоциональные переживания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интерес творческим проявлениям в игре и игровому общению со сверстниками.</w:t>
            </w:r>
          </w:p>
          <w:p w:rsidR="00235E4C" w:rsidRDefault="00235E4C" w:rsidP="007C6019">
            <w:pPr>
              <w:spacing w:before="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досуговая</w:t>
            </w:r>
            <w:r w:rsidRPr="003919D5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3919D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: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организовывать свободное время с пользой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.) и передавать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о в различных видах деятельности (изобразительной, словесной, музыкальной)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развлечениям, знакомящим с культурой и традициями народов страны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чувства причастности к событиям, происходящим в стране; </w:t>
            </w:r>
          </w:p>
          <w:p w:rsidR="00264272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дивидуальные творческие способности и художественные наклонности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бенка;</w:t>
            </w:r>
          </w:p>
          <w:p w:rsidR="00235E4C" w:rsidRPr="00264272" w:rsidRDefault="00264272" w:rsidP="00264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6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</w:tr>
      <w:tr w:rsidR="00235E4C" w:rsidTr="007C6019">
        <w:tc>
          <w:tcPr>
            <w:tcW w:w="4077" w:type="dxa"/>
            <w:shd w:val="clear" w:color="auto" w:fill="auto"/>
          </w:tcPr>
          <w:p w:rsidR="00235E4C" w:rsidRPr="004C66E4" w:rsidRDefault="00235E4C" w:rsidP="007C60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6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5635" w:type="dxa"/>
            <w:shd w:val="clear" w:color="auto" w:fill="auto"/>
          </w:tcPr>
          <w:p w:rsidR="00264272" w:rsidRDefault="00264272" w:rsidP="00264272">
            <w:pPr>
              <w:pStyle w:val="14"/>
              <w:spacing w:before="0" w:beforeAutospacing="0" w:after="0" w:afterAutospacing="0"/>
              <w:ind w:right="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8F0367">
              <w:rPr>
                <w:szCs w:val="20"/>
              </w:rPr>
              <w:t xml:space="preserve"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</w:t>
            </w:r>
            <w:r w:rsidRPr="008F0367">
              <w:rPr>
                <w:szCs w:val="20"/>
              </w:rPr>
              <w:lastRenderedPageBreak/>
              <w:t>условия для освоения спортивных упражнений, подвижных игр;</w:t>
            </w:r>
          </w:p>
          <w:p w:rsidR="00264272" w:rsidRDefault="00264272" w:rsidP="00264272">
            <w:pPr>
              <w:pStyle w:val="14"/>
              <w:spacing w:before="0" w:beforeAutospacing="0" w:after="0" w:afterAutospacing="0"/>
              <w:ind w:right="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8F0367">
              <w:rPr>
                <w:szCs w:val="20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:rsidR="00264272" w:rsidRDefault="00264272" w:rsidP="00264272">
            <w:pPr>
              <w:pStyle w:val="14"/>
              <w:spacing w:before="0" w:beforeAutospacing="0" w:after="0" w:afterAutospacing="0"/>
              <w:ind w:right="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8F0367">
              <w:rPr>
                <w:szCs w:val="20"/>
              </w:rPr>
      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264272" w:rsidRDefault="00264272" w:rsidP="00264272">
            <w:pPr>
              <w:pStyle w:val="14"/>
              <w:spacing w:before="0" w:beforeAutospacing="0" w:after="0" w:afterAutospacing="0"/>
              <w:ind w:right="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8F0367">
              <w:rPr>
                <w:szCs w:val="20"/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264272" w:rsidRDefault="00264272" w:rsidP="00264272">
            <w:pPr>
              <w:pStyle w:val="14"/>
              <w:spacing w:before="0" w:beforeAutospacing="0" w:after="0" w:afterAutospacing="0"/>
              <w:ind w:right="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8F0367">
              <w:rPr>
                <w:szCs w:val="20"/>
              </w:rPr>
      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:rsidR="00235E4C" w:rsidRPr="00264272" w:rsidRDefault="00264272" w:rsidP="00264272">
            <w:pPr>
              <w:pStyle w:val="14"/>
              <w:spacing w:before="0" w:beforeAutospacing="0" w:after="0" w:afterAutospacing="0"/>
              <w:ind w:right="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8F0367">
              <w:rPr>
                <w:szCs w:val="20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</w:t>
            </w:r>
            <w:r>
              <w:rPr>
                <w:szCs w:val="20"/>
              </w:rPr>
              <w:t>ия в двигательной деятельности.</w:t>
            </w:r>
          </w:p>
        </w:tc>
      </w:tr>
    </w:tbl>
    <w:p w:rsidR="00235E4C" w:rsidRDefault="00235E4C"/>
    <w:p w:rsidR="00E5565F" w:rsidRDefault="00E55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266"/>
        <w:gridCol w:w="5268"/>
      </w:tblGrid>
      <w:tr w:rsidR="00235E4C" w:rsidRPr="004E1127" w:rsidTr="007C6019">
        <w:tc>
          <w:tcPr>
            <w:tcW w:w="1178" w:type="dxa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Месяц</w:t>
            </w:r>
          </w:p>
        </w:tc>
        <w:tc>
          <w:tcPr>
            <w:tcW w:w="3266" w:type="dxa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 xml:space="preserve">        Темы месяца</w:t>
            </w:r>
          </w:p>
        </w:tc>
        <w:tc>
          <w:tcPr>
            <w:tcW w:w="5268" w:type="dxa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 xml:space="preserve">                        Формы работы по теме</w:t>
            </w:r>
          </w:p>
        </w:tc>
      </w:tr>
      <w:tr w:rsidR="00235E4C" w:rsidRPr="004E1127" w:rsidTr="007C6019">
        <w:trPr>
          <w:trHeight w:val="730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Сентябрь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Наш любимый детский сад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«Правила группы», трудовая деятельность детей, выставка работ «Я талантлив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природы, НОД, наблюдение за объектами и явлениями природы, конструктивные игры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Как я провел лет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  <w:p w:rsidR="00235E4C" w:rsidRPr="004E1127" w:rsidRDefault="00235E4C" w:rsidP="007C6019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35E4C" w:rsidRPr="004E1127" w:rsidTr="007C6019">
        <w:trPr>
          <w:trHeight w:val="595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Транспорт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35E4C" w:rsidRPr="004E1127" w:rsidTr="007C6019">
        <w:trPr>
          <w:trHeight w:val="559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  <w:r>
              <w:rPr>
                <w:bCs/>
              </w:rPr>
              <w:t>ПДД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691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lastRenderedPageBreak/>
              <w:t>Октябрь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Уж небо осенью дышало. Осенний сезон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250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  <w:r>
              <w:rPr>
                <w:bCs/>
              </w:rPr>
              <w:t>Уж небо осенью дышало. Лес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749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  <w:r>
              <w:rPr>
                <w:bCs/>
              </w:rPr>
              <w:t>Уж небо осенью дышало. Овощи</w:t>
            </w:r>
          </w:p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405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  <w:r>
              <w:rPr>
                <w:bCs/>
              </w:rPr>
              <w:t>Уж небо осенью дышало. Фрукты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749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Ноябрь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Мама, папа, я-дружная семья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семейных альбомов, трудовая деятельность детей, выставка макетов «Мой дом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, наблюдение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составление схем для пересказа рассказов, выставка творческих работ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музыкальные и хороводные игры, чтение и прослушивание аудио сказок и рассказов. 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634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Мама, папа, я-дружная семья. Посуда.</w:t>
            </w:r>
          </w:p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520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  <w:r>
              <w:rPr>
                <w:bCs/>
              </w:rPr>
              <w:t>Мама, папа, я-дружная семья. Мебель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501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  <w:r>
              <w:rPr>
                <w:bCs/>
              </w:rPr>
              <w:t>Мама, папа, я-дружная семья. Комнатные растения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730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Декабрь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Здравствуй, зимушка-зима. Зимний сезон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 xml:space="preserve"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зимы», трудовая </w:t>
            </w:r>
            <w:r>
              <w:rPr>
                <w:bCs/>
              </w:rPr>
              <w:lastRenderedPageBreak/>
              <w:t>деятельность детей, выставка работ «Елочная игрушка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о снегом, наблюдение за объектами и явлениями приро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 составление схем для пересказа рассказов, выставка творческих работ «Здравствуй, зимушка-зима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 музыкальные и хороводные игры, чтение и прослушивание аудио сказок и рассказов. 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634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Здравствуй, зимушка-зима. Зимние забавы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520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Здравствуй, зимушка-зима. Новый год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1075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lastRenderedPageBreak/>
              <w:t>Январь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 xml:space="preserve">Путешествие в страну </w:t>
            </w:r>
            <w:proofErr w:type="spellStart"/>
            <w:r>
              <w:rPr>
                <w:bCs/>
              </w:rPr>
              <w:t>Одевляндию</w:t>
            </w:r>
            <w:proofErr w:type="spellEnd"/>
            <w:r>
              <w:rPr>
                <w:bCs/>
              </w:rPr>
              <w:t>.</w:t>
            </w:r>
            <w:r w:rsidR="00264272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дежда(</w:t>
            </w:r>
            <w:proofErr w:type="gramEnd"/>
            <w:r>
              <w:rPr>
                <w:bCs/>
              </w:rPr>
              <w:t>верхняя одежда и головные уборы)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Одежда», трудовая деятельность детей, выставка работ «Я работаю в ателье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музыкальные и хороводные игры, чтение и прослушивание аудио сказок и рассказов.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атривание книг и видеофильмов о блокаде Ленинграда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461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  <w:r>
              <w:rPr>
                <w:bCs/>
              </w:rPr>
              <w:t xml:space="preserve">Путешествие в страну </w:t>
            </w:r>
            <w:proofErr w:type="spellStart"/>
            <w:r>
              <w:rPr>
                <w:bCs/>
              </w:rPr>
              <w:t>Одевляндию</w:t>
            </w:r>
            <w:proofErr w:type="spellEnd"/>
            <w:r>
              <w:rPr>
                <w:bCs/>
              </w:rPr>
              <w:t>. Обувь.</w:t>
            </w:r>
          </w:p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693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Гремит над городом салют, а ленинградцы тихо плачут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672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Февраль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Мамы всякие нужны, папы всякие важны. Профессии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офессии», трудовая деятельность детей, выставка работ «Я хочу работать…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составление схем для пересказа рассказов, выставка творческих работ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учивание патриотических песен про Российскую Армию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мотр видео о героях России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211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День Российской Армии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576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lastRenderedPageBreak/>
              <w:t>Март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на идет, весне дорогу. Первый весенний праздник «Международный женский день»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весны», трудовая деятельность детей, выставка работ «Я талантлив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ние картотеки театров Санкт-Петербурга. Оформление индивидуальных маршрутов посещения детских спектаклей.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афиш для спектаклей. Разучивание роли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619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на идет, весне дорогу. Весенний сезон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807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на идет, весне дорогу. Домашние и дикие животные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1018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на идет, весне дорогу. Рыбы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1056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Празднуем День театра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614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Апрель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енний лес. Птицы.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 xml:space="preserve">Сюжетно-ролевые игры, беседы, НОД, рассматривание иллюстраций, чтение </w:t>
            </w:r>
            <w:r>
              <w:rPr>
                <w:bCs/>
              </w:rPr>
              <w:lastRenderedPageBreak/>
              <w:t>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Весна, весна, как воздух чист…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358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Весенний лес. Деревья.</w:t>
            </w:r>
          </w:p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499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Весенний лес. Цветы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442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Весенний лес. Насекомые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499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Май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День Победы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учивание стихотворений о Победе. Оформление выставки «Бессмертный полк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макета Выборгского района и достопримечательностей города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749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 xml:space="preserve"> Город сказки, город-быль. Скоро лето!</w:t>
            </w:r>
          </w:p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405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Город сказки, город-быль. Мой город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441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lastRenderedPageBreak/>
              <w:t>Июнь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Что за прелесть, эти сказки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 Рассматривание народных костюмов жителей России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ть дидактическую игру «Полезно-не полезно». Проектная деятельность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384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Неделя дружбы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492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Витаминная неделя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576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t>Июль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День семьи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хороводные игры, чтение и прослушивание аудио сказок и рассказов. 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614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стительный мир родного края.</w:t>
            </w:r>
          </w:p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500"/>
        </w:trPr>
        <w:tc>
          <w:tcPr>
            <w:tcW w:w="1178" w:type="dxa"/>
            <w:vMerge w:val="restart"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 w:rsidRPr="004E1127">
              <w:rPr>
                <w:bCs/>
              </w:rPr>
              <w:lastRenderedPageBreak/>
              <w:t>Август</w:t>
            </w: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Юные исследователи.</w:t>
            </w:r>
          </w:p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5268" w:type="dxa"/>
            <w:vMerge w:val="restart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Сюжетно-ролевые игры, беседы, НОД, рассматривание иллюстраций, чтение художественной литературы, развивающие и настольно-печатные игры, оформление картотеки «Признаки осени», трудовая деятельность детей, выставка работ «Я талантлив»</w:t>
            </w:r>
          </w:p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Развивающие и дидактические игры, беседы, исследовательская деятельность, экспериментирование с объектами неживой и живой природы, НОД, наблюдение за объектами и явлениями приро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, речевые игры и упражнения, НОД, составление схем для пересказа рассказов, выставка творческих работ «Уж небо осенью дышало», составление и отгадывание загадок, разучивание стихотворений, пересказ и придумывание сказок и рассказов, составление описательных рассказов.</w:t>
            </w:r>
          </w:p>
          <w:p w:rsidR="00235E4C" w:rsidRPr="001B5D99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пка, аппликация, рисование, рассматривание картин, фотографий, выставки детского творчества, беседы, НОД, музыкальные и хороводные игры, чтение и прослушивание аудио сказок и рассказов. </w:t>
            </w:r>
          </w:p>
        </w:tc>
      </w:tr>
      <w:tr w:rsidR="00235E4C" w:rsidRPr="004E1127" w:rsidTr="007C6019">
        <w:trPr>
          <w:trHeight w:val="482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Летят алмазные фонтаны.</w:t>
            </w:r>
          </w:p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672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>Со спортом надо подружиться.</w:t>
            </w: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  <w:tr w:rsidR="00235E4C" w:rsidRPr="004E1127" w:rsidTr="007C6019">
        <w:trPr>
          <w:trHeight w:val="1078"/>
        </w:trPr>
        <w:tc>
          <w:tcPr>
            <w:tcW w:w="117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235E4C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  <w:r>
              <w:rPr>
                <w:bCs/>
              </w:rPr>
              <w:t>Лето в нашем городе.</w:t>
            </w:r>
          </w:p>
          <w:p w:rsidR="00235E4C" w:rsidRDefault="00235E4C" w:rsidP="007C6019">
            <w:pPr>
              <w:pStyle w:val="ae"/>
              <w:spacing w:before="0" w:after="0"/>
              <w:rPr>
                <w:bCs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235E4C" w:rsidRPr="004E1127" w:rsidRDefault="00235E4C" w:rsidP="007C6019">
            <w:pPr>
              <w:pStyle w:val="ae"/>
              <w:spacing w:before="0" w:beforeAutospacing="0" w:after="0"/>
              <w:ind w:firstLine="0"/>
              <w:rPr>
                <w:bCs/>
              </w:rPr>
            </w:pPr>
          </w:p>
        </w:tc>
      </w:tr>
    </w:tbl>
    <w:p w:rsidR="00235E4C" w:rsidRDefault="00235E4C"/>
    <w:p w:rsidR="00EF3312" w:rsidRDefault="00EF3312" w:rsidP="00235E4C">
      <w:pPr>
        <w:pStyle w:val="2"/>
        <w:rPr>
          <w:sz w:val="24"/>
          <w:szCs w:val="24"/>
        </w:rPr>
      </w:pPr>
      <w:bookmarkStart w:id="10" w:name="_Toc442086446"/>
      <w:bookmarkStart w:id="11" w:name="_Toc441844252"/>
    </w:p>
    <w:p w:rsidR="00EF3312" w:rsidRDefault="00EF3312" w:rsidP="00235E4C">
      <w:pPr>
        <w:pStyle w:val="2"/>
        <w:rPr>
          <w:sz w:val="24"/>
          <w:szCs w:val="24"/>
        </w:rPr>
      </w:pPr>
    </w:p>
    <w:p w:rsidR="00EF3312" w:rsidRDefault="00EF3312" w:rsidP="00235E4C">
      <w:pPr>
        <w:pStyle w:val="2"/>
        <w:rPr>
          <w:sz w:val="24"/>
          <w:szCs w:val="24"/>
        </w:rPr>
      </w:pPr>
    </w:p>
    <w:p w:rsidR="00235E4C" w:rsidRPr="008B1AC5" w:rsidRDefault="00235E4C" w:rsidP="00EF3312">
      <w:pPr>
        <w:pStyle w:val="2"/>
        <w:jc w:val="both"/>
        <w:rPr>
          <w:sz w:val="24"/>
          <w:szCs w:val="24"/>
        </w:rPr>
      </w:pPr>
      <w:r w:rsidRPr="008B1AC5">
        <w:rPr>
          <w:sz w:val="24"/>
          <w:szCs w:val="24"/>
        </w:rPr>
        <w:t xml:space="preserve">2.2. </w:t>
      </w:r>
      <w:bookmarkEnd w:id="10"/>
      <w:bookmarkEnd w:id="11"/>
      <w:r>
        <w:rPr>
          <w:sz w:val="24"/>
          <w:szCs w:val="24"/>
        </w:rPr>
        <w:t xml:space="preserve"> Педагогическая диагностика достижения планируемых результатов.</w:t>
      </w:r>
    </w:p>
    <w:p w:rsidR="00235E4C" w:rsidRPr="00A31D8E" w:rsidRDefault="00235E4C" w:rsidP="00235E4C">
      <w:pPr>
        <w:pStyle w:val="a3"/>
        <w:spacing w:before="80" w:after="0"/>
        <w:ind w:right="242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ая диагностика в ДО</w:t>
      </w:r>
      <w:r>
        <w:rPr>
          <w:rFonts w:ascii="Times New Roman" w:hAnsi="Times New Roman"/>
          <w:sz w:val="24"/>
          <w:szCs w:val="24"/>
        </w:rPr>
        <w:t>О</w:t>
      </w:r>
      <w:r w:rsidRPr="00A31D8E">
        <w:rPr>
          <w:rFonts w:ascii="Times New Roman" w:hAnsi="Times New Roman"/>
          <w:sz w:val="24"/>
          <w:szCs w:val="24"/>
        </w:rPr>
        <w:t xml:space="preserve"> –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то особый вид профессиональной деятельности, позволяющий выявлять динамику и особен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 ребенка, составлять на основе полученных данных индивидуаль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аршрут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во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граммы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воевременн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носи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змен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ланирование,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одержание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рганизацию образовательной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.</w:t>
      </w:r>
    </w:p>
    <w:p w:rsidR="00235E4C" w:rsidRPr="00A31D8E" w:rsidRDefault="00235E4C" w:rsidP="00235E4C">
      <w:pPr>
        <w:pStyle w:val="a3"/>
        <w:spacing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Таки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м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а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яв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л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целенаправлен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а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чальны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авершающи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тап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ектирова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а в дошкольной группе. Ее функция заключается в обеспечении эффективной обрат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вязи,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воляющей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уществлять</w:t>
      </w:r>
      <w:r w:rsidRPr="00A31D8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управление образовательным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ом.</w:t>
      </w:r>
    </w:p>
    <w:p w:rsidR="00235E4C" w:rsidRPr="00A31D8E" w:rsidRDefault="00235E4C" w:rsidP="00235E4C">
      <w:pPr>
        <w:pStyle w:val="a3"/>
        <w:spacing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Направл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цел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такж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обен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е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ед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яются требованиями ФГОС ДО. Во ФГОС ДО указано, что при реализации Программ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ож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одить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ц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дивидуа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тора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уществ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и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ботник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мка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35E4C" w:rsidRPr="00A31D8E" w:rsidRDefault="00235E4C" w:rsidP="00235E4C">
      <w:pPr>
        <w:pStyle w:val="a3"/>
        <w:spacing w:after="0"/>
        <w:ind w:right="250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lastRenderedPageBreak/>
        <w:t>Специфи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стиж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ланируем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зультатов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условлена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ледующими требованиями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ГОС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:</w:t>
      </w:r>
    </w:p>
    <w:p w:rsidR="00235E4C" w:rsidRPr="00A31D8E" w:rsidRDefault="00235E4C" w:rsidP="00235E4C">
      <w:pPr>
        <w:pStyle w:val="a3"/>
        <w:spacing w:before="2"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color w:val="201E1E"/>
          <w:sz w:val="24"/>
          <w:szCs w:val="24"/>
        </w:rPr>
        <w:t>планируемые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результаты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своени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сновной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бразовательной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программы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дошкольного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бразовани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заданы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как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целевые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риентиры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дошкольного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бразовани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и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представляют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собой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 xml:space="preserve">социально-нормативные возрастные характеристики возможных достижений ребенка </w:t>
      </w:r>
      <w:r w:rsidRPr="00A31D8E">
        <w:rPr>
          <w:rFonts w:ascii="Times New Roman" w:hAnsi="Times New Roman"/>
          <w:sz w:val="24"/>
          <w:szCs w:val="24"/>
        </w:rPr>
        <w:t>на разн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тапа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школьного детства;</w:t>
      </w:r>
    </w:p>
    <w:p w:rsidR="00235E4C" w:rsidRPr="00A31D8E" w:rsidRDefault="00235E4C" w:rsidP="00235E4C">
      <w:pPr>
        <w:pStyle w:val="a3"/>
        <w:spacing w:after="0"/>
        <w:ind w:right="246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целев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риентир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длежа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епосредствен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ценке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т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числ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ид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 диагностики (мониторинга). Они не являются основанием для их форма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равн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альным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стижениям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ъектив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цен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оответств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установленным</w:t>
      </w:r>
      <w:r w:rsidRPr="00A31D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требованиям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ой</w:t>
      </w:r>
      <w:r w:rsidRPr="00A31D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дготовки детей;</w:t>
      </w:r>
    </w:p>
    <w:p w:rsidR="00235E4C" w:rsidRPr="00A31D8E" w:rsidRDefault="00235E4C" w:rsidP="00235E4C">
      <w:pPr>
        <w:pStyle w:val="a3"/>
        <w:spacing w:after="0"/>
        <w:ind w:right="250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освоен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грамм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опровожда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едение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межуточн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ттестаци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тоговой аттестации воспитанников.</w:t>
      </w:r>
    </w:p>
    <w:p w:rsidR="00235E4C" w:rsidRPr="00A31D8E" w:rsidRDefault="00235E4C" w:rsidP="00235E4C">
      <w:pPr>
        <w:pStyle w:val="a3"/>
        <w:spacing w:after="0"/>
        <w:ind w:right="240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Данные положения подчеркивают направленность педагогической диагностики на оценк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дивидуа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шко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озраста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тор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ффектив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и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йстви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уществ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альнейше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ланирование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Результаты педагогической диагностики (мониторинга) могут использоваться исключительно дл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решения</w:t>
      </w:r>
      <w:r w:rsidRPr="00A31D8E">
        <w:rPr>
          <w:rFonts w:ascii="Times New Roman" w:hAnsi="Times New Roman"/>
          <w:color w:val="201E1E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следующих</w:t>
      </w:r>
      <w:r w:rsidRPr="00A31D8E">
        <w:rPr>
          <w:rFonts w:ascii="Times New Roman" w:hAnsi="Times New Roman"/>
          <w:color w:val="201E1E"/>
          <w:spacing w:val="2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образовательных</w:t>
      </w:r>
      <w:r w:rsidRPr="00A31D8E">
        <w:rPr>
          <w:rFonts w:ascii="Times New Roman" w:hAnsi="Times New Roman"/>
          <w:color w:val="201E1E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задач:</w:t>
      </w:r>
    </w:p>
    <w:p w:rsidR="00235E4C" w:rsidRDefault="00235E4C" w:rsidP="00235E4C">
      <w:pPr>
        <w:pStyle w:val="a3"/>
        <w:spacing w:before="36" w:after="0"/>
        <w:ind w:right="244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Периодич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ед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рганизацией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тимальным является ее проведение на начальном этапе освоения ребенком образователь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граммы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ависим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ремен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е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ступл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школьную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групп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(стартова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а)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авершающе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тап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во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грамм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е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озраст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групп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(заключительная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инальна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а)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едени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чальн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этап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учитыва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даптационны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риод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ебыва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группе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равнен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зультато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тартов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иналь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воля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ыяви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дивидуальную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намик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.</w:t>
      </w:r>
    </w:p>
    <w:p w:rsidR="00235E4C" w:rsidRPr="00A31D8E" w:rsidRDefault="00235E4C" w:rsidP="00EF3312">
      <w:pPr>
        <w:pStyle w:val="a3"/>
        <w:spacing w:before="80" w:after="0"/>
        <w:ind w:right="245"/>
        <w:jc w:val="both"/>
        <w:rPr>
          <w:rFonts w:ascii="Times New Roman" w:hAnsi="Times New Roman"/>
          <w:sz w:val="24"/>
          <w:szCs w:val="24"/>
        </w:rPr>
        <w:sectPr w:rsidR="00235E4C" w:rsidRPr="00A31D8E">
          <w:pgSz w:w="11910" w:h="16840"/>
          <w:pgMar w:top="1080" w:right="320" w:bottom="920" w:left="920" w:header="710" w:footer="734" w:gutter="0"/>
          <w:cols w:space="720"/>
        </w:sectPr>
      </w:pPr>
      <w:r w:rsidRPr="00A31D8E">
        <w:rPr>
          <w:rFonts w:ascii="Times New Roman" w:hAnsi="Times New Roman"/>
          <w:color w:val="201E1E"/>
          <w:sz w:val="24"/>
          <w:szCs w:val="24"/>
        </w:rPr>
        <w:t>Педагогическая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диагностика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color w:val="201E1E"/>
          <w:sz w:val="24"/>
          <w:szCs w:val="24"/>
        </w:rPr>
        <w:t>индивидуального</w:t>
      </w:r>
      <w:r w:rsidRPr="00A31D8E">
        <w:rPr>
          <w:rFonts w:ascii="Times New Roman" w:hAnsi="Times New Roman"/>
          <w:color w:val="201E1E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води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изволь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орме 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31D8E">
        <w:rPr>
          <w:rFonts w:ascii="Times New Roman" w:hAnsi="Times New Roman"/>
          <w:sz w:val="24"/>
          <w:szCs w:val="24"/>
        </w:rPr>
        <w:t>малоформализованных</w:t>
      </w:r>
      <w:proofErr w:type="spellEnd"/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чески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етодов: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блюдения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вободных бесед с детьми, анализа продуктов детской деятельности (рисунков, работ по лепке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ппликации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строек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делок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р.)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пециальны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ческих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итуаций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еобходим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ож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спользова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пециаль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етод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изического,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ммуникативного,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навательного,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чевого, художественно-эстетического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F3312">
        <w:rPr>
          <w:rFonts w:ascii="Times New Roman" w:hAnsi="Times New Roman"/>
          <w:sz w:val="24"/>
          <w:szCs w:val="24"/>
        </w:rPr>
        <w:t>развития.</w:t>
      </w:r>
    </w:p>
    <w:p w:rsidR="00235E4C" w:rsidRPr="00A31D8E" w:rsidRDefault="00235E4C" w:rsidP="00235E4C">
      <w:pPr>
        <w:pStyle w:val="a3"/>
        <w:spacing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lastRenderedPageBreak/>
        <w:t>Ведущи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етодом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иче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иагно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являет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блюдение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 xml:space="preserve"> </w:t>
      </w:r>
    </w:p>
    <w:p w:rsidR="00235E4C" w:rsidRPr="00A31D8E" w:rsidRDefault="00235E4C" w:rsidP="00EF3312">
      <w:pPr>
        <w:pStyle w:val="a3"/>
        <w:spacing w:after="0"/>
        <w:ind w:right="248"/>
        <w:jc w:val="both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блюд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ща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ниман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частот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явл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ажд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казателя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амостоятель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ициатив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Частот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явления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указывает на периодичность и степень устойчивости показателя. Самостоятельность выполн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йств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воля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и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он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ктуально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ближайшег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звития</w:t>
      </w:r>
      <w:r w:rsidRPr="00A31D8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ициативнос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видетельству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явлени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31D8E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заимодействии.</w:t>
      </w:r>
    </w:p>
    <w:p w:rsidR="00235E4C" w:rsidRPr="00A31D8E" w:rsidRDefault="00235E4C" w:rsidP="00235E4C">
      <w:pPr>
        <w:pStyle w:val="a3"/>
        <w:spacing w:before="1"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Результаты наблюдения фиксируются. Оптимальной формой фиксации результатов наблюдения является карта развития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>.</w:t>
      </w:r>
      <w:r w:rsidRPr="00A31D8E">
        <w:rPr>
          <w:rFonts w:ascii="Times New Roman" w:hAnsi="Times New Roman"/>
          <w:sz w:val="24"/>
          <w:szCs w:val="24"/>
        </w:rPr>
        <w:t xml:space="preserve"> </w:t>
      </w:r>
    </w:p>
    <w:p w:rsidR="00235E4C" w:rsidRPr="00A31D8E" w:rsidRDefault="00235E4C" w:rsidP="00235E4C">
      <w:pPr>
        <w:pStyle w:val="a3"/>
        <w:spacing w:after="0"/>
        <w:ind w:right="244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Результаты наблюдения могут быть дополнены беседами с детьми в свободной форме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тор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зволяю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ыявить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ичин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ступков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лич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нтерес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пределенном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иду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, уточнить</w:t>
      </w:r>
      <w:r w:rsidRPr="00A31D8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нания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едметах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явлениях окружающей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йствительности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р.</w:t>
      </w:r>
    </w:p>
    <w:p w:rsidR="00235E4C" w:rsidRPr="00A31D8E" w:rsidRDefault="00235E4C" w:rsidP="00235E4C">
      <w:pPr>
        <w:pStyle w:val="a3"/>
        <w:spacing w:after="0"/>
        <w:ind w:right="246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Анализ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дукто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ск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ож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уществлятьс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снов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зуч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атериало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ртфоли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бенк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(рисунков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бо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ппликации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фотографи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або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лепке,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строек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делок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р.).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олучен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анализ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ачествен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характеристики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ущественн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ополня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результаты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наблюдения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за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дуктивно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ятельностью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ей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(изобразительной,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конструктивной, музыкальной и др.).</w:t>
      </w:r>
    </w:p>
    <w:p w:rsidR="00235E4C" w:rsidRPr="00A31D8E" w:rsidRDefault="00235E4C" w:rsidP="00235E4C">
      <w:pPr>
        <w:pStyle w:val="a3"/>
        <w:spacing w:after="0"/>
        <w:ind w:right="243"/>
        <w:rPr>
          <w:rFonts w:ascii="Times New Roman" w:hAnsi="Times New Roman"/>
          <w:sz w:val="24"/>
          <w:szCs w:val="24"/>
        </w:rPr>
      </w:pPr>
      <w:r w:rsidRPr="00A31D8E">
        <w:rPr>
          <w:rFonts w:ascii="Times New Roman" w:hAnsi="Times New Roman"/>
          <w:sz w:val="24"/>
          <w:szCs w:val="24"/>
        </w:rPr>
        <w:t>Педагогическая диагностика завершается анализом полученных данных, на основе которых</w:t>
      </w:r>
      <w:r w:rsidRPr="00A31D8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едагог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ыстраива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взаимодействи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детьми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рганизует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едметно-развивающую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среду,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мотивирующую активную творческую деятельность воспитанников, составляет индивидуальные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ые маршруты освоения образовательной Программы, осознанно и целенаправленно</w:t>
      </w:r>
      <w:r w:rsidRPr="00A31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ектирует</w:t>
      </w:r>
      <w:r w:rsidRPr="00A31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образовательный</w:t>
      </w:r>
      <w:r w:rsidRPr="00A31D8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1D8E">
        <w:rPr>
          <w:rFonts w:ascii="Times New Roman" w:hAnsi="Times New Roman"/>
          <w:sz w:val="24"/>
          <w:szCs w:val="24"/>
        </w:rPr>
        <w:t>процесс.</w:t>
      </w:r>
    </w:p>
    <w:p w:rsidR="00235E4C" w:rsidRDefault="00235E4C" w:rsidP="00235E4C">
      <w:pPr>
        <w:pStyle w:val="a3"/>
        <w:spacing w:before="2"/>
        <w:ind w:right="243"/>
        <w:rPr>
          <w:rFonts w:ascii="Times New Roman" w:hAnsi="Times New Roman"/>
          <w:sz w:val="24"/>
          <w:szCs w:val="24"/>
        </w:rPr>
      </w:pPr>
    </w:p>
    <w:p w:rsidR="00235E4C" w:rsidRDefault="00235E4C" w:rsidP="00235E4C">
      <w:pPr>
        <w:pStyle w:val="a3"/>
        <w:spacing w:before="2"/>
        <w:ind w:right="2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  <w:gridCol w:w="2132"/>
      </w:tblGrid>
      <w:tr w:rsidR="00235E4C" w:rsidRPr="00C16120" w:rsidTr="007C6019">
        <w:tc>
          <w:tcPr>
            <w:tcW w:w="2177" w:type="dxa"/>
            <w:shd w:val="clear" w:color="auto" w:fill="auto"/>
          </w:tcPr>
          <w:p w:rsidR="00235E4C" w:rsidRPr="00C16120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педагогической диагностики (мониторинга)</w:t>
            </w:r>
          </w:p>
        </w:tc>
        <w:tc>
          <w:tcPr>
            <w:tcW w:w="2177" w:type="dxa"/>
            <w:shd w:val="clear" w:color="auto" w:fill="auto"/>
          </w:tcPr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Формы и методы педагогической диагностики</w:t>
            </w:r>
          </w:p>
        </w:tc>
        <w:tc>
          <w:tcPr>
            <w:tcW w:w="2177" w:type="dxa"/>
            <w:shd w:val="clear" w:color="auto" w:fill="auto"/>
          </w:tcPr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2177" w:type="dxa"/>
            <w:shd w:val="clear" w:color="auto" w:fill="auto"/>
          </w:tcPr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Длительность проведения педагогической диагностики</w:t>
            </w:r>
          </w:p>
        </w:tc>
        <w:tc>
          <w:tcPr>
            <w:tcW w:w="2178" w:type="dxa"/>
            <w:shd w:val="clear" w:color="auto" w:fill="auto"/>
          </w:tcPr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Сроки проведения педагогической диагностики</w:t>
            </w:r>
          </w:p>
        </w:tc>
      </w:tr>
      <w:tr w:rsidR="00235E4C" w:rsidRPr="00C16120" w:rsidTr="007C6019">
        <w:tc>
          <w:tcPr>
            <w:tcW w:w="2177" w:type="dxa"/>
            <w:shd w:val="clear" w:color="auto" w:fill="auto"/>
          </w:tcPr>
          <w:p w:rsidR="00235E4C" w:rsidRPr="00C16120" w:rsidRDefault="00235E4C" w:rsidP="007C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Индивидуальные достижения детей в контексте образовательных областей.</w:t>
            </w:r>
          </w:p>
          <w:p w:rsidR="00235E4C" w:rsidRPr="00C16120" w:rsidRDefault="00235E4C" w:rsidP="007C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 xml:space="preserve">«Социально-коммуникативное развитие», </w:t>
            </w:r>
          </w:p>
          <w:p w:rsidR="00235E4C" w:rsidRPr="00C16120" w:rsidRDefault="00235E4C" w:rsidP="007C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«Познавательное развитие»,</w:t>
            </w:r>
          </w:p>
          <w:p w:rsidR="00235E4C" w:rsidRPr="00C16120" w:rsidRDefault="00235E4C" w:rsidP="007C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«Речевое развитие»,</w:t>
            </w:r>
          </w:p>
          <w:p w:rsidR="00235E4C" w:rsidRPr="00C16120" w:rsidRDefault="00235E4C" w:rsidP="007C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,</w:t>
            </w:r>
          </w:p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«Физическое развитие».</w:t>
            </w:r>
          </w:p>
        </w:tc>
        <w:tc>
          <w:tcPr>
            <w:tcW w:w="2177" w:type="dxa"/>
            <w:shd w:val="clear" w:color="auto" w:fill="auto"/>
          </w:tcPr>
          <w:p w:rsidR="00235E4C" w:rsidRPr="00FF5EF9" w:rsidRDefault="00235E4C" w:rsidP="007C6019">
            <w:pPr>
              <w:pStyle w:val="ae"/>
              <w:spacing w:before="0" w:beforeAutospacing="0" w:after="0"/>
              <w:ind w:firstLine="0"/>
            </w:pPr>
            <w:r w:rsidRPr="00FF5EF9">
              <w:t>-Наблюдение</w:t>
            </w:r>
          </w:p>
          <w:p w:rsidR="00235E4C" w:rsidRPr="00FF5EF9" w:rsidRDefault="00235E4C" w:rsidP="007C6019">
            <w:pPr>
              <w:pStyle w:val="ae"/>
              <w:spacing w:before="0" w:beforeAutospacing="0" w:after="0"/>
              <w:ind w:firstLine="0"/>
              <w:jc w:val="left"/>
            </w:pPr>
            <w:r w:rsidRPr="00FF5EF9">
              <w:t>-Анализ продуктов детской деятельности</w:t>
            </w:r>
          </w:p>
          <w:p w:rsidR="00235E4C" w:rsidRPr="00FF5EF9" w:rsidRDefault="00235E4C" w:rsidP="007C6019">
            <w:pPr>
              <w:pStyle w:val="ae"/>
              <w:spacing w:before="0" w:beforeAutospacing="0" w:after="0"/>
              <w:ind w:firstLine="0"/>
              <w:jc w:val="left"/>
            </w:pPr>
            <w:r w:rsidRPr="00FF5EF9">
              <w:t>-Свободные беседы</w:t>
            </w:r>
          </w:p>
          <w:p w:rsidR="00235E4C" w:rsidRPr="00FF5EF9" w:rsidRDefault="00235E4C" w:rsidP="007C6019">
            <w:pPr>
              <w:pStyle w:val="ae"/>
              <w:spacing w:before="0" w:beforeAutospacing="0" w:after="0"/>
              <w:ind w:firstLine="0"/>
              <w:jc w:val="left"/>
            </w:pPr>
            <w:r w:rsidRPr="00FF5EF9">
              <w:t>-Специально диагностические ситуации</w:t>
            </w:r>
          </w:p>
          <w:p w:rsidR="00235E4C" w:rsidRPr="00FF5EF9" w:rsidRDefault="00235E4C" w:rsidP="007C6019">
            <w:pPr>
              <w:pStyle w:val="ae"/>
              <w:spacing w:before="0" w:beforeAutospacing="0" w:after="0"/>
              <w:ind w:firstLine="0"/>
              <w:jc w:val="left"/>
            </w:pPr>
          </w:p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i/>
                <w:sz w:val="24"/>
                <w:szCs w:val="24"/>
              </w:rPr>
              <w:t>При необходимости: специальные методики</w:t>
            </w:r>
            <w:r w:rsidRPr="00C16120">
              <w:rPr>
                <w:rFonts w:ascii="Times New Roman" w:hAnsi="Times New Roman"/>
                <w:sz w:val="24"/>
                <w:szCs w:val="24"/>
              </w:rPr>
              <w:t xml:space="preserve"> диагностики.</w:t>
            </w:r>
          </w:p>
        </w:tc>
        <w:tc>
          <w:tcPr>
            <w:tcW w:w="2177" w:type="dxa"/>
            <w:shd w:val="clear" w:color="auto" w:fill="auto"/>
          </w:tcPr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1612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77" w:type="dxa"/>
            <w:shd w:val="clear" w:color="auto" w:fill="auto"/>
          </w:tcPr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16120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  <w:tc>
          <w:tcPr>
            <w:tcW w:w="2178" w:type="dxa"/>
            <w:shd w:val="clear" w:color="auto" w:fill="auto"/>
          </w:tcPr>
          <w:p w:rsidR="00235E4C" w:rsidRPr="00FF5EF9" w:rsidRDefault="00235E4C" w:rsidP="007C6019">
            <w:pPr>
              <w:pStyle w:val="ae"/>
              <w:spacing w:before="0" w:beforeAutospacing="0" w:after="0"/>
              <w:ind w:firstLine="0"/>
            </w:pPr>
            <w:r>
              <w:t xml:space="preserve">     </w:t>
            </w:r>
            <w:r w:rsidRPr="00FF5EF9">
              <w:t>Сентябрь</w:t>
            </w:r>
          </w:p>
          <w:p w:rsidR="00235E4C" w:rsidRPr="00C16120" w:rsidRDefault="00235E4C" w:rsidP="007C6019">
            <w:pPr>
              <w:pStyle w:val="a3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 xml:space="preserve">      Май</w:t>
            </w:r>
          </w:p>
        </w:tc>
      </w:tr>
    </w:tbl>
    <w:p w:rsidR="00235E4C" w:rsidRPr="00A31D8E" w:rsidRDefault="00235E4C" w:rsidP="00235E4C">
      <w:pPr>
        <w:pStyle w:val="a3"/>
        <w:spacing w:before="2"/>
        <w:ind w:right="243"/>
        <w:rPr>
          <w:rFonts w:ascii="Times New Roman" w:hAnsi="Times New Roman"/>
          <w:sz w:val="24"/>
          <w:szCs w:val="24"/>
        </w:rPr>
        <w:sectPr w:rsidR="00235E4C" w:rsidRPr="00A31D8E">
          <w:pgSz w:w="11910" w:h="16840"/>
          <w:pgMar w:top="1080" w:right="320" w:bottom="920" w:left="920" w:header="710" w:footer="734" w:gutter="0"/>
          <w:cols w:space="720"/>
        </w:sectPr>
      </w:pPr>
    </w:p>
    <w:p w:rsidR="00235E4C" w:rsidRDefault="00235E4C" w:rsidP="00235E4C">
      <w:pPr>
        <w:pStyle w:val="2"/>
        <w:rPr>
          <w:sz w:val="24"/>
          <w:szCs w:val="24"/>
          <w:lang w:eastAsia="ru-RU"/>
        </w:rPr>
      </w:pPr>
      <w:bookmarkStart w:id="12" w:name="_Toc441844253"/>
      <w:bookmarkStart w:id="13" w:name="_Toc442086447"/>
      <w:r w:rsidRPr="008B1AC5">
        <w:rPr>
          <w:sz w:val="24"/>
          <w:szCs w:val="24"/>
          <w:lang w:eastAsia="ru-RU"/>
        </w:rPr>
        <w:lastRenderedPageBreak/>
        <w:t>2.3. Организация и формы взаимодействия с родителями (законными представите</w:t>
      </w:r>
      <w:r>
        <w:rPr>
          <w:sz w:val="24"/>
          <w:szCs w:val="24"/>
          <w:lang w:eastAsia="ru-RU"/>
        </w:rPr>
        <w:t>лями) воспитанников на 2023-2024</w:t>
      </w:r>
      <w:r w:rsidRPr="008B1AC5">
        <w:rPr>
          <w:sz w:val="24"/>
          <w:szCs w:val="24"/>
          <w:lang w:eastAsia="ru-RU"/>
        </w:rPr>
        <w:t xml:space="preserve"> уч.</w:t>
      </w:r>
      <w:r>
        <w:rPr>
          <w:sz w:val="24"/>
          <w:szCs w:val="24"/>
          <w:lang w:eastAsia="ru-RU"/>
        </w:rPr>
        <w:t xml:space="preserve"> </w:t>
      </w:r>
      <w:r w:rsidRPr="008B1AC5">
        <w:rPr>
          <w:sz w:val="24"/>
          <w:szCs w:val="24"/>
          <w:lang w:eastAsia="ru-RU"/>
        </w:rPr>
        <w:t>г.</w:t>
      </w:r>
      <w:bookmarkEnd w:id="12"/>
      <w:bookmarkEnd w:id="13"/>
    </w:p>
    <w:p w:rsidR="00235E4C" w:rsidRPr="00876A3A" w:rsidRDefault="00235E4C" w:rsidP="00235E4C">
      <w:pPr>
        <w:pStyle w:val="a3"/>
        <w:ind w:right="245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 </w:t>
      </w:r>
      <w:r w:rsidR="00EF3312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сновной целью взаимодействия педагогов и родителей (законных представителей) дет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школьного возраста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является</w:t>
      </w:r>
      <w:r w:rsidRPr="00876A3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«установление доверительного делового контакта» между семьей</w:t>
      </w:r>
      <w:r w:rsidRPr="00876A3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 ДОО. Для достижения этой цели важно осуществлять дифференцированный подход в работе с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емьей, в зависимости от образовательных потребностей родителей (законных представителей) 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тношении ребенка и их воспитательных установок, и позиции, выстраивание профессионально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иалога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ями.</w:t>
      </w:r>
    </w:p>
    <w:p w:rsidR="00235E4C" w:rsidRPr="00876A3A" w:rsidRDefault="00235E4C" w:rsidP="00235E4C">
      <w:pPr>
        <w:pStyle w:val="a3"/>
        <w:spacing w:before="1"/>
        <w:ind w:right="243"/>
        <w:rPr>
          <w:rFonts w:ascii="Times New Roman" w:hAnsi="Times New Roman"/>
          <w:sz w:val="24"/>
          <w:szCs w:val="24"/>
        </w:rPr>
      </w:pP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рвую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черед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необходим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рганизоват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истему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фессиональн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ддержк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сихолого-педагогическ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мощ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я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ям)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оспита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уче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тей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хран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укрепле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здоровья.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зучен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бенка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е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емьи</w:t>
      </w:r>
      <w:r w:rsidRPr="00876A3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зволит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ыявить актуальную или потенциальную проблему, разработать или подобрать методы работы над</w:t>
      </w:r>
      <w:r w:rsidRPr="00876A3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е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устранением.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это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луча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лжн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четатьс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светительские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нсультативны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учающие направления работы педагогов ДО. При этом очень важно учитывать меру готовност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х</w:t>
      </w:r>
      <w:r w:rsidRPr="00876A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ей)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 сотрудничеству.</w:t>
      </w:r>
    </w:p>
    <w:p w:rsidR="00235E4C" w:rsidRPr="00876A3A" w:rsidRDefault="00235E4C" w:rsidP="00235E4C">
      <w:pPr>
        <w:pStyle w:val="a3"/>
        <w:ind w:right="244"/>
        <w:rPr>
          <w:rFonts w:ascii="Times New Roman" w:hAnsi="Times New Roman"/>
          <w:sz w:val="24"/>
          <w:szCs w:val="24"/>
        </w:rPr>
      </w:pPr>
      <w:r w:rsidRPr="00876A3A">
        <w:rPr>
          <w:rFonts w:ascii="Times New Roman" w:hAnsi="Times New Roman"/>
          <w:sz w:val="24"/>
          <w:szCs w:val="24"/>
        </w:rPr>
        <w:t>Родителей (законных представителей), которые открыты для построения взаимодействия с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дагогам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готов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инимат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фессиональную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мощь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можн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рректн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 xml:space="preserve">вовлекать </w:t>
      </w:r>
      <w:r w:rsidRPr="005C49E1">
        <w:rPr>
          <w:rFonts w:ascii="Times New Roman" w:hAnsi="Times New Roman"/>
          <w:sz w:val="24"/>
          <w:szCs w:val="24"/>
        </w:rPr>
        <w:t>непосредственно в</w:t>
      </w:r>
      <w:r w:rsidRPr="00876A3A">
        <w:rPr>
          <w:rFonts w:ascii="Times New Roman" w:hAnsi="Times New Roman"/>
          <w:sz w:val="24"/>
          <w:szCs w:val="24"/>
        </w:rPr>
        <w:t xml:space="preserve"> образовательную деятельность, поддерживать образовательные инициатив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емьи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например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средство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здан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вмест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ним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разователь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ектов.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 xml:space="preserve">Через </w:t>
      </w:r>
      <w:r w:rsidRPr="005C49E1">
        <w:rPr>
          <w:rFonts w:ascii="Times New Roman" w:hAnsi="Times New Roman"/>
          <w:sz w:val="24"/>
          <w:szCs w:val="24"/>
        </w:rPr>
        <w:t>вовлечение р</w:t>
      </w:r>
      <w:r w:rsidRPr="00876A3A">
        <w:rPr>
          <w:rFonts w:ascii="Times New Roman" w:hAnsi="Times New Roman"/>
          <w:sz w:val="24"/>
          <w:szCs w:val="24"/>
        </w:rPr>
        <w:t>одител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ей)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разовательную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ятельност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боле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эффективно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шаются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осветительские, консультативные</w:t>
      </w:r>
      <w:r w:rsidRPr="00876A3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учающие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задачи.</w:t>
      </w:r>
    </w:p>
    <w:p w:rsidR="00235E4C" w:rsidRPr="00876A3A" w:rsidRDefault="00235E4C" w:rsidP="00235E4C">
      <w:pPr>
        <w:pStyle w:val="a3"/>
        <w:spacing w:before="1"/>
        <w:ind w:right="244"/>
        <w:rPr>
          <w:rFonts w:ascii="Times New Roman" w:hAnsi="Times New Roman"/>
          <w:sz w:val="24"/>
          <w:szCs w:val="24"/>
        </w:rPr>
      </w:pPr>
      <w:r w:rsidRPr="00876A3A">
        <w:rPr>
          <w:rFonts w:ascii="Times New Roman" w:hAnsi="Times New Roman"/>
          <w:sz w:val="24"/>
          <w:szCs w:val="24"/>
        </w:rPr>
        <w:t>Семьи, которые демонстрируют индифферентную позицию, требуют особого внимания 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методо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аботы.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лово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верительно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заимодейств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дагогам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 xml:space="preserve">становится особенно актуальным в ситуациях, когда у ребенка наблюдаются трудности в освоени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C49E1">
        <w:rPr>
          <w:rFonts w:ascii="Times New Roman" w:hAnsi="Times New Roman"/>
          <w:sz w:val="24"/>
          <w:szCs w:val="24"/>
        </w:rPr>
        <w:t xml:space="preserve">образовательной       </w:t>
      </w:r>
      <w:r w:rsidRPr="00876A3A">
        <w:rPr>
          <w:rFonts w:ascii="Times New Roman" w:hAnsi="Times New Roman"/>
          <w:sz w:val="24"/>
          <w:szCs w:val="24"/>
        </w:rPr>
        <w:t>программы. Важно, чтобы у семьи возникла потребность в оказании содейств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дагога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ше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разователь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задач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зда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благоприят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эмоциональн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мфортных условий для его развития в ДОО. Приоритетными на начальном этапе в построени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заимодействия с такими родителями (законными представителями) могут быть просветительск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нсультативные</w:t>
      </w:r>
      <w:r w:rsidRPr="00876A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задачи.</w:t>
      </w:r>
    </w:p>
    <w:p w:rsidR="00235E4C" w:rsidRPr="00876A3A" w:rsidRDefault="00235E4C" w:rsidP="00235E4C">
      <w:pPr>
        <w:pStyle w:val="a3"/>
        <w:ind w:right="249"/>
        <w:rPr>
          <w:rFonts w:ascii="Times New Roman" w:hAnsi="Times New Roman"/>
          <w:sz w:val="24"/>
          <w:szCs w:val="24"/>
        </w:rPr>
      </w:pPr>
      <w:r w:rsidRPr="00876A3A">
        <w:rPr>
          <w:rFonts w:ascii="Times New Roman" w:hAnsi="Times New Roman"/>
          <w:sz w:val="24"/>
          <w:szCs w:val="24"/>
        </w:rPr>
        <w:t>Дл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овлечен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се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ей)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</w:t>
      </w:r>
      <w:r w:rsidRPr="00876A3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образовательную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ятельность целесообразно использовать специально разработанные дидактические материал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ля занятия с детьми в семье. Эти материалы должны сопровождаться подробными инструкциям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спользованию</w:t>
      </w:r>
      <w:r w:rsidRPr="00876A3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комендациями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остроению</w:t>
      </w:r>
      <w:r w:rsidRPr="00876A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взаимодействия</w:t>
      </w:r>
      <w:r w:rsidRPr="00876A3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</w:t>
      </w:r>
      <w:r w:rsidRPr="00876A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бенком.</w:t>
      </w:r>
    </w:p>
    <w:p w:rsidR="00235E4C" w:rsidRPr="00876A3A" w:rsidRDefault="00235E4C" w:rsidP="00235E4C">
      <w:pPr>
        <w:pStyle w:val="a3"/>
        <w:spacing w:before="80"/>
        <w:ind w:right="244"/>
        <w:rPr>
          <w:rFonts w:ascii="Times New Roman" w:hAnsi="Times New Roman"/>
          <w:sz w:val="24"/>
          <w:szCs w:val="24"/>
        </w:rPr>
        <w:sectPr w:rsidR="00235E4C" w:rsidRPr="00876A3A">
          <w:pgSz w:w="11910" w:h="16840"/>
          <w:pgMar w:top="1080" w:right="320" w:bottom="920" w:left="920" w:header="710" w:footer="734" w:gutter="0"/>
          <w:cols w:space="720"/>
        </w:sectPr>
      </w:pPr>
      <w:r w:rsidRPr="00876A3A">
        <w:rPr>
          <w:rFonts w:ascii="Times New Roman" w:hAnsi="Times New Roman"/>
          <w:sz w:val="24"/>
          <w:szCs w:val="24"/>
        </w:rPr>
        <w:t>Незаменим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форм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установлен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верительно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лово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нтакта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между семь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етски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адом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являетс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иалог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едагога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и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(законных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ставителей).</w:t>
      </w:r>
      <w:r w:rsidRPr="00876A3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иалог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 xml:space="preserve">позволяет совместно анализировать поведение или проблемы ребенка, выяснять причины проблем </w:t>
      </w:r>
      <w:r w:rsidRPr="00876A3A">
        <w:rPr>
          <w:rFonts w:ascii="Times New Roman" w:hAnsi="Times New Roman"/>
          <w:spacing w:val="-57"/>
          <w:sz w:val="24"/>
          <w:szCs w:val="24"/>
        </w:rPr>
        <w:t>и</w:t>
      </w:r>
      <w:r w:rsidRPr="00876A3A">
        <w:rPr>
          <w:rFonts w:ascii="Times New Roman" w:hAnsi="Times New Roman"/>
          <w:sz w:val="24"/>
          <w:szCs w:val="24"/>
        </w:rPr>
        <w:t xml:space="preserve"> искать подходящие возможности и пути их решения. В диалоге проходит консультирован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одителей (законных представителей) по поводу оптимальной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тратегии и тактики образования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нкретного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ребенка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а также согласование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мер,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которые могут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быть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предприняты</w:t>
      </w:r>
      <w:r w:rsidRPr="00876A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о</w:t>
      </w:r>
      <w:r w:rsidRPr="00876A3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стороны</w:t>
      </w:r>
      <w:r w:rsidRPr="00876A3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6A3A">
        <w:rPr>
          <w:rFonts w:ascii="Times New Roman" w:hAnsi="Times New Roman"/>
          <w:sz w:val="24"/>
          <w:szCs w:val="24"/>
        </w:rPr>
        <w:t>ДОО</w:t>
      </w:r>
      <w:r w:rsidRPr="00876A3A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емьи</w:t>
      </w:r>
    </w:p>
    <w:p w:rsidR="00235E4C" w:rsidRPr="008B1AC5" w:rsidRDefault="00235E4C" w:rsidP="00235E4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3778"/>
        <w:gridCol w:w="2835"/>
        <w:gridCol w:w="3119"/>
      </w:tblGrid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4" w:name="_Toc441844254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– талантлив»</w:t>
            </w: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сихофизиологические особенности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 направления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ары осени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иготовление с</w:t>
            </w: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ями несложных и</w:t>
            </w: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инальных вкусных блюд из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ощей и фруктов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оя семья»</w:t>
            </w: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поделок из природного материала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выставка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64272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Закалив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235E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иков</w:t>
            </w:r>
            <w:proofErr w:type="gramEnd"/>
            <w:r w:rsidR="00235E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товимся к школе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селые стар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ый стенд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вогодняя игрушка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д Морозы разных стран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вогодний утренник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орческие работы (презентации)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Приобщение ребёнка к посильному труду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нь снятия блока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филактика плоскостопия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Ярмарка профес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ый стенд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итаем детям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виваем, внимание, память, мыш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удо ракеты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товим руку к пись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нь Победы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утешествие по городу» (маршрут выходного д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ссказов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делки из бумаги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лнце, воздух и вода – наши лучшие друз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ый стенд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ллергия на пыльцу цветов»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гулка по Санкт-Петербург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ый стенд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235E4C" w:rsidTr="007C601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льза летнего отдыха и оздоровления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делки из природного материа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ый стен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</w:tbl>
    <w:p w:rsidR="00235E4C" w:rsidRDefault="00235E4C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E5565F" w:rsidRDefault="00E5565F" w:rsidP="00235E4C">
      <w:pPr>
        <w:rPr>
          <w:lang w:eastAsia="ru-RU"/>
        </w:rPr>
      </w:pPr>
    </w:p>
    <w:p w:rsidR="00235E4C" w:rsidRDefault="00235E4C" w:rsidP="00235E4C">
      <w:pPr>
        <w:pStyle w:val="1"/>
        <w:rPr>
          <w:sz w:val="24"/>
          <w:szCs w:val="24"/>
          <w:lang w:eastAsia="ru-RU"/>
        </w:rPr>
      </w:pPr>
      <w:bookmarkStart w:id="15" w:name="_Toc442086448"/>
      <w:r w:rsidRPr="008B1AC5">
        <w:rPr>
          <w:sz w:val="24"/>
          <w:szCs w:val="24"/>
          <w:lang w:eastAsia="ru-RU"/>
        </w:rPr>
        <w:lastRenderedPageBreak/>
        <w:t>3.Организационный раздел рабочей программы</w:t>
      </w:r>
      <w:bookmarkEnd w:id="14"/>
      <w:bookmarkEnd w:id="15"/>
      <w:r>
        <w:rPr>
          <w:sz w:val="24"/>
          <w:szCs w:val="24"/>
          <w:lang w:eastAsia="ru-RU"/>
        </w:rPr>
        <w:t>.</w:t>
      </w:r>
    </w:p>
    <w:p w:rsidR="00235E4C" w:rsidRPr="00650015" w:rsidRDefault="00235E4C" w:rsidP="00235E4C">
      <w:pPr>
        <w:pStyle w:val="a9"/>
        <w:widowControl w:val="0"/>
        <w:tabs>
          <w:tab w:val="left" w:pos="99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</w:rPr>
      </w:pPr>
      <w:r w:rsidRPr="00650015">
        <w:rPr>
          <w:rFonts w:ascii="Times New Roman" w:hAnsi="Times New Roman"/>
          <w:b/>
          <w:sz w:val="24"/>
        </w:rPr>
        <w:t>3.1. Особенности</w:t>
      </w:r>
      <w:r w:rsidRPr="00650015">
        <w:rPr>
          <w:rFonts w:ascii="Times New Roman" w:hAnsi="Times New Roman"/>
          <w:b/>
          <w:spacing w:val="-4"/>
          <w:sz w:val="24"/>
        </w:rPr>
        <w:t xml:space="preserve"> </w:t>
      </w:r>
      <w:r w:rsidRPr="00650015">
        <w:rPr>
          <w:rFonts w:ascii="Times New Roman" w:hAnsi="Times New Roman"/>
          <w:b/>
          <w:sz w:val="24"/>
        </w:rPr>
        <w:t>организации</w:t>
      </w:r>
      <w:r w:rsidRPr="00650015">
        <w:rPr>
          <w:rFonts w:ascii="Times New Roman" w:hAnsi="Times New Roman"/>
          <w:b/>
          <w:spacing w:val="-4"/>
          <w:sz w:val="24"/>
        </w:rPr>
        <w:t xml:space="preserve"> </w:t>
      </w:r>
      <w:r w:rsidRPr="00650015">
        <w:rPr>
          <w:rFonts w:ascii="Times New Roman" w:hAnsi="Times New Roman"/>
          <w:b/>
          <w:sz w:val="24"/>
        </w:rPr>
        <w:t>развивающей</w:t>
      </w:r>
      <w:r w:rsidRPr="00650015">
        <w:rPr>
          <w:rFonts w:ascii="Times New Roman" w:hAnsi="Times New Roman"/>
          <w:b/>
          <w:spacing w:val="-4"/>
          <w:sz w:val="24"/>
        </w:rPr>
        <w:t xml:space="preserve"> </w:t>
      </w:r>
      <w:r w:rsidRPr="00650015">
        <w:rPr>
          <w:rFonts w:ascii="Times New Roman" w:hAnsi="Times New Roman"/>
          <w:b/>
          <w:sz w:val="24"/>
        </w:rPr>
        <w:t>предметно-пространственной</w:t>
      </w:r>
      <w:r w:rsidRPr="00650015">
        <w:rPr>
          <w:rFonts w:ascii="Times New Roman" w:hAnsi="Times New Roman"/>
          <w:b/>
          <w:spacing w:val="-4"/>
          <w:sz w:val="24"/>
        </w:rPr>
        <w:t xml:space="preserve"> </w:t>
      </w:r>
      <w:r w:rsidRPr="00650015">
        <w:rPr>
          <w:rFonts w:ascii="Times New Roman" w:hAnsi="Times New Roman"/>
          <w:b/>
          <w:sz w:val="24"/>
        </w:rPr>
        <w:t>среды</w:t>
      </w:r>
    </w:p>
    <w:p w:rsidR="009C1918" w:rsidRPr="009C1918" w:rsidRDefault="00235E4C" w:rsidP="009C1918">
      <w:pPr>
        <w:pStyle w:val="a3"/>
        <w:spacing w:before="1"/>
        <w:ind w:right="243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9C1918" w:rsidRPr="009C1918">
        <w:rPr>
          <w:rFonts w:ascii="Times New Roman" w:hAnsi="Times New Roman"/>
          <w:sz w:val="24"/>
          <w:szCs w:val="24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Основными компонентами режима дня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Дети, соблюдающие режим дня, более уравновешенные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димыми, начинают капризничать, теряют аппетит, плохо засыпают и спят беспокойно.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 xml:space="preserve">Режим работы ДОУ: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sym w:font="Symbol" w:char="F0B7"/>
      </w:r>
      <w:r w:rsidRPr="009C1918">
        <w:rPr>
          <w:rFonts w:ascii="Times New Roman" w:hAnsi="Times New Roman"/>
          <w:sz w:val="24"/>
          <w:szCs w:val="24"/>
        </w:rPr>
        <w:t xml:space="preserve">  10,5 часов в день с </w:t>
      </w:r>
      <w:proofErr w:type="gramStart"/>
      <w:r w:rsidRPr="009C1918">
        <w:rPr>
          <w:rFonts w:ascii="Times New Roman" w:hAnsi="Times New Roman"/>
          <w:sz w:val="24"/>
          <w:szCs w:val="24"/>
        </w:rPr>
        <w:t>7.15  до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 17.45  часов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sym w:font="Symbol" w:char="F0B7"/>
      </w:r>
      <w:r w:rsidRPr="009C191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C1918">
        <w:rPr>
          <w:rFonts w:ascii="Times New Roman" w:hAnsi="Times New Roman"/>
          <w:sz w:val="24"/>
          <w:szCs w:val="24"/>
        </w:rPr>
        <w:t>5  дней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 в неделю с понедельника по пятницу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sym w:font="Symbol" w:char="F0B7"/>
      </w:r>
      <w:r w:rsidRPr="009C1918">
        <w:rPr>
          <w:rFonts w:ascii="Times New Roman" w:hAnsi="Times New Roman"/>
          <w:sz w:val="24"/>
          <w:szCs w:val="24"/>
        </w:rPr>
        <w:t xml:space="preserve">  Выходные </w:t>
      </w:r>
      <w:proofErr w:type="gramStart"/>
      <w:r w:rsidRPr="009C1918">
        <w:rPr>
          <w:rFonts w:ascii="Times New Roman" w:hAnsi="Times New Roman"/>
          <w:sz w:val="24"/>
          <w:szCs w:val="24"/>
        </w:rPr>
        <w:t>дни:  суббота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,  воскресенье,  праздничные дни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 xml:space="preserve">Организация жизни и деятельности детей спланирована согласно СанПиН 1.2.3685-21 и СП 2.4.3648 -20, а также ФГОС ДО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Согласно пункту 2.10 СП 2.4.3648-20 к организации образовательного процесса и режима дня должны соблюдаться следующие требования: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-режим двигательной активности детей в течение дня организуется с учетом возрастных особенностей и состояния здоровья;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-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риема пищи, рисования и использования электронных средств обучения;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-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;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- 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яные и морозные дни занятия физической культурой переносятся в физкультурный зал.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В ФГОС ДО указан объем обязательной части Программы не менее 60% от ее общего объема; части, формируемой участниками образовательных отношений, не более 40%.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 xml:space="preserve">Ежедневная организация жизни и деятельности детей осуществляется на адекватных возрасту формах работы с дошкольниками, зависит от возрастных и индивидуальных </w:t>
      </w:r>
      <w:r w:rsidRPr="009C1918">
        <w:rPr>
          <w:rFonts w:ascii="Times New Roman" w:hAnsi="Times New Roman"/>
          <w:sz w:val="24"/>
          <w:szCs w:val="24"/>
        </w:rPr>
        <w:lastRenderedPageBreak/>
        <w:t>особенностей детей, предусматривает личностно-ориентированные подходы к организации всех видов детской деятельности и определяется с учетом времени, отведенного на:</w:t>
      </w:r>
    </w:p>
    <w:p w:rsidR="009C1918" w:rsidRPr="009C1918" w:rsidRDefault="009C1918" w:rsidP="009C1918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непосредственно образовательную деятельность, осуществляемую в процессе организации различных видов детской деятельности;</w:t>
      </w:r>
    </w:p>
    <w:p w:rsidR="009C1918" w:rsidRPr="009C1918" w:rsidRDefault="009C1918" w:rsidP="009C1918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9C1918" w:rsidRPr="009C1918" w:rsidRDefault="009C1918" w:rsidP="009C1918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9C1918" w:rsidRPr="009C1918" w:rsidRDefault="009C1918" w:rsidP="009C1918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совместную деятельность с учетом региональной специфики;</w:t>
      </w:r>
    </w:p>
    <w:p w:rsidR="009C1918" w:rsidRPr="009C1918" w:rsidRDefault="009C1918" w:rsidP="009C1918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взаимодействие с семьями детей по реализации Программы.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в совместной деятельности взрослого и </w:t>
      </w:r>
      <w:proofErr w:type="gramStart"/>
      <w:r w:rsidRPr="009C1918">
        <w:rPr>
          <w:rFonts w:ascii="Times New Roman" w:hAnsi="Times New Roman"/>
          <w:sz w:val="24"/>
          <w:szCs w:val="24"/>
        </w:rPr>
        <w:t>детей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 и самостоятельной деятельности детей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b/>
          <w:i/>
          <w:sz w:val="24"/>
          <w:szCs w:val="24"/>
        </w:rPr>
        <w:t>На самостоятельную деятельность детей 3-7 лет</w:t>
      </w:r>
      <w:r w:rsidRPr="009C1918">
        <w:rPr>
          <w:rFonts w:ascii="Times New Roman" w:hAnsi="Times New Roman"/>
          <w:i/>
          <w:sz w:val="24"/>
          <w:szCs w:val="24"/>
        </w:rPr>
        <w:t xml:space="preserve"> </w:t>
      </w:r>
      <w:r w:rsidRPr="009C1918">
        <w:rPr>
          <w:rFonts w:ascii="Times New Roman" w:hAnsi="Times New Roman"/>
          <w:sz w:val="24"/>
          <w:szCs w:val="24"/>
        </w:rPr>
        <w:t>(игры, подготовка к образовательной деятельности, личная гигиена) в режиме дня отводится не менее 3-4 часов.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Продолжительность непрерывной образов</w:t>
      </w:r>
      <w:r w:rsidR="00DD5B9C">
        <w:rPr>
          <w:rFonts w:ascii="Times New Roman" w:hAnsi="Times New Roman"/>
          <w:sz w:val="24"/>
          <w:szCs w:val="24"/>
        </w:rPr>
        <w:t xml:space="preserve">ательной деятельности </w:t>
      </w:r>
      <w:r w:rsidRPr="009C1918">
        <w:rPr>
          <w:rFonts w:ascii="Times New Roman" w:hAnsi="Times New Roman"/>
          <w:sz w:val="24"/>
          <w:szCs w:val="24"/>
        </w:rPr>
        <w:t xml:space="preserve">для детей от 4 до 5 лет - не более 20 минут, </w:t>
      </w:r>
      <w:proofErr w:type="gramStart"/>
      <w:r w:rsidRPr="009C1918">
        <w:rPr>
          <w:rFonts w:ascii="Times New Roman" w:hAnsi="Times New Roman"/>
          <w:sz w:val="24"/>
          <w:szCs w:val="24"/>
        </w:rPr>
        <w:t>При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СО. Максимально допустимый объем образовательной нагрузки: для </w:t>
      </w:r>
      <w:proofErr w:type="gramStart"/>
      <w:r w:rsidRPr="009C1918">
        <w:rPr>
          <w:rFonts w:ascii="Times New Roman" w:hAnsi="Times New Roman"/>
          <w:sz w:val="24"/>
          <w:szCs w:val="24"/>
        </w:rPr>
        <w:t>детей  от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 4 до 5 лет – 40 мин.; для старшего дошкольного возраста допускается проведение одного занятия во второй половине дня после дневного сна, ее продолжительность должна составля</w:t>
      </w:r>
      <w:r w:rsidR="00DD5B9C">
        <w:rPr>
          <w:rFonts w:ascii="Times New Roman" w:hAnsi="Times New Roman"/>
          <w:sz w:val="24"/>
          <w:szCs w:val="24"/>
        </w:rPr>
        <w:t xml:space="preserve">ть не более 25-30 минут в день. </w:t>
      </w:r>
      <w:r w:rsidRPr="009C1918">
        <w:rPr>
          <w:rFonts w:ascii="Times New Roman" w:hAnsi="Times New Roman"/>
          <w:sz w:val="24"/>
          <w:szCs w:val="24"/>
        </w:rPr>
        <w:t xml:space="preserve">Перерывы между периодами непрерывной образовательной деятельности - не менее 10 минут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Образовательную деятельность</w:t>
      </w:r>
      <w:r w:rsidR="00DD5B9C">
        <w:rPr>
          <w:rFonts w:ascii="Times New Roman" w:hAnsi="Times New Roman"/>
          <w:sz w:val="24"/>
          <w:szCs w:val="24"/>
        </w:rPr>
        <w:t>,</w:t>
      </w:r>
      <w:r w:rsidRPr="009C1918">
        <w:rPr>
          <w:rFonts w:ascii="Times New Roman" w:hAnsi="Times New Roman"/>
          <w:sz w:val="24"/>
          <w:szCs w:val="24"/>
        </w:rPr>
        <w:t xml:space="preserve">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проводятся физкультурные и музыкальные занятия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918">
        <w:rPr>
          <w:rFonts w:ascii="Times New Roman" w:hAnsi="Times New Roman"/>
          <w:b/>
          <w:sz w:val="24"/>
          <w:szCs w:val="24"/>
        </w:rPr>
        <w:t>3.1.1. Организация режима пребывания детей в группе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 xml:space="preserve">В ДОУ используется гибкий режим дня, в него могут вноситься изменения исходя </w:t>
      </w:r>
      <w:proofErr w:type="gramStart"/>
      <w:r w:rsidRPr="009C1918">
        <w:rPr>
          <w:rFonts w:ascii="Times New Roman" w:hAnsi="Times New Roman"/>
          <w:sz w:val="24"/>
          <w:szCs w:val="24"/>
        </w:rPr>
        <w:t>из  особенностей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 сезона,  индивидуальных особенностей детей,  состояния здоровья. На гибкость режима влияет и окружающий социум. Режим дня обеспечивает систему распределения периодов сна и бодрствования, приемов </w:t>
      </w:r>
      <w:proofErr w:type="gramStart"/>
      <w:r w:rsidRPr="009C1918">
        <w:rPr>
          <w:rFonts w:ascii="Times New Roman" w:hAnsi="Times New Roman"/>
          <w:sz w:val="24"/>
          <w:szCs w:val="24"/>
        </w:rPr>
        <w:t>пищи,  гигиенических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 и оздоровительных процедур,  занятий и самостоятельной деятельности детей.  Бодрое, жизнерадостное и в то же время уравновешенное настроение детей в большей мере зависит от его строгого выполнения.  Правильное физическое развитие ребенка немыслимо без строгого выполнения режима дня, который должен соответствовать реальному возрастному составу детей и группе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 xml:space="preserve">Ежедневная организация жизни и деятельности детей в зависимости от их возрастных и индивидуальных особенностей и социального заказа </w:t>
      </w:r>
      <w:proofErr w:type="gramStart"/>
      <w:r w:rsidRPr="009C1918">
        <w:rPr>
          <w:rFonts w:ascii="Times New Roman" w:hAnsi="Times New Roman"/>
          <w:sz w:val="24"/>
          <w:szCs w:val="24"/>
        </w:rPr>
        <w:t>родителей,  предусматривающая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   личностно – ориентированные подходы к организации всех видов детской деятельности и отражает следующие аспекты образовательной среды для детей ДОУ: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sym w:font="Symbol" w:char="F0B7"/>
      </w:r>
      <w:r w:rsidRPr="009C1918">
        <w:rPr>
          <w:rFonts w:ascii="Times New Roman" w:hAnsi="Times New Roman"/>
          <w:sz w:val="24"/>
          <w:szCs w:val="24"/>
        </w:rPr>
        <w:t xml:space="preserve"> развивающая предметно – пространственная среда;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9C1918">
        <w:rPr>
          <w:rFonts w:ascii="Times New Roman" w:hAnsi="Times New Roman"/>
          <w:sz w:val="24"/>
          <w:szCs w:val="24"/>
        </w:rPr>
        <w:t xml:space="preserve">  характер взаимодействия со взрослыми;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sym w:font="Symbol" w:char="F0B7"/>
      </w:r>
      <w:r w:rsidRPr="009C1918">
        <w:rPr>
          <w:rFonts w:ascii="Times New Roman" w:hAnsi="Times New Roman"/>
          <w:sz w:val="24"/>
          <w:szCs w:val="24"/>
        </w:rPr>
        <w:t xml:space="preserve"> характер взаимодействия с </w:t>
      </w:r>
      <w:proofErr w:type="gramStart"/>
      <w:r w:rsidRPr="009C1918">
        <w:rPr>
          <w:rFonts w:ascii="Times New Roman" w:hAnsi="Times New Roman"/>
          <w:sz w:val="24"/>
          <w:szCs w:val="24"/>
        </w:rPr>
        <w:t>другими  детьми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;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sym w:font="Symbol" w:char="F0B7"/>
      </w:r>
      <w:r w:rsidRPr="009C1918">
        <w:rPr>
          <w:rFonts w:ascii="Times New Roman" w:hAnsi="Times New Roman"/>
          <w:sz w:val="24"/>
          <w:szCs w:val="24"/>
        </w:rPr>
        <w:t xml:space="preserve"> система отношений ребенка к миру, к другим </w:t>
      </w:r>
      <w:proofErr w:type="gramStart"/>
      <w:r w:rsidRPr="009C1918">
        <w:rPr>
          <w:rFonts w:ascii="Times New Roman" w:hAnsi="Times New Roman"/>
          <w:sz w:val="24"/>
          <w:szCs w:val="24"/>
        </w:rPr>
        <w:t>людям,  к</w:t>
      </w:r>
      <w:proofErr w:type="gramEnd"/>
      <w:r w:rsidRPr="009C1918">
        <w:rPr>
          <w:rFonts w:ascii="Times New Roman" w:hAnsi="Times New Roman"/>
          <w:sz w:val="24"/>
          <w:szCs w:val="24"/>
        </w:rPr>
        <w:t xml:space="preserve"> самому себе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 xml:space="preserve">Педагогам предоставляется право варьировать место занятий в педагогическом процессе, объединяя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образовательных ситуаций, осуществляя совместное планирование, обсуждая достижения и проблемы отдельных детей и группы в целом. </w:t>
      </w:r>
    </w:p>
    <w:p w:rsidR="009C1918" w:rsidRPr="009C1918" w:rsidRDefault="009C1918" w:rsidP="009C1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918">
        <w:rPr>
          <w:rFonts w:ascii="Times New Roman" w:hAnsi="Times New Roman"/>
          <w:sz w:val="24"/>
          <w:szCs w:val="24"/>
        </w:rPr>
        <w:t>При организации режима учитываются сезонные особенности. Поэтому в детском саду имеется два гибких сезонных режима (теплый и холодный период года) с постепенным переходом от одного к другому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:rsidR="00235E4C" w:rsidRDefault="00235E4C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Default="00844FEF" w:rsidP="009C1918">
      <w:pPr>
        <w:jc w:val="both"/>
        <w:rPr>
          <w:sz w:val="24"/>
        </w:rPr>
      </w:pPr>
    </w:p>
    <w:p w:rsidR="00844FEF" w:rsidRPr="00ED1EC5" w:rsidRDefault="00844FEF" w:rsidP="009C1918">
      <w:pPr>
        <w:jc w:val="both"/>
        <w:rPr>
          <w:sz w:val="24"/>
        </w:rPr>
      </w:pPr>
    </w:p>
    <w:p w:rsidR="00844FEF" w:rsidRPr="00844FEF" w:rsidRDefault="00DD5B9C" w:rsidP="00844FEF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6" w:name="_Toc441844255"/>
      <w:bookmarkStart w:id="17" w:name="_Toc442086449"/>
      <w:r>
        <w:rPr>
          <w:rStyle w:val="20"/>
          <w:rFonts w:eastAsia="Calibri"/>
          <w:bCs w:val="0"/>
          <w:iCs w:val="0"/>
          <w:sz w:val="24"/>
          <w:szCs w:val="24"/>
        </w:rPr>
        <w:lastRenderedPageBreak/>
        <w:t>3.2</w:t>
      </w:r>
      <w:r w:rsidR="00235E4C" w:rsidRPr="008B1AC5">
        <w:rPr>
          <w:rStyle w:val="20"/>
          <w:rFonts w:eastAsia="Calibri"/>
          <w:bCs w:val="0"/>
          <w:iCs w:val="0"/>
          <w:sz w:val="24"/>
          <w:szCs w:val="24"/>
        </w:rPr>
        <w:t xml:space="preserve">.  </w:t>
      </w:r>
      <w:r w:rsidR="00235E4C" w:rsidRPr="00844FEF">
        <w:rPr>
          <w:rStyle w:val="20"/>
          <w:rFonts w:eastAsia="Calibri"/>
          <w:bCs w:val="0"/>
          <w:iCs w:val="0"/>
          <w:sz w:val="24"/>
          <w:szCs w:val="24"/>
          <w:lang w:val="ru-RU"/>
        </w:rPr>
        <w:t xml:space="preserve">Режим пребывания воспитанников в </w:t>
      </w:r>
      <w:r w:rsidR="00844FEF" w:rsidRPr="00844FEF">
        <w:rPr>
          <w:rStyle w:val="20"/>
          <w:rFonts w:eastAsia="Calibri"/>
          <w:bCs w:val="0"/>
          <w:iCs w:val="0"/>
          <w:sz w:val="24"/>
          <w:szCs w:val="24"/>
          <w:lang w:val="ru-RU"/>
        </w:rPr>
        <w:t xml:space="preserve">средней </w:t>
      </w:r>
      <w:r w:rsidR="00235E4C" w:rsidRPr="00844FEF">
        <w:rPr>
          <w:rStyle w:val="20"/>
          <w:rFonts w:eastAsia="Calibri"/>
          <w:bCs w:val="0"/>
          <w:iCs w:val="0"/>
          <w:sz w:val="24"/>
          <w:szCs w:val="24"/>
          <w:lang w:val="ru-RU"/>
        </w:rPr>
        <w:t>груп</w:t>
      </w:r>
      <w:bookmarkEnd w:id="16"/>
      <w:bookmarkEnd w:id="17"/>
      <w:r w:rsidR="00844FEF">
        <w:rPr>
          <w:rStyle w:val="20"/>
          <w:rFonts w:eastAsia="Calibri"/>
          <w:bCs w:val="0"/>
          <w:iCs w:val="0"/>
          <w:sz w:val="24"/>
          <w:szCs w:val="24"/>
          <w:lang w:val="ru-RU"/>
        </w:rPr>
        <w:t>пе</w:t>
      </w:r>
    </w:p>
    <w:p w:rsidR="00844FEF" w:rsidRDefault="00844FEF" w:rsidP="00844FEF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</w:p>
    <w:p w:rsidR="00235E4C" w:rsidRPr="00844FEF" w:rsidRDefault="00844FEF" w:rsidP="00844FEF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844FE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44FEF">
        <w:rPr>
          <w:rFonts w:ascii="Times New Roman" w:hAnsi="Times New Roman"/>
          <w:i/>
          <w:sz w:val="24"/>
          <w:szCs w:val="24"/>
        </w:rPr>
        <w:t>холодный</w:t>
      </w:r>
      <w:proofErr w:type="spellEnd"/>
      <w:r w:rsidRPr="00844F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FEF">
        <w:rPr>
          <w:rFonts w:ascii="Times New Roman" w:hAnsi="Times New Roman"/>
          <w:i/>
          <w:sz w:val="24"/>
          <w:szCs w:val="24"/>
        </w:rPr>
        <w:t>пе</w:t>
      </w:r>
      <w:r w:rsidRPr="00844FEF">
        <w:rPr>
          <w:rFonts w:ascii="Times New Roman" w:hAnsi="Times New Roman"/>
          <w:i/>
          <w:sz w:val="24"/>
          <w:szCs w:val="24"/>
        </w:rPr>
        <w:t>риод</w:t>
      </w:r>
      <w:proofErr w:type="spellEnd"/>
      <w:r w:rsidRPr="00844FEF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6"/>
        <w:gridCol w:w="6949"/>
      </w:tblGrid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proofErr w:type="spellStart"/>
            <w:r w:rsidRPr="00E038F5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proofErr w:type="spellStart"/>
            <w:r w:rsidRPr="00E038F5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Режимные</w:t>
            </w:r>
            <w:proofErr w:type="spellEnd"/>
            <w:r w:rsidRPr="00E038F5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038F5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моменты</w:t>
            </w:r>
            <w:proofErr w:type="spellEnd"/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7.15 – 8.10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Утренний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прием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игры</w:t>
            </w:r>
            <w:proofErr w:type="spellEnd"/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8.10 – 8.18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Утренняя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гимнастика</w:t>
            </w:r>
            <w:proofErr w:type="spellEnd"/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8.18 – 8.45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Подготовка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завтраку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Завтрак</w:t>
            </w:r>
            <w:proofErr w:type="spellEnd"/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8.45 – 9.00</w:t>
            </w:r>
          </w:p>
        </w:tc>
        <w:tc>
          <w:tcPr>
            <w:tcW w:w="6949" w:type="dxa"/>
          </w:tcPr>
          <w:p w:rsidR="00DD5B9C" w:rsidRPr="00DD5B9C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DD5B9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гровая деятельность, индивидуальное общение воспитателя с детьми, подготовка к НОД</w:t>
            </w:r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9.00 – 9.55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НОД</w:t>
            </w:r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9.55 – 10.10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II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завтрак</w:t>
            </w:r>
            <w:proofErr w:type="spellEnd"/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10.10 – 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D5B9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Общение и совместная деятельность, индивидуальная работа воспитателя с </w:t>
            </w:r>
            <w:proofErr w:type="gramStart"/>
            <w:r w:rsidRPr="00DD5B9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детьми,  подготовка</w:t>
            </w:r>
            <w:proofErr w:type="gramEnd"/>
            <w:r w:rsidRPr="00DD5B9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к прогулке.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огулка</w:t>
            </w:r>
            <w:proofErr w:type="spellEnd"/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Возвращение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прогулки</w:t>
            </w:r>
            <w:proofErr w:type="spellEnd"/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Подготовка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обеду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Обед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0 – 15.00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Подготовка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ко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сну</w:t>
            </w:r>
            <w:proofErr w:type="spellEnd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Сон</w:t>
            </w:r>
            <w:proofErr w:type="spellEnd"/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color w:val="0D0D0D"/>
                <w:sz w:val="24"/>
                <w:szCs w:val="24"/>
              </w:rPr>
              <w:t>15.00 – 15.30</w:t>
            </w:r>
          </w:p>
        </w:tc>
        <w:tc>
          <w:tcPr>
            <w:tcW w:w="6949" w:type="dxa"/>
          </w:tcPr>
          <w:p w:rsidR="00DD5B9C" w:rsidRPr="00DD5B9C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</w:pPr>
            <w:r w:rsidRPr="00DD5B9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Постепенный подъем, пробуждающая гимнастика после сна, воздушные, водные процедуры</w:t>
            </w:r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sz w:val="24"/>
                <w:szCs w:val="24"/>
              </w:rPr>
              <w:t>15.30 – 16.10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</w:rPr>
              <w:t>Самостоятельная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еятельность</w:t>
            </w:r>
            <w:proofErr w:type="spellEnd"/>
            <w:r>
              <w:rPr>
                <w:rFonts w:ascii="Georgia" w:hAnsi="Georgia"/>
              </w:rPr>
              <w:t xml:space="preserve">. </w:t>
            </w:r>
            <w:proofErr w:type="spellStart"/>
            <w:r>
              <w:rPr>
                <w:rFonts w:ascii="Georgia" w:hAnsi="Georgia"/>
              </w:rPr>
              <w:t>Игры</w:t>
            </w:r>
            <w:proofErr w:type="spellEnd"/>
            <w:r>
              <w:rPr>
                <w:rFonts w:ascii="Georgia" w:hAnsi="Georgia"/>
              </w:rPr>
              <w:t xml:space="preserve">. </w:t>
            </w:r>
            <w:proofErr w:type="spellStart"/>
            <w:r>
              <w:rPr>
                <w:rFonts w:ascii="Georgia" w:hAnsi="Georgia"/>
              </w:rPr>
              <w:t>Занятия</w:t>
            </w:r>
            <w:proofErr w:type="spellEnd"/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sz w:val="24"/>
                <w:szCs w:val="24"/>
              </w:rPr>
              <w:t>16.10 – 16.40</w:t>
            </w:r>
          </w:p>
        </w:tc>
        <w:tc>
          <w:tcPr>
            <w:tcW w:w="6949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F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E038F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E038F5">
              <w:rPr>
                <w:rFonts w:ascii="Times New Roman" w:hAnsi="Times New Roman"/>
                <w:sz w:val="24"/>
                <w:szCs w:val="24"/>
              </w:rPr>
              <w:t>полднику</w:t>
            </w:r>
            <w:proofErr w:type="spellEnd"/>
            <w:r w:rsidRPr="00E03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8F5">
              <w:rPr>
                <w:rFonts w:ascii="Times New Roman" w:hAnsi="Times New Roman"/>
                <w:sz w:val="24"/>
                <w:szCs w:val="24"/>
              </w:rPr>
              <w:t>Полдник</w:t>
            </w:r>
            <w:proofErr w:type="spellEnd"/>
            <w:r w:rsidRPr="00E03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sz w:val="24"/>
                <w:szCs w:val="24"/>
              </w:rPr>
              <w:t>16.40 – 17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9" w:type="dxa"/>
          </w:tcPr>
          <w:p w:rsidR="00DD5B9C" w:rsidRPr="00DD5B9C" w:rsidRDefault="00DD5B9C" w:rsidP="003058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B9C">
              <w:rPr>
                <w:rFonts w:ascii="Times New Roman" w:hAnsi="Times New Roman"/>
                <w:sz w:val="24"/>
                <w:szCs w:val="24"/>
                <w:lang w:val="ru-RU"/>
              </w:rPr>
              <w:t>Игры, выбор самостоятельной деятельности в центрах активности</w:t>
            </w:r>
          </w:p>
        </w:tc>
      </w:tr>
      <w:tr w:rsidR="00DD5B9C" w:rsidRPr="00E038F5" w:rsidTr="00844FEF">
        <w:trPr>
          <w:jc w:val="center"/>
        </w:trPr>
        <w:tc>
          <w:tcPr>
            <w:tcW w:w="1556" w:type="dxa"/>
          </w:tcPr>
          <w:p w:rsidR="00DD5B9C" w:rsidRPr="00E038F5" w:rsidRDefault="00DD5B9C" w:rsidP="003058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F5">
              <w:rPr>
                <w:rFonts w:ascii="Times New Roman" w:hAnsi="Times New Roman"/>
                <w:sz w:val="24"/>
                <w:szCs w:val="24"/>
              </w:rPr>
              <w:t>17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38F5">
              <w:rPr>
                <w:rFonts w:ascii="Times New Roman" w:hAnsi="Times New Roman"/>
                <w:sz w:val="24"/>
                <w:szCs w:val="24"/>
              </w:rPr>
              <w:t xml:space="preserve"> – 17.45</w:t>
            </w:r>
          </w:p>
        </w:tc>
        <w:tc>
          <w:tcPr>
            <w:tcW w:w="6949" w:type="dxa"/>
          </w:tcPr>
          <w:p w:rsidR="00DD5B9C" w:rsidRPr="00DD5B9C" w:rsidRDefault="00DD5B9C" w:rsidP="0030588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B9C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огулке, прогулка, уход домой</w:t>
            </w:r>
          </w:p>
        </w:tc>
      </w:tr>
    </w:tbl>
    <w:p w:rsidR="00844FEF" w:rsidRDefault="00844FEF" w:rsidP="00844FEF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</w:p>
    <w:p w:rsidR="00844FEF" w:rsidRPr="00844FEF" w:rsidRDefault="00844FEF" w:rsidP="00844FEF">
      <w:pPr>
        <w:pStyle w:val="ac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44FEF">
        <w:rPr>
          <w:rFonts w:ascii="Times New Roman" w:hAnsi="Times New Roman"/>
          <w:i/>
          <w:sz w:val="24"/>
          <w:szCs w:val="24"/>
          <w:lang w:val="ru-RU"/>
        </w:rPr>
        <w:t>(Режим дня в тёплый период)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513"/>
      </w:tblGrid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33B2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7513" w:type="dxa"/>
          </w:tcPr>
          <w:p w:rsidR="00844FEF" w:rsidRPr="007633B2" w:rsidRDefault="00844FEF" w:rsidP="0030588F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33B2">
              <w:rPr>
                <w:rFonts w:ascii="Times New Roman" w:hAnsi="Times New Roman"/>
                <w:i/>
                <w:sz w:val="24"/>
                <w:szCs w:val="24"/>
              </w:rPr>
              <w:t>Режимные</w:t>
            </w:r>
            <w:proofErr w:type="spellEnd"/>
            <w:r w:rsidRPr="007633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i/>
                <w:sz w:val="24"/>
                <w:szCs w:val="24"/>
              </w:rPr>
              <w:t>моменты</w:t>
            </w:r>
            <w:proofErr w:type="spellEnd"/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7.15-8.15</w:t>
            </w:r>
          </w:p>
        </w:tc>
        <w:tc>
          <w:tcPr>
            <w:tcW w:w="7513" w:type="dxa"/>
          </w:tcPr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Приём детей.</w:t>
            </w:r>
          </w:p>
          <w:p w:rsidR="00844FEF" w:rsidRPr="007633B2" w:rsidRDefault="00844FEF" w:rsidP="00844FE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игровая деятельность детей.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7513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Утренняя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8.25-8.55</w:t>
            </w:r>
          </w:p>
        </w:tc>
        <w:tc>
          <w:tcPr>
            <w:tcW w:w="7513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Завтрак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еды</w:t>
            </w:r>
            <w:proofErr w:type="spellEnd"/>
          </w:p>
        </w:tc>
      </w:tr>
      <w:tr w:rsidR="00844FEF" w:rsidRPr="007633B2" w:rsidTr="00844FEF">
        <w:trPr>
          <w:trHeight w:val="557"/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8.55-9.20</w:t>
            </w:r>
          </w:p>
        </w:tc>
        <w:tc>
          <w:tcPr>
            <w:tcW w:w="7513" w:type="dxa"/>
          </w:tcPr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Игры детей по интересам</w:t>
            </w:r>
          </w:p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огулке, занятию, выход на прогулку.</w:t>
            </w:r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  <w:tc>
          <w:tcPr>
            <w:tcW w:w="7513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прогулке</w:t>
            </w:r>
            <w:proofErr w:type="spellEnd"/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9.40-11.35</w:t>
            </w:r>
          </w:p>
        </w:tc>
        <w:tc>
          <w:tcPr>
            <w:tcW w:w="7513" w:type="dxa"/>
          </w:tcPr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Прогулка. Игры, наблюдения, воздушные, солнечные процедуры.</w:t>
            </w:r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</w:tc>
        <w:tc>
          <w:tcPr>
            <w:tcW w:w="7513" w:type="dxa"/>
          </w:tcPr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Водные процедуры.</w:t>
            </w:r>
          </w:p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ая игровая деятельность.</w:t>
            </w:r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</w:tc>
        <w:tc>
          <w:tcPr>
            <w:tcW w:w="7513" w:type="dxa"/>
          </w:tcPr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гигиенических навыков.</w:t>
            </w:r>
          </w:p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Обед: воспитание культуры еды</w:t>
            </w:r>
          </w:p>
        </w:tc>
      </w:tr>
      <w:tr w:rsidR="00844FEF" w:rsidRPr="007633B2" w:rsidTr="00844FEF">
        <w:trPr>
          <w:cantSplit/>
          <w:trHeight w:val="545"/>
          <w:jc w:val="center"/>
        </w:trPr>
        <w:tc>
          <w:tcPr>
            <w:tcW w:w="1701" w:type="dxa"/>
            <w:tcBorders>
              <w:bottom w:val="nil"/>
            </w:tcBorders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12.35-15.10</w:t>
            </w:r>
          </w:p>
        </w:tc>
        <w:tc>
          <w:tcPr>
            <w:tcW w:w="7513" w:type="dxa"/>
          </w:tcPr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Сон с использованием музыкотерапии и чтением произведений художественной литературы</w:t>
            </w:r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7513" w:type="dxa"/>
          </w:tcPr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Закаливающие процедуры. Гимнастика после сна.</w:t>
            </w:r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7513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Полдник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еды</w:t>
            </w:r>
            <w:proofErr w:type="spellEnd"/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  <w:tc>
          <w:tcPr>
            <w:tcW w:w="7513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763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3B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844FEF" w:rsidRPr="007633B2" w:rsidTr="00844FEF">
        <w:trPr>
          <w:jc w:val="center"/>
        </w:trPr>
        <w:tc>
          <w:tcPr>
            <w:tcW w:w="1701" w:type="dxa"/>
          </w:tcPr>
          <w:p w:rsidR="00844FEF" w:rsidRPr="007633B2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33B2">
              <w:rPr>
                <w:rFonts w:ascii="Times New Roman" w:hAnsi="Times New Roman"/>
                <w:sz w:val="24"/>
                <w:szCs w:val="24"/>
              </w:rPr>
              <w:t>16.30-17.45</w:t>
            </w:r>
          </w:p>
        </w:tc>
        <w:tc>
          <w:tcPr>
            <w:tcW w:w="7513" w:type="dxa"/>
          </w:tcPr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огулке. Прогулка.</w:t>
            </w:r>
          </w:p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Игры, индивидуальная работа с детьми</w:t>
            </w:r>
          </w:p>
          <w:p w:rsidR="00844FEF" w:rsidRPr="00844FEF" w:rsidRDefault="00844FEF" w:rsidP="0030588F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FEF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. Уход детей домой</w:t>
            </w:r>
          </w:p>
        </w:tc>
      </w:tr>
    </w:tbl>
    <w:p w:rsidR="00235E4C" w:rsidRDefault="00235E4C" w:rsidP="00235E4C">
      <w:pPr>
        <w:rPr>
          <w:rFonts w:ascii="Times New Roman" w:hAnsi="Times New Roman"/>
          <w:sz w:val="24"/>
          <w:szCs w:val="24"/>
        </w:rPr>
      </w:pPr>
    </w:p>
    <w:p w:rsidR="00235E4C" w:rsidRPr="00844FEF" w:rsidRDefault="00235E4C" w:rsidP="00844FEF">
      <w:pPr>
        <w:rPr>
          <w:rFonts w:ascii="Times New Roman" w:hAnsi="Times New Roman"/>
          <w:sz w:val="24"/>
          <w:szCs w:val="24"/>
        </w:rPr>
      </w:pPr>
      <w:r w:rsidRPr="00383FEF">
        <w:rPr>
          <w:rFonts w:ascii="Times New Roman" w:hAnsi="Times New Roman"/>
          <w:sz w:val="24"/>
          <w:szCs w:val="24"/>
        </w:rPr>
        <w:t>Примечания: занятия, требующие повышенной двигательной активности (музыкально-ритмические, физкультурные) могут быть на время отменены, либо ограничены по физической нагрузке (см. рекомендации врача)</w:t>
      </w:r>
      <w:r>
        <w:rPr>
          <w:rFonts w:ascii="Times New Roman" w:hAnsi="Times New Roman"/>
          <w:sz w:val="24"/>
          <w:szCs w:val="24"/>
        </w:rPr>
        <w:t>.</w:t>
      </w:r>
    </w:p>
    <w:p w:rsidR="00235E4C" w:rsidRPr="008B1AC5" w:rsidRDefault="00235E4C" w:rsidP="00235E4C">
      <w:pPr>
        <w:pStyle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3.3</w:t>
      </w:r>
      <w:r w:rsidRPr="008B1AC5">
        <w:rPr>
          <w:sz w:val="24"/>
          <w:szCs w:val="24"/>
          <w:lang w:eastAsia="ru-RU"/>
        </w:rPr>
        <w:t>. Структура реализации образовательной деятельности</w:t>
      </w:r>
    </w:p>
    <w:p w:rsidR="00235E4C" w:rsidRPr="008B1AC5" w:rsidRDefault="00235E4C" w:rsidP="00235E4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678"/>
        <w:gridCol w:w="5543"/>
      </w:tblGrid>
      <w:tr w:rsidR="00235E4C" w:rsidRPr="008B1AC5" w:rsidTr="007C6019">
        <w:tc>
          <w:tcPr>
            <w:tcW w:w="2552" w:type="dxa"/>
          </w:tcPr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вместная деятельность педагога с детьми</w:t>
            </w:r>
          </w:p>
        </w:tc>
        <w:tc>
          <w:tcPr>
            <w:tcW w:w="2678" w:type="dxa"/>
          </w:tcPr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5543" w:type="dxa"/>
          </w:tcPr>
          <w:p w:rsidR="00235E4C" w:rsidRPr="00FD373A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7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</w:tr>
      <w:tr w:rsidR="00235E4C" w:rsidRPr="008B1AC5" w:rsidTr="007C6019">
        <w:tc>
          <w:tcPr>
            <w:tcW w:w="2552" w:type="dxa"/>
          </w:tcPr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НОД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ятия коррекционно-развивающей направленности др.</w:t>
            </w:r>
          </w:p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е проекты. Праздники. развлечения. Экскурсии.</w:t>
            </w:r>
          </w:p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е беседы.</w:t>
            </w:r>
          </w:p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различных видов деятельности (игровой, исследовательской и пр. деятельности.</w:t>
            </w:r>
          </w:p>
        </w:tc>
        <w:tc>
          <w:tcPr>
            <w:tcW w:w="2678" w:type="dxa"/>
          </w:tcPr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для самостоятельной деятельности детей в режимных моментах, на прогулке. </w:t>
            </w:r>
          </w:p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ирективной</w:t>
            </w:r>
            <w:proofErr w:type="spellEnd"/>
            <w:r w:rsidRPr="008B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мощи воспитанникам </w:t>
            </w:r>
          </w:p>
          <w:p w:rsidR="00235E4C" w:rsidRPr="008B1AC5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3" w:type="dxa"/>
          </w:tcPr>
          <w:p w:rsidR="00235E4C" w:rsidRPr="00FD373A" w:rsidRDefault="00235E4C" w:rsidP="007C6019">
            <w:pPr>
              <w:pStyle w:val="a3"/>
              <w:spacing w:before="41"/>
              <w:rPr>
                <w:rFonts w:ascii="Times New Roman" w:hAnsi="Times New Roman"/>
                <w:sz w:val="24"/>
                <w:szCs w:val="24"/>
              </w:rPr>
            </w:pPr>
            <w:r w:rsidRPr="00AE370F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37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FD37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сюжетно-ролевая,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театрализованная,</w:t>
            </w:r>
            <w:r w:rsidRPr="00FD37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ежиссерская,</w:t>
            </w:r>
            <w:r w:rsidRPr="00FD373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троительно-</w:t>
            </w:r>
            <w:r w:rsidRPr="00FD373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конструктивная,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идактическая,</w:t>
            </w:r>
            <w:r w:rsidRPr="00FD37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одвижная и др.);</w:t>
            </w:r>
          </w:p>
          <w:p w:rsidR="00235E4C" w:rsidRPr="00FD373A" w:rsidRDefault="00235E4C" w:rsidP="007C60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2.общение</w:t>
            </w:r>
            <w:r w:rsidRPr="00FD373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D37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зрослым</w:t>
            </w:r>
            <w:r w:rsidRPr="00FD373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ситуативно-деловое,</w:t>
            </w:r>
            <w:r w:rsidRPr="00FD373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FD373A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FD373A">
              <w:rPr>
                <w:rFonts w:ascii="Times New Roman" w:hAnsi="Times New Roman"/>
                <w:sz w:val="24"/>
                <w:szCs w:val="24"/>
              </w:rPr>
              <w:t>-познавательное,</w:t>
            </w:r>
            <w:r w:rsidRPr="00FD373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FD373A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FD373A">
              <w:rPr>
                <w:rFonts w:ascii="Times New Roman" w:hAnsi="Times New Roman"/>
                <w:sz w:val="24"/>
                <w:szCs w:val="24"/>
              </w:rPr>
              <w:t>-</w:t>
            </w:r>
            <w:r w:rsidRPr="00FD373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личностное)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 xml:space="preserve">(ситуативно-деловое, </w:t>
            </w:r>
            <w:proofErr w:type="spellStart"/>
            <w:r w:rsidRPr="00FD373A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FD373A">
              <w:rPr>
                <w:rFonts w:ascii="Times New Roman" w:hAnsi="Times New Roman"/>
                <w:sz w:val="24"/>
                <w:szCs w:val="24"/>
              </w:rPr>
              <w:t>-деловое);</w:t>
            </w:r>
          </w:p>
          <w:p w:rsidR="00235E4C" w:rsidRPr="00FD373A" w:rsidRDefault="00235E4C" w:rsidP="007C60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3. речевая</w:t>
            </w:r>
            <w:r w:rsidRPr="00FD37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слушание</w:t>
            </w:r>
            <w:r w:rsidRPr="00FD373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FD37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зрослого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верстников,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активная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иалогическая</w:t>
            </w:r>
            <w:r w:rsidRPr="00FD373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онологическая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ечь);</w:t>
            </w:r>
          </w:p>
          <w:p w:rsidR="00235E4C" w:rsidRPr="00FD373A" w:rsidRDefault="00235E4C" w:rsidP="007C6019">
            <w:pPr>
              <w:pStyle w:val="a3"/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4. познавательно-исследовательская</w:t>
            </w:r>
            <w:r w:rsidRPr="00FD373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235E4C" w:rsidRPr="00FD373A" w:rsidRDefault="00235E4C" w:rsidP="007C6019">
            <w:pPr>
              <w:pStyle w:val="a3"/>
              <w:spacing w:before="36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5. изобразительная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рисование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лепка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аппликация)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D373A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азных материалов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D37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образцу,</w:t>
            </w:r>
            <w:r w:rsidRPr="00FD37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условию и замыслу</w:t>
            </w:r>
            <w:r w:rsidRPr="00FD37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ребенка;</w:t>
            </w:r>
          </w:p>
          <w:p w:rsidR="00235E4C" w:rsidRPr="00FD373A" w:rsidRDefault="00235E4C" w:rsidP="007C6019">
            <w:pPr>
              <w:pStyle w:val="a3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6. двигательная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основные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FD373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 элементы спортивных игр</w:t>
            </w:r>
            <w:r w:rsidRPr="00FD37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 др.);</w:t>
            </w:r>
          </w:p>
          <w:p w:rsidR="00235E4C" w:rsidRPr="00FD373A" w:rsidRDefault="00235E4C" w:rsidP="007C6019">
            <w:pPr>
              <w:pStyle w:val="a3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7. элементарная трудовая деятельность (самообслуживание, хозяйственно-бытовой труд, труд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рироде, ручной труд);</w:t>
            </w:r>
          </w:p>
          <w:p w:rsidR="00235E4C" w:rsidRPr="00FD373A" w:rsidRDefault="00235E4C" w:rsidP="007C6019">
            <w:pPr>
              <w:pStyle w:val="a3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8. элементарная трудовая деятельность (самообслуживание, хозяйственно-бытовой труд, труд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в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рироде, ручной труд);</w:t>
            </w:r>
          </w:p>
          <w:p w:rsidR="00235E4C" w:rsidRPr="00FD373A" w:rsidRDefault="00235E4C" w:rsidP="007C6019">
            <w:pPr>
              <w:pStyle w:val="a3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FD373A">
              <w:rPr>
                <w:rFonts w:ascii="Times New Roman" w:hAnsi="Times New Roman"/>
                <w:sz w:val="24"/>
                <w:szCs w:val="24"/>
              </w:rPr>
              <w:t>9.</w:t>
            </w:r>
            <w:r w:rsidRPr="00FD373A"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(слушание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онимание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пение,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узыкально-ритмические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вижения,</w:t>
            </w:r>
            <w:r w:rsidRPr="00FD37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D37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детских</w:t>
            </w:r>
            <w:r w:rsidRPr="00FD37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D373A">
              <w:rPr>
                <w:rFonts w:ascii="Times New Roman" w:hAnsi="Times New Roman"/>
                <w:sz w:val="24"/>
                <w:szCs w:val="24"/>
              </w:rPr>
              <w:t>музыкальных инструментах).</w:t>
            </w:r>
          </w:p>
          <w:p w:rsidR="00235E4C" w:rsidRPr="00FD373A" w:rsidRDefault="00235E4C" w:rsidP="007C6019">
            <w:pPr>
              <w:pStyle w:val="a3"/>
              <w:ind w:right="248"/>
              <w:rPr>
                <w:rFonts w:ascii="Times New Roman" w:hAnsi="Times New Roman"/>
                <w:sz w:val="24"/>
                <w:szCs w:val="24"/>
              </w:rPr>
            </w:pPr>
          </w:p>
          <w:p w:rsidR="00235E4C" w:rsidRPr="00FD373A" w:rsidRDefault="00235E4C" w:rsidP="007C6019">
            <w:pPr>
              <w:pStyle w:val="a3"/>
              <w:spacing w:line="27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35E4C" w:rsidRPr="00AE370F" w:rsidRDefault="00235E4C" w:rsidP="007C601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35E4C" w:rsidRPr="00AE370F" w:rsidRDefault="00235E4C" w:rsidP="007C601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35E4C" w:rsidRPr="00AE370F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35E4C" w:rsidRPr="008B1AC5" w:rsidRDefault="00235E4C" w:rsidP="00235E4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4FEF" w:rsidRDefault="00235E4C" w:rsidP="00844FEF">
      <w:pPr>
        <w:pStyle w:val="2"/>
        <w:rPr>
          <w:b w:val="0"/>
          <w:sz w:val="24"/>
        </w:rPr>
      </w:pPr>
      <w:bookmarkStart w:id="18" w:name="_Toc441844257"/>
      <w:bookmarkStart w:id="19" w:name="_Toc442086451"/>
      <w:r>
        <w:rPr>
          <w:sz w:val="24"/>
          <w:szCs w:val="24"/>
          <w:lang w:eastAsia="ru-RU"/>
        </w:rPr>
        <w:lastRenderedPageBreak/>
        <w:t>3.4</w:t>
      </w:r>
      <w:r w:rsidRPr="008B1AC5">
        <w:rPr>
          <w:sz w:val="24"/>
          <w:szCs w:val="24"/>
          <w:lang w:eastAsia="ru-RU"/>
        </w:rPr>
        <w:t>.</w:t>
      </w:r>
      <w:r w:rsidRPr="008B1AC5">
        <w:rPr>
          <w:sz w:val="24"/>
          <w:szCs w:val="24"/>
        </w:rPr>
        <w:t xml:space="preserve"> Учебный план</w:t>
      </w:r>
      <w:bookmarkEnd w:id="18"/>
      <w:bookmarkEnd w:id="19"/>
      <w:r w:rsidR="00844FEF">
        <w:rPr>
          <w:sz w:val="24"/>
          <w:szCs w:val="24"/>
        </w:rPr>
        <w:t xml:space="preserve"> </w:t>
      </w:r>
      <w:r w:rsidR="00844FEF">
        <w:rPr>
          <w:b w:val="0"/>
          <w:sz w:val="24"/>
        </w:rPr>
        <w:t>(план непосредственно образовательной деятельности)</w:t>
      </w:r>
    </w:p>
    <w:p w:rsidR="00844FEF" w:rsidRPr="00844FEF" w:rsidRDefault="00844FEF" w:rsidP="00844FEF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844FEF">
        <w:rPr>
          <w:rFonts w:ascii="Times New Roman" w:hAnsi="Times New Roman"/>
          <w:sz w:val="24"/>
          <w:szCs w:val="24"/>
          <w:lang w:val="ru-RU" w:eastAsia="zh-CN"/>
        </w:rPr>
        <w:t>Образовательная деятельность в учебном плане составлена на основе следующих нормативно-правовых документов:</w:t>
      </w:r>
    </w:p>
    <w:p w:rsidR="00844FEF" w:rsidRDefault="00844FEF" w:rsidP="00844FEF">
      <w:pPr>
        <w:pStyle w:val="a9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1831">
        <w:rPr>
          <w:rFonts w:ascii="Times New Roman" w:hAnsi="Times New Roman"/>
          <w:sz w:val="24"/>
          <w:szCs w:val="24"/>
        </w:rPr>
        <w:t>Федеральный закон от 29</w:t>
      </w:r>
      <w:r w:rsidRPr="004E18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1831">
        <w:rPr>
          <w:rFonts w:ascii="Times New Roman" w:hAnsi="Times New Roman"/>
          <w:sz w:val="24"/>
          <w:szCs w:val="24"/>
        </w:rPr>
        <w:t>декабря</w:t>
      </w:r>
      <w:r w:rsidRPr="004E18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E1831">
        <w:rPr>
          <w:rFonts w:ascii="Times New Roman" w:hAnsi="Times New Roman"/>
          <w:sz w:val="24"/>
          <w:szCs w:val="24"/>
        </w:rPr>
        <w:t>2012</w:t>
      </w:r>
      <w:r w:rsidRPr="004E18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E1831">
        <w:rPr>
          <w:rFonts w:ascii="Times New Roman" w:hAnsi="Times New Roman"/>
          <w:sz w:val="24"/>
          <w:szCs w:val="24"/>
        </w:rPr>
        <w:t>г.</w:t>
      </w:r>
      <w:r w:rsidRPr="004E183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E1831">
        <w:rPr>
          <w:rFonts w:ascii="Times New Roman" w:hAnsi="Times New Roman"/>
          <w:sz w:val="24"/>
          <w:szCs w:val="24"/>
        </w:rPr>
        <w:t>№</w:t>
      </w:r>
      <w:r w:rsidRPr="004E183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E1831">
        <w:rPr>
          <w:rFonts w:ascii="Times New Roman" w:hAnsi="Times New Roman"/>
          <w:sz w:val="24"/>
          <w:szCs w:val="24"/>
        </w:rPr>
        <w:t>273-ФЗ «Об образовании в Российской Федерации»;</w:t>
      </w:r>
    </w:p>
    <w:p w:rsidR="00844FEF" w:rsidRPr="004E1831" w:rsidRDefault="00844FEF" w:rsidP="00844FEF">
      <w:pPr>
        <w:pStyle w:val="a9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183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</w:t>
      </w:r>
      <w:r w:rsidRPr="004E18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1831">
        <w:rPr>
          <w:rFonts w:ascii="Times New Roman" w:hAnsi="Times New Roman"/>
          <w:sz w:val="24"/>
          <w:szCs w:val="24"/>
        </w:rPr>
        <w:t>образования</w:t>
      </w:r>
      <w:r w:rsidRPr="004E18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1831">
        <w:rPr>
          <w:rFonts w:ascii="Times New Roman" w:hAnsi="Times New Roman"/>
          <w:sz w:val="24"/>
          <w:szCs w:val="24"/>
        </w:rPr>
        <w:t xml:space="preserve">(утвержден приказом </w:t>
      </w:r>
      <w:proofErr w:type="spellStart"/>
      <w:r w:rsidRPr="004E183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1831">
        <w:rPr>
          <w:rFonts w:ascii="Times New Roman" w:hAnsi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4E183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E1831">
        <w:rPr>
          <w:rFonts w:ascii="Times New Roman" w:hAnsi="Times New Roman"/>
          <w:sz w:val="24"/>
          <w:szCs w:val="24"/>
        </w:rPr>
        <w:t xml:space="preserve"> России от 8 ноября 2022 г. № 955, зарегистрировано в Минюсте России </w:t>
      </w:r>
      <w:r w:rsidRPr="004E1831">
        <w:rPr>
          <w:rFonts w:ascii="Times New Roman" w:hAnsi="Times New Roman"/>
          <w:sz w:val="24"/>
          <w:szCs w:val="24"/>
        </w:rPr>
        <w:br/>
        <w:t>6 февраля 2023 г., регистрационный № 72264</w:t>
      </w:r>
      <w:r w:rsidRPr="004E1831">
        <w:rPr>
          <w:rFonts w:ascii="Times New Roman" w:hAnsi="Times New Roman"/>
          <w:w w:val="95"/>
          <w:sz w:val="24"/>
          <w:szCs w:val="24"/>
        </w:rPr>
        <w:t>);</w:t>
      </w:r>
    </w:p>
    <w:p w:rsidR="00844FEF" w:rsidRDefault="00844FEF" w:rsidP="00844FEF">
      <w:pPr>
        <w:pStyle w:val="a9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1831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утверждена приказом </w:t>
      </w:r>
      <w:proofErr w:type="spellStart"/>
      <w:r w:rsidRPr="004E183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E1831">
        <w:rPr>
          <w:rFonts w:ascii="Times New Roman" w:hAnsi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;</w:t>
      </w:r>
    </w:p>
    <w:p w:rsidR="00844FEF" w:rsidRPr="005F4AC7" w:rsidRDefault="00844FEF" w:rsidP="00844FEF">
      <w:pPr>
        <w:pStyle w:val="ac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5F4AC7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СанПиН</w:t>
      </w:r>
      <w:proofErr w:type="spellEnd"/>
      <w:r w:rsidRPr="005F4AC7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1.2.3685-21 и СП 2.4.3648-20</w:t>
      </w:r>
    </w:p>
    <w:p w:rsidR="00844FEF" w:rsidRPr="005F4AC7" w:rsidRDefault="00844FEF" w:rsidP="00844FEF">
      <w:pPr>
        <w:pStyle w:val="ac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Устава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МБДОУ</w:t>
      </w:r>
      <w:r>
        <w:rPr>
          <w:rFonts w:ascii="Times New Roman" w:hAnsi="Times New Roman"/>
          <w:sz w:val="24"/>
          <w:szCs w:val="24"/>
          <w:lang w:eastAsia="zh-CN"/>
        </w:rPr>
        <w:t xml:space="preserve"> №42</w:t>
      </w:r>
      <w:r w:rsidRPr="005F4AC7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Pr="00844FEF" w:rsidRDefault="00844FEF" w:rsidP="00844FEF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44FEF">
        <w:rPr>
          <w:rFonts w:ascii="Times New Roman" w:hAnsi="Times New Roman"/>
          <w:sz w:val="24"/>
          <w:szCs w:val="24"/>
          <w:lang w:val="ru-RU" w:eastAsia="ru-RU"/>
        </w:rPr>
        <w:t>При составлении учебного плана коллектив детского сада соблюдает следующие общие правила:</w:t>
      </w:r>
    </w:p>
    <w:p w:rsidR="00844FEF" w:rsidRPr="00844FEF" w:rsidRDefault="00844FEF" w:rsidP="00844FEF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44FEF">
        <w:rPr>
          <w:rFonts w:ascii="Times New Roman" w:hAnsi="Times New Roman"/>
          <w:sz w:val="24"/>
          <w:szCs w:val="24"/>
          <w:lang w:val="ru-RU" w:eastAsia="ru-RU"/>
        </w:rPr>
        <w:t>планирует количество НОД по возрастным группам;</w:t>
      </w:r>
    </w:p>
    <w:p w:rsidR="00844FEF" w:rsidRPr="00844FEF" w:rsidRDefault="00844FEF" w:rsidP="00844FEF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44FEF">
        <w:rPr>
          <w:rFonts w:ascii="Times New Roman" w:hAnsi="Times New Roman"/>
          <w:sz w:val="24"/>
          <w:szCs w:val="24"/>
          <w:lang w:val="ru-RU" w:eastAsia="ru-RU"/>
        </w:rPr>
        <w:t xml:space="preserve">отслеживает время НОД по обязательной части (не менее 60%)и определяет общий объем учебной нагрузки; </w:t>
      </w:r>
    </w:p>
    <w:p w:rsidR="00844FEF" w:rsidRPr="00844FEF" w:rsidRDefault="00844FEF" w:rsidP="00844FEF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44FEF">
        <w:rPr>
          <w:rFonts w:ascii="Times New Roman" w:hAnsi="Times New Roman"/>
          <w:sz w:val="24"/>
          <w:szCs w:val="24"/>
          <w:lang w:val="ru-RU" w:eastAsia="ru-RU"/>
        </w:rPr>
        <w:t>определяет вариант реализации вариативной части ООП (дополнение содержания одной или нескольких образовательных областей и содержание региональной специфики отдельным НОД или в интеграции);</w:t>
      </w:r>
    </w:p>
    <w:p w:rsidR="00844FEF" w:rsidRPr="00463E5A" w:rsidRDefault="00844FEF" w:rsidP="00844FEF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63E5A">
        <w:rPr>
          <w:rFonts w:ascii="Times New Roman" w:hAnsi="Times New Roman"/>
          <w:sz w:val="24"/>
          <w:szCs w:val="24"/>
          <w:lang w:eastAsia="ru-RU"/>
        </w:rPr>
        <w:t>определя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63E5A">
        <w:rPr>
          <w:rFonts w:ascii="Times New Roman" w:hAnsi="Times New Roman"/>
          <w:sz w:val="24"/>
          <w:szCs w:val="24"/>
          <w:lang w:eastAsia="ru-RU"/>
        </w:rPr>
        <w:t>инте</w:t>
      </w:r>
      <w:r>
        <w:rPr>
          <w:rFonts w:ascii="Times New Roman" w:hAnsi="Times New Roman"/>
          <w:sz w:val="24"/>
          <w:szCs w:val="24"/>
          <w:lang w:eastAsia="ru-RU"/>
        </w:rPr>
        <w:t>граци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грамм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держания</w:t>
      </w:r>
      <w:proofErr w:type="spellEnd"/>
    </w:p>
    <w:p w:rsidR="00844FEF" w:rsidRPr="005F4AC7" w:rsidRDefault="00844FEF" w:rsidP="00844FEF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5F4AC7">
        <w:rPr>
          <w:rFonts w:ascii="Times New Roman" w:hAnsi="Times New Roman"/>
          <w:sz w:val="24"/>
          <w:szCs w:val="24"/>
          <w:lang w:eastAsia="zh-CN"/>
        </w:rPr>
        <w:t xml:space="preserve">В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план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отражены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>:</w:t>
      </w:r>
    </w:p>
    <w:p w:rsidR="00844FEF" w:rsidRPr="005F4AC7" w:rsidRDefault="00844FEF" w:rsidP="00844FEF">
      <w:pPr>
        <w:pStyle w:val="ac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образовательны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области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Pr="005F4AC7" w:rsidRDefault="00844FEF" w:rsidP="00844FEF">
      <w:pPr>
        <w:pStyle w:val="ac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виды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детской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деятельности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Pr="00844FEF" w:rsidRDefault="00844FEF" w:rsidP="00844FEF">
      <w:pPr>
        <w:pStyle w:val="ac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844FEF">
        <w:rPr>
          <w:rFonts w:ascii="Times New Roman" w:hAnsi="Times New Roman"/>
          <w:sz w:val="24"/>
          <w:szCs w:val="24"/>
          <w:lang w:val="ru-RU" w:eastAsia="zh-CN"/>
        </w:rPr>
        <w:t>возрастные группы детей общеразвивающей направленности.</w:t>
      </w:r>
    </w:p>
    <w:p w:rsidR="00844FEF" w:rsidRPr="00844FEF" w:rsidRDefault="00844FEF" w:rsidP="00844FEF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844FEF">
        <w:rPr>
          <w:rFonts w:ascii="Times New Roman" w:hAnsi="Times New Roman"/>
          <w:sz w:val="24"/>
          <w:szCs w:val="24"/>
          <w:lang w:val="ru-RU" w:eastAsia="zh-CN"/>
        </w:rPr>
        <w:t>Образовательная программа МБДОУ, разработанная на основе ФГОС ДО и ФОП ДО, обеспечивает развитие ребенка по пяти направлениям:</w:t>
      </w:r>
    </w:p>
    <w:p w:rsidR="00844FEF" w:rsidRPr="005F4AC7" w:rsidRDefault="00844FEF" w:rsidP="00844FEF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социально-коммуникативно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развити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Pr="005F4AC7" w:rsidRDefault="00844FEF" w:rsidP="00844FEF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познавательно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развити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Pr="005F4AC7" w:rsidRDefault="00844FEF" w:rsidP="00844FEF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речево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развити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детей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Pr="005F4AC7" w:rsidRDefault="00844FEF" w:rsidP="00844FEF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художественно-эстетическо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развити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Default="00844FEF" w:rsidP="00844FEF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физическо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4AC7">
        <w:rPr>
          <w:rFonts w:ascii="Times New Roman" w:hAnsi="Times New Roman"/>
          <w:sz w:val="24"/>
          <w:szCs w:val="24"/>
          <w:lang w:eastAsia="zh-CN"/>
        </w:rPr>
        <w:t>развитие</w:t>
      </w:r>
      <w:proofErr w:type="spellEnd"/>
      <w:r w:rsidRPr="005F4AC7">
        <w:rPr>
          <w:rFonts w:ascii="Times New Roman" w:hAnsi="Times New Roman"/>
          <w:sz w:val="24"/>
          <w:szCs w:val="24"/>
          <w:lang w:eastAsia="zh-CN"/>
        </w:rPr>
        <w:t>.</w:t>
      </w:r>
    </w:p>
    <w:p w:rsidR="00844FEF" w:rsidRPr="003C4929" w:rsidRDefault="00844FEF" w:rsidP="003C4929">
      <w:pPr>
        <w:pStyle w:val="ac"/>
        <w:ind w:firstLine="567"/>
        <w:jc w:val="both"/>
        <w:rPr>
          <w:rFonts w:ascii="Times New Roman" w:hAnsi="Times New Roman"/>
          <w:sz w:val="28"/>
          <w:szCs w:val="24"/>
          <w:lang w:val="ru-RU" w:eastAsia="zh-CN"/>
        </w:rPr>
      </w:pPr>
      <w:r w:rsidRPr="00844FEF">
        <w:rPr>
          <w:rFonts w:ascii="Times New Roman" w:hAnsi="Times New Roman"/>
          <w:sz w:val="24"/>
          <w:lang w:val="ru-RU"/>
        </w:rPr>
        <w:t xml:space="preserve">Виды занятий и их количество образовательная организация может определить самостоятельно, руководствуясь продолжительностью общей образовательной нагрузки и длительностью занятий для каждого возраста детей (п. 35.12 ФОП ДО или </w:t>
      </w:r>
      <w:proofErr w:type="spellStart"/>
      <w:r w:rsidRPr="00844FEF">
        <w:rPr>
          <w:rFonts w:ascii="Times New Roman" w:hAnsi="Times New Roman"/>
          <w:sz w:val="24"/>
          <w:lang w:val="ru-RU"/>
        </w:rPr>
        <w:t>СанПин</w:t>
      </w:r>
      <w:proofErr w:type="spellEnd"/>
      <w:r w:rsidRPr="00844FEF">
        <w:rPr>
          <w:rFonts w:ascii="Times New Roman" w:hAnsi="Times New Roman"/>
          <w:sz w:val="24"/>
          <w:lang w:val="ru-RU"/>
        </w:rPr>
        <w:t xml:space="preserve"> 1.2.3685-21 табл.6.6), исходя из этого М</w:t>
      </w:r>
      <w:r w:rsidR="003C4929">
        <w:rPr>
          <w:rFonts w:ascii="Times New Roman" w:hAnsi="Times New Roman"/>
          <w:sz w:val="24"/>
          <w:lang w:val="ru-RU"/>
        </w:rPr>
        <w:t xml:space="preserve">БДОУ детский сад № 42 определил, что в </w:t>
      </w:r>
      <w:r w:rsidR="003C4929">
        <w:rPr>
          <w:rFonts w:ascii="Times New Roman" w:hAnsi="Times New Roman"/>
          <w:sz w:val="24"/>
          <w:szCs w:val="24"/>
          <w:lang w:val="ru-RU" w:eastAsia="zh-CN"/>
        </w:rPr>
        <w:t>средней группе</w:t>
      </w:r>
      <w:r w:rsidRPr="003C4929">
        <w:rPr>
          <w:rFonts w:ascii="Times New Roman" w:hAnsi="Times New Roman"/>
          <w:sz w:val="24"/>
          <w:szCs w:val="24"/>
          <w:lang w:val="ru-RU" w:eastAsia="zh-CN"/>
        </w:rPr>
        <w:t xml:space="preserve"> – 10 занятий</w:t>
      </w:r>
    </w:p>
    <w:p w:rsidR="00844FEF" w:rsidRPr="00A766FA" w:rsidRDefault="00844FEF" w:rsidP="00844FEF">
      <w:pPr>
        <w:pStyle w:val="ac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3E5A">
        <w:rPr>
          <w:lang w:eastAsia="ru-RU"/>
        </w:rPr>
        <w:t>.</w:t>
      </w:r>
      <w:r w:rsidRPr="00BA5C00">
        <w:rPr>
          <w:lang w:eastAsia="zh-CN"/>
        </w:rPr>
        <w:t xml:space="preserve"> </w:t>
      </w:r>
      <w:r w:rsidRPr="00A766FA">
        <w:rPr>
          <w:rFonts w:ascii="Times New Roman" w:hAnsi="Times New Roman"/>
          <w:sz w:val="24"/>
          <w:szCs w:val="24"/>
          <w:lang w:eastAsia="zh-CN"/>
        </w:rPr>
        <w:t xml:space="preserve">В </w:t>
      </w:r>
      <w:proofErr w:type="spellStart"/>
      <w:r w:rsidRPr="00A766FA">
        <w:rPr>
          <w:rFonts w:ascii="Times New Roman" w:hAnsi="Times New Roman"/>
          <w:sz w:val="24"/>
          <w:szCs w:val="24"/>
          <w:lang w:eastAsia="zh-CN"/>
        </w:rPr>
        <w:t>планировании</w:t>
      </w:r>
      <w:proofErr w:type="spellEnd"/>
      <w:r w:rsidRPr="00A766FA">
        <w:rPr>
          <w:rFonts w:ascii="Times New Roman" w:hAnsi="Times New Roman"/>
          <w:sz w:val="24"/>
          <w:szCs w:val="24"/>
          <w:lang w:eastAsia="zh-CN"/>
        </w:rPr>
        <w:t xml:space="preserve"> НОД </w:t>
      </w:r>
      <w:proofErr w:type="spellStart"/>
      <w:r w:rsidRPr="00A766FA">
        <w:rPr>
          <w:rFonts w:ascii="Times New Roman" w:hAnsi="Times New Roman"/>
          <w:sz w:val="24"/>
          <w:szCs w:val="24"/>
          <w:lang w:eastAsia="zh-CN"/>
        </w:rPr>
        <w:t>отражены</w:t>
      </w:r>
      <w:proofErr w:type="spellEnd"/>
      <w:r w:rsidRPr="00A766FA">
        <w:rPr>
          <w:rFonts w:ascii="Times New Roman" w:hAnsi="Times New Roman"/>
          <w:sz w:val="24"/>
          <w:szCs w:val="24"/>
          <w:lang w:eastAsia="zh-CN"/>
        </w:rPr>
        <w:t>:</w:t>
      </w:r>
    </w:p>
    <w:p w:rsidR="00844FEF" w:rsidRPr="00A766FA" w:rsidRDefault="00844FEF" w:rsidP="00844FEF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A766FA">
        <w:rPr>
          <w:rFonts w:ascii="Times New Roman" w:hAnsi="Times New Roman"/>
          <w:sz w:val="24"/>
          <w:szCs w:val="24"/>
          <w:lang w:eastAsia="zh-CN"/>
        </w:rPr>
        <w:t>возраст</w:t>
      </w:r>
      <w:proofErr w:type="spellEnd"/>
      <w:r w:rsidRPr="00A766F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766FA">
        <w:rPr>
          <w:rFonts w:ascii="Times New Roman" w:hAnsi="Times New Roman"/>
          <w:sz w:val="24"/>
          <w:szCs w:val="24"/>
          <w:lang w:eastAsia="zh-CN"/>
        </w:rPr>
        <w:t>детей</w:t>
      </w:r>
      <w:proofErr w:type="spellEnd"/>
      <w:r w:rsidRPr="00A766FA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Pr="00A766FA" w:rsidRDefault="00844FEF" w:rsidP="00844FEF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A766FA">
        <w:rPr>
          <w:rFonts w:ascii="Times New Roman" w:hAnsi="Times New Roman"/>
          <w:sz w:val="24"/>
          <w:szCs w:val="24"/>
          <w:lang w:eastAsia="zh-CN"/>
        </w:rPr>
        <w:t>дни</w:t>
      </w:r>
      <w:proofErr w:type="spellEnd"/>
      <w:r w:rsidRPr="00A766F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766FA">
        <w:rPr>
          <w:rFonts w:ascii="Times New Roman" w:hAnsi="Times New Roman"/>
          <w:sz w:val="24"/>
          <w:szCs w:val="24"/>
          <w:lang w:eastAsia="zh-CN"/>
        </w:rPr>
        <w:t>недели</w:t>
      </w:r>
      <w:proofErr w:type="spellEnd"/>
      <w:r w:rsidRPr="00A766FA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Pr="00A766FA" w:rsidRDefault="00844FEF" w:rsidP="00844FEF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A766FA">
        <w:rPr>
          <w:rFonts w:ascii="Times New Roman" w:hAnsi="Times New Roman"/>
          <w:sz w:val="24"/>
          <w:szCs w:val="24"/>
          <w:lang w:eastAsia="zh-CN"/>
        </w:rPr>
        <w:t>образовательные</w:t>
      </w:r>
      <w:proofErr w:type="spellEnd"/>
      <w:r w:rsidRPr="00A766F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766FA">
        <w:rPr>
          <w:rFonts w:ascii="Times New Roman" w:hAnsi="Times New Roman"/>
          <w:sz w:val="24"/>
          <w:szCs w:val="24"/>
          <w:lang w:eastAsia="zh-CN"/>
        </w:rPr>
        <w:t>области</w:t>
      </w:r>
      <w:proofErr w:type="spellEnd"/>
      <w:r w:rsidRPr="00A766FA">
        <w:rPr>
          <w:rFonts w:ascii="Times New Roman" w:hAnsi="Times New Roman"/>
          <w:sz w:val="24"/>
          <w:szCs w:val="24"/>
          <w:lang w:eastAsia="zh-CN"/>
        </w:rPr>
        <w:t>;</w:t>
      </w:r>
    </w:p>
    <w:p w:rsidR="00844FEF" w:rsidRPr="00844FEF" w:rsidRDefault="00844FEF" w:rsidP="00844FEF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844FEF">
        <w:rPr>
          <w:rFonts w:ascii="Times New Roman" w:hAnsi="Times New Roman"/>
          <w:sz w:val="24"/>
          <w:szCs w:val="24"/>
          <w:lang w:val="ru-RU" w:eastAsia="zh-CN"/>
        </w:rPr>
        <w:t>время НОД в режиме дня.</w:t>
      </w:r>
    </w:p>
    <w:p w:rsidR="00844FEF" w:rsidRPr="00844FEF" w:rsidRDefault="00844FEF" w:rsidP="00844FEF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844FEF">
        <w:rPr>
          <w:rFonts w:ascii="Times New Roman" w:hAnsi="Times New Roman"/>
          <w:sz w:val="24"/>
          <w:szCs w:val="24"/>
          <w:lang w:val="ru-RU" w:eastAsia="zh-CN"/>
        </w:rPr>
        <w:t>НОД, требующая повышенной познавательной активности и умственного напряжения детей планируется в первую половину дня и в дни наиболее высокой работоспособности детей (вторник, среда).</w:t>
      </w:r>
    </w:p>
    <w:p w:rsidR="00844FEF" w:rsidRPr="00844FEF" w:rsidRDefault="00844FEF" w:rsidP="00844FEF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44FEF">
        <w:rPr>
          <w:rFonts w:ascii="Times New Roman" w:hAnsi="Times New Roman"/>
          <w:sz w:val="24"/>
          <w:szCs w:val="24"/>
          <w:lang w:val="ru-RU"/>
        </w:rPr>
        <w:t xml:space="preserve">Для детей раннего возраста от 1,5 до 3 лет длительность непрерывной образовательной деятельности не должна превышать 10 мин. Продолжительность непрерывной </w:t>
      </w:r>
      <w:r w:rsidRPr="00844FEF">
        <w:rPr>
          <w:rFonts w:ascii="Times New Roman" w:hAnsi="Times New Roman"/>
          <w:sz w:val="24"/>
          <w:szCs w:val="24"/>
          <w:lang w:val="ru-RU"/>
        </w:rPr>
        <w:lastRenderedPageBreak/>
        <w:t>образовательной деятельности для</w:t>
      </w:r>
      <w:r w:rsidR="003C49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44FEF">
        <w:rPr>
          <w:rFonts w:ascii="Times New Roman" w:hAnsi="Times New Roman"/>
          <w:sz w:val="24"/>
          <w:szCs w:val="24"/>
          <w:lang w:val="ru-RU"/>
        </w:rPr>
        <w:t>для</w:t>
      </w:r>
      <w:proofErr w:type="spellEnd"/>
      <w:r w:rsidRPr="00844FEF">
        <w:rPr>
          <w:rFonts w:ascii="Times New Roman" w:hAnsi="Times New Roman"/>
          <w:sz w:val="24"/>
          <w:szCs w:val="24"/>
          <w:lang w:val="ru-RU"/>
        </w:rPr>
        <w:t xml:space="preserve"> детей от 4 до 5 лет - </w:t>
      </w:r>
      <w:r w:rsidR="003C4929">
        <w:rPr>
          <w:rFonts w:ascii="Times New Roman" w:hAnsi="Times New Roman"/>
          <w:sz w:val="24"/>
          <w:szCs w:val="24"/>
          <w:lang w:val="ru-RU"/>
        </w:rPr>
        <w:t xml:space="preserve">не более 20 минут. </w:t>
      </w:r>
      <w:r w:rsidRPr="00844FEF">
        <w:rPr>
          <w:rFonts w:ascii="Times New Roman" w:hAnsi="Times New Roman"/>
          <w:sz w:val="24"/>
          <w:lang w:val="ru-RU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СО.</w:t>
      </w:r>
      <w:r w:rsidRPr="00844FEF">
        <w:rPr>
          <w:sz w:val="24"/>
          <w:lang w:val="ru-RU"/>
        </w:rPr>
        <w:t xml:space="preserve"> </w:t>
      </w:r>
      <w:r w:rsidRPr="00844FEF">
        <w:rPr>
          <w:rFonts w:ascii="Times New Roman" w:hAnsi="Times New Roman"/>
          <w:sz w:val="24"/>
          <w:szCs w:val="24"/>
          <w:lang w:val="ru-RU"/>
        </w:rPr>
        <w:t>Максимально допустимый объем образовательной нагрузки: для детей от 4 до</w:t>
      </w:r>
      <w:r w:rsidR="003C4929">
        <w:rPr>
          <w:rFonts w:ascii="Times New Roman" w:hAnsi="Times New Roman"/>
          <w:sz w:val="24"/>
          <w:szCs w:val="24"/>
          <w:lang w:val="ru-RU"/>
        </w:rPr>
        <w:t xml:space="preserve"> 5 лет – 40 мин. </w:t>
      </w:r>
      <w:r w:rsidRPr="00844FEF">
        <w:rPr>
          <w:rFonts w:ascii="Times New Roman" w:hAnsi="Times New Roman"/>
          <w:sz w:val="24"/>
          <w:szCs w:val="24"/>
          <w:lang w:val="ru-RU"/>
        </w:rPr>
        <w:t>Перерывы между периодами непрерывной образовательной деятельности - не менее 10 минут.</w:t>
      </w:r>
      <w:r w:rsidRPr="00844FE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844FEF" w:rsidRPr="00844FEF" w:rsidRDefault="00844FEF" w:rsidP="00844FEF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44FEF">
        <w:rPr>
          <w:rFonts w:ascii="Times New Roman" w:hAnsi="Times New Roman"/>
          <w:sz w:val="24"/>
          <w:szCs w:val="24"/>
          <w:lang w:val="ru-RU" w:eastAsia="ru-RU"/>
        </w:rPr>
        <w:t>Образовательную деятельность</w:t>
      </w:r>
      <w:r w:rsidR="003C4929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844FEF">
        <w:rPr>
          <w:rFonts w:ascii="Times New Roman" w:hAnsi="Times New Roman"/>
          <w:sz w:val="24"/>
          <w:szCs w:val="24"/>
          <w:lang w:val="ru-RU" w:eastAsia="ru-RU"/>
        </w:rPr>
        <w:t xml:space="preserve">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проводятся физкультурные и музыкальные занятия. </w:t>
      </w:r>
    </w:p>
    <w:p w:rsidR="00235E4C" w:rsidRPr="003C4929" w:rsidRDefault="00844FEF" w:rsidP="003C4929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44FEF">
        <w:rPr>
          <w:rFonts w:ascii="Times New Roman" w:hAnsi="Times New Roman"/>
          <w:sz w:val="24"/>
          <w:szCs w:val="24"/>
          <w:lang w:val="ru-RU" w:eastAsia="ru-RU"/>
        </w:rPr>
        <w:t>НОД по двигательной деятельности детей в возрасте от 3 до 7 лет организуется 3 раза в неделю. Для детей 5 - 7 лет 1 раз в неделю 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яные и морозные дни занятия физической культурой переносятся в физкультурный зал.</w:t>
      </w:r>
    </w:p>
    <w:p w:rsidR="00235E4C" w:rsidRPr="005254F2" w:rsidRDefault="00235E4C" w:rsidP="00235E4C">
      <w:pPr>
        <w:pStyle w:val="2"/>
        <w:rPr>
          <w:sz w:val="24"/>
          <w:szCs w:val="24"/>
        </w:rPr>
      </w:pPr>
      <w:bookmarkStart w:id="20" w:name="_Toc441844258"/>
      <w:bookmarkStart w:id="21" w:name="_Toc442086452"/>
      <w:r>
        <w:rPr>
          <w:sz w:val="24"/>
          <w:szCs w:val="24"/>
        </w:rPr>
        <w:t>3.5.</w:t>
      </w:r>
      <w:r w:rsidRPr="008B1AC5">
        <w:rPr>
          <w:sz w:val="24"/>
          <w:szCs w:val="24"/>
        </w:rPr>
        <w:t xml:space="preserve"> Расписание образовательной деятельности (или как приложение к рабочей программе)</w:t>
      </w:r>
      <w:bookmarkEnd w:id="20"/>
      <w:bookmarkEnd w:id="21"/>
    </w:p>
    <w:p w:rsidR="00235E4C" w:rsidRDefault="00235E4C" w:rsidP="00235E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35E4C" w:rsidRPr="001428D2" w:rsidRDefault="00235E4C" w:rsidP="00235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1428D2">
        <w:rPr>
          <w:rFonts w:ascii="Times New Roman" w:hAnsi="Times New Roman"/>
          <w:b/>
          <w:sz w:val="24"/>
          <w:szCs w:val="24"/>
          <w:highlight w:val="yellow"/>
          <w:lang w:eastAsia="ru-RU"/>
        </w:rPr>
        <w:t>Сетка занятий</w:t>
      </w:r>
    </w:p>
    <w:p w:rsidR="00235E4C" w:rsidRPr="001428D2" w:rsidRDefault="003C4929" w:rsidP="00235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1428D2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Средней группы </w:t>
      </w:r>
      <w:r w:rsidR="00235E4C" w:rsidRPr="001428D2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№ </w:t>
      </w:r>
      <w:r w:rsidRPr="001428D2">
        <w:rPr>
          <w:rFonts w:ascii="Times New Roman" w:hAnsi="Times New Roman"/>
          <w:b/>
          <w:sz w:val="24"/>
          <w:szCs w:val="24"/>
          <w:highlight w:val="yellow"/>
          <w:lang w:eastAsia="ru-RU"/>
        </w:rPr>
        <w:t>4</w:t>
      </w:r>
    </w:p>
    <w:p w:rsidR="00235E4C" w:rsidRDefault="00235E4C" w:rsidP="00235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28D2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на 2023-2024 учебный год.</w:t>
      </w:r>
    </w:p>
    <w:p w:rsidR="003C4929" w:rsidRPr="008B1AC5" w:rsidRDefault="003C4929" w:rsidP="00235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5E4C" w:rsidRPr="008B1AC5" w:rsidRDefault="00235E4C" w:rsidP="00235E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35E4C" w:rsidRDefault="00235E4C" w:rsidP="00235E4C">
      <w:pPr>
        <w:pStyle w:val="2"/>
        <w:rPr>
          <w:sz w:val="24"/>
          <w:szCs w:val="24"/>
          <w:lang w:eastAsia="ru-RU"/>
        </w:rPr>
      </w:pPr>
      <w:bookmarkStart w:id="22" w:name="_Toc441844259"/>
      <w:bookmarkStart w:id="23" w:name="_Toc442086453"/>
      <w:r>
        <w:rPr>
          <w:sz w:val="24"/>
          <w:szCs w:val="24"/>
          <w:lang w:eastAsia="ru-RU"/>
        </w:rPr>
        <w:t>3.6</w:t>
      </w:r>
      <w:r w:rsidRPr="008B1AC5">
        <w:rPr>
          <w:sz w:val="24"/>
          <w:szCs w:val="24"/>
          <w:lang w:eastAsia="ru-RU"/>
        </w:rPr>
        <w:t>. Организация развивающей предметно</w:t>
      </w:r>
      <w:r>
        <w:rPr>
          <w:sz w:val="24"/>
          <w:szCs w:val="24"/>
          <w:lang w:eastAsia="ru-RU"/>
        </w:rPr>
        <w:t xml:space="preserve"> </w:t>
      </w:r>
      <w:r w:rsidRPr="008B1AC5">
        <w:rPr>
          <w:sz w:val="24"/>
          <w:szCs w:val="24"/>
          <w:lang w:eastAsia="ru-RU"/>
        </w:rPr>
        <w:t>- пространственной среды группы</w:t>
      </w:r>
      <w:bookmarkEnd w:id="22"/>
      <w:bookmarkEnd w:id="23"/>
    </w:p>
    <w:tbl>
      <w:tblPr>
        <w:tblW w:w="108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1961"/>
        <w:gridCol w:w="4961"/>
        <w:gridCol w:w="1473"/>
      </w:tblGrid>
      <w:tr w:rsidR="00235E4C" w:rsidTr="001428D2"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уголки, центры, пространства и др.)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гащение (пополнение)развивающей предметно-пространственной среды группы</w:t>
            </w:r>
          </w:p>
        </w:tc>
      </w:tr>
      <w:tr w:rsidR="00235E4C" w:rsidTr="001428D2"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(месяц)</w:t>
            </w:r>
          </w:p>
        </w:tc>
      </w:tr>
      <w:tr w:rsidR="00235E4C" w:rsidTr="001428D2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транство сюжетно-ролевой иг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 «Я талантлив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выставка «Моя семья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Всемирный день мытья рук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ланелегра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Эмоции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 «Зима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вый год», «Зимние развлечения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творческих работ, посвященная «Дню снятия блокады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игрового пространства кукольной одеждой, головными уборами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Одежда», «Обувь», «Головные уборы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игрового пространства фигурками животных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Дикие животные»,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машние животные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игрового пространства для сюжетно-ролевой игры «Семья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бор иллюстраций, плакатов, фотографий по темам «Весна»,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амин праздник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Будущий первоклассник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Лес», «Деревья», «Цветы», «Птицы», «Насекомые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рибуты для игры «Город, транспорт, пешеход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Мой город», «Транспорт», «Правила поведения на улицах города», «День Победы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кат о безопасном поведении на улице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каты о безопасном поведении в природе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бор иллюстраций, плакатов, фотографий по темам «Лето», «Природные явления»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235E4C" w:rsidTr="001428D2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овое простран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и наблюдений. Осень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пространства природным материалом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ь (для различных экспериментов)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и наблюдений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рассказов «Дед Морозы разных стран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цы тканей, ниток, пуговиц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предметы и материалы для экспериментирования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и наблюдений. Весна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и наблюдений за ростом рассад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е веток деревьев для наблюдения за распусканием почек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графии и схемы безопасного поведения во время прогулок по лесу и парку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лендари наблюдений. Лето.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мкости для воды, трубочки, кораблики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пы различных размеров, цветные стекл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235E4C" w:rsidTr="001428D2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нижное простран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рассказов «Как я провел лето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е схем, алгоритмов для составления рассказов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тека в картинках «Артикуляционная гимнастика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лнение муляжами продуктов питания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о зиме, зимних забавах, новом годе, раскраски, трафарет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Одежда», «Обувь», «Головные уборы», раскраски, трафарет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ллюстрации для самостоятельного рассматривания детьми из серии «Дикие животные»,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машние животные». Раскраски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графии своих домашних животных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Весна», раскраски, трафарет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итература, иллюстрации по темам «Лес», «Деревья», «Цветы», «Птицы»,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секомые», раскраски, трафарет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Мой город», «Транспорт», «Правила поведения на улицах города», «День Победы», раскраски, трафареты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Лето», «Полевые цветы», раскраски, трафареты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Правила поведения в лесу».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авила поведения у воды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, иллюстрации по темам «Лето», «Природные явления», раскраски, трафарет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всего года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5E4C" w:rsidTr="001428D2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транство художественно-творческой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хема «Техника безопасности при работе с ножницами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поделок из природного материала «Дары осени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 поделок «Новогодняя игрушка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новление ширмы для настольного театра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ллюстрации для самостоятельного рассматривания детьми из серии «Дик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отны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аш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ивотные». Раскраски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графии своих домашних животных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 «Весна», «Мамин праздник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графии мам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ь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, «Цветы», «Птицы»,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секомые», раскраски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Мой город», «Транспорт», «Правила поведения на улица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беды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Лето», «Полевые цветы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Правила поведени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с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ведения у воды»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краски. Мелки для рисования на асфальте.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ации для самостоятельного рассматривания детьми из серии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Лето», «Природные явления».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нащение музыкальных игр с движением, хороводных игр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</w:tr>
      <w:tr w:rsidR="00235E4C" w:rsidTr="001428D2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ое простран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тека «Утренняя гимнастика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врики для профилактики плоскостопия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выставка спортивного праздника «Веселые старты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хемы выполнения упражнений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сение в пространство каната для массажа стоп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тека «Физкультминутки»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ячи разных размеров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акалки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язка на глаза, колокольчик (для игры «Жмурки»)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ушкид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гр с ветром, маски для подвижных игр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гры с водой и песком (внесение атрибут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и игрушек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сделанных совместно с педагогом или родителями). 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ки для подвижных игр, другие атрибуты для игр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1428D2" w:rsidRDefault="001428D2" w:rsidP="001428D2">
      <w:pPr>
        <w:pStyle w:val="14"/>
        <w:spacing w:before="0" w:beforeAutospacing="0" w:after="0" w:afterAutospacing="0"/>
        <w:ind w:right="20" w:firstLine="567"/>
        <w:jc w:val="center"/>
        <w:rPr>
          <w:b/>
          <w:szCs w:val="25"/>
        </w:rPr>
      </w:pPr>
    </w:p>
    <w:p w:rsidR="001428D2" w:rsidRDefault="001428D2" w:rsidP="001428D2">
      <w:pPr>
        <w:pStyle w:val="14"/>
        <w:spacing w:before="0" w:beforeAutospacing="0" w:after="0" w:afterAutospacing="0"/>
        <w:ind w:right="20" w:firstLine="567"/>
        <w:jc w:val="center"/>
        <w:rPr>
          <w:b/>
          <w:szCs w:val="25"/>
        </w:rPr>
      </w:pPr>
    </w:p>
    <w:p w:rsidR="001428D2" w:rsidRDefault="001428D2" w:rsidP="001428D2">
      <w:pPr>
        <w:pStyle w:val="14"/>
        <w:spacing w:before="0" w:beforeAutospacing="0" w:after="0" w:afterAutospacing="0"/>
        <w:ind w:right="20" w:firstLine="567"/>
        <w:jc w:val="center"/>
        <w:rPr>
          <w:b/>
          <w:szCs w:val="25"/>
        </w:rPr>
      </w:pPr>
      <w:r>
        <w:rPr>
          <w:b/>
          <w:szCs w:val="25"/>
        </w:rPr>
        <w:t>3.6. Перечень литературных, музыкальных, художественных, анимационных произведений для реализации Программы</w:t>
      </w:r>
    </w:p>
    <w:p w:rsidR="001428D2" w:rsidRDefault="001428D2" w:rsidP="001428D2">
      <w:pPr>
        <w:pStyle w:val="14"/>
        <w:spacing w:before="0" w:beforeAutospacing="0" w:after="0" w:afterAutospacing="0"/>
        <w:ind w:right="20" w:firstLine="567"/>
        <w:jc w:val="center"/>
        <w:rPr>
          <w:b/>
          <w:szCs w:val="25"/>
        </w:rPr>
      </w:pPr>
    </w:p>
    <w:p w:rsidR="00235E4C" w:rsidRPr="001428D2" w:rsidRDefault="001428D2" w:rsidP="001428D2">
      <w:pPr>
        <w:pStyle w:val="14"/>
        <w:spacing w:before="0" w:beforeAutospacing="0" w:after="0" w:afterAutospacing="0"/>
        <w:ind w:right="20" w:firstLine="567"/>
        <w:jc w:val="center"/>
        <w:rPr>
          <w:b/>
          <w:szCs w:val="25"/>
        </w:rPr>
      </w:pPr>
      <w:r>
        <w:rPr>
          <w:b/>
          <w:szCs w:val="25"/>
        </w:rPr>
        <w:t>3.6.1. Перечень художественной литературы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50D7">
        <w:rPr>
          <w:rFonts w:ascii="Times New Roman" w:hAnsi="Times New Roman"/>
          <w:b/>
          <w:sz w:val="24"/>
          <w:szCs w:val="24"/>
        </w:rPr>
        <w:t>От 4 до 5 лет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Малые формы фольклора. "</w:t>
      </w:r>
      <w:proofErr w:type="spellStart"/>
      <w:r w:rsidRPr="008E50D7">
        <w:rPr>
          <w:rFonts w:ascii="Times New Roman" w:hAnsi="Times New Roman"/>
          <w:sz w:val="24"/>
          <w:szCs w:val="24"/>
        </w:rPr>
        <w:t>Барашеньки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..", "Гуси, вы гуси...", "Дождик-дождик, веселей", "Дон! Дон! </w:t>
      </w:r>
      <w:proofErr w:type="gramStart"/>
      <w:r w:rsidRPr="008E50D7">
        <w:rPr>
          <w:rFonts w:ascii="Times New Roman" w:hAnsi="Times New Roman"/>
          <w:sz w:val="24"/>
          <w:szCs w:val="24"/>
        </w:rPr>
        <w:t>Дон!...</w:t>
      </w:r>
      <w:proofErr w:type="gramEnd"/>
      <w:r w:rsidRPr="008E50D7">
        <w:rPr>
          <w:rFonts w:ascii="Times New Roman" w:hAnsi="Times New Roman"/>
          <w:sz w:val="24"/>
          <w:szCs w:val="24"/>
        </w:rPr>
        <w:t xml:space="preserve">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</w:t>
      </w:r>
      <w:proofErr w:type="spellStart"/>
      <w:r w:rsidRPr="008E50D7">
        <w:rPr>
          <w:rFonts w:ascii="Times New Roman" w:hAnsi="Times New Roman"/>
          <w:sz w:val="24"/>
          <w:szCs w:val="24"/>
        </w:rPr>
        <w:t>потетень</w:t>
      </w:r>
      <w:proofErr w:type="spellEnd"/>
      <w:r w:rsidRPr="008E50D7">
        <w:rPr>
          <w:rFonts w:ascii="Times New Roman" w:hAnsi="Times New Roman"/>
          <w:sz w:val="24"/>
          <w:szCs w:val="24"/>
        </w:rPr>
        <w:t>"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Русские народные сказки. "Гуси-лебеди"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М.А. Булатова); "</w:t>
      </w:r>
      <w:proofErr w:type="spellStart"/>
      <w:r w:rsidRPr="008E50D7">
        <w:rPr>
          <w:rFonts w:ascii="Times New Roman" w:hAnsi="Times New Roman"/>
          <w:sz w:val="24"/>
          <w:szCs w:val="24"/>
        </w:rPr>
        <w:t>Жихарка</w:t>
      </w:r>
      <w:proofErr w:type="spellEnd"/>
      <w:r w:rsidRPr="008E50D7">
        <w:rPr>
          <w:rFonts w:ascii="Times New Roman" w:hAnsi="Times New Roman"/>
          <w:sz w:val="24"/>
          <w:szCs w:val="24"/>
        </w:rPr>
        <w:t>"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И. Карнауховой); "Заяц-</w:t>
      </w:r>
      <w:proofErr w:type="spellStart"/>
      <w:r w:rsidRPr="008E50D7">
        <w:rPr>
          <w:rFonts w:ascii="Times New Roman" w:hAnsi="Times New Roman"/>
          <w:sz w:val="24"/>
          <w:szCs w:val="24"/>
        </w:rPr>
        <w:t>хваста</w:t>
      </w:r>
      <w:proofErr w:type="spellEnd"/>
      <w:r w:rsidRPr="008E50D7">
        <w:rPr>
          <w:rFonts w:ascii="Times New Roman" w:hAnsi="Times New Roman"/>
          <w:sz w:val="24"/>
          <w:szCs w:val="24"/>
        </w:rPr>
        <w:t>"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А.Н. Толстого); "Зимовье"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И. Соколова-Микитова); "Коза-дереза"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М.А. Булатова); "Петушок и бобовое зернышко"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 О. </w:t>
      </w:r>
      <w:proofErr w:type="spellStart"/>
      <w:r w:rsidRPr="008E50D7">
        <w:rPr>
          <w:rFonts w:ascii="Times New Roman" w:hAnsi="Times New Roman"/>
          <w:sz w:val="24"/>
          <w:szCs w:val="24"/>
        </w:rPr>
        <w:t>Капицы</w:t>
      </w:r>
      <w:proofErr w:type="spellEnd"/>
      <w:r w:rsidRPr="008E50D7">
        <w:rPr>
          <w:rFonts w:ascii="Times New Roman" w:hAnsi="Times New Roman"/>
          <w:sz w:val="24"/>
          <w:szCs w:val="24"/>
        </w:rPr>
        <w:t>); "Лиса-лапотница"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В. Даля); "Лисичка-сестричка и волк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М.А. Булатова); "Смоляной бычок"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М.А. Булатова); "Снегурочка"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М.А. Булатова)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Фольклор народов мира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Песенки. "Утята", франц., 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 Н. </w:t>
      </w:r>
      <w:proofErr w:type="spellStart"/>
      <w:r w:rsidRPr="008E50D7">
        <w:rPr>
          <w:rFonts w:ascii="Times New Roman" w:hAnsi="Times New Roman"/>
          <w:sz w:val="24"/>
          <w:szCs w:val="24"/>
        </w:rPr>
        <w:t>Гернет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и С. Гиппиус; "Пальцы", пер. с нем. Л. </w:t>
      </w:r>
      <w:proofErr w:type="spellStart"/>
      <w:r w:rsidRPr="008E50D7">
        <w:rPr>
          <w:rFonts w:ascii="Times New Roman" w:hAnsi="Times New Roman"/>
          <w:sz w:val="24"/>
          <w:szCs w:val="24"/>
        </w:rPr>
        <w:t>Яхина</w:t>
      </w:r>
      <w:proofErr w:type="spellEnd"/>
      <w:r w:rsidRPr="008E50D7">
        <w:rPr>
          <w:rFonts w:ascii="Times New Roman" w:hAnsi="Times New Roman"/>
          <w:sz w:val="24"/>
          <w:szCs w:val="24"/>
        </w:rPr>
        <w:t>; "Песня моряка" норвежек, нар. песенка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Ю. Вронского); "</w:t>
      </w:r>
      <w:proofErr w:type="spellStart"/>
      <w:r w:rsidRPr="008E50D7">
        <w:rPr>
          <w:rFonts w:ascii="Times New Roman" w:hAnsi="Times New Roman"/>
          <w:sz w:val="24"/>
          <w:szCs w:val="24"/>
        </w:rPr>
        <w:t>Барабек</w:t>
      </w:r>
      <w:proofErr w:type="spellEnd"/>
      <w:r w:rsidRPr="008E50D7">
        <w:rPr>
          <w:rFonts w:ascii="Times New Roman" w:hAnsi="Times New Roman"/>
          <w:sz w:val="24"/>
          <w:szCs w:val="24"/>
        </w:rPr>
        <w:t>", англ.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К. Чуковского); "Шалтай-Болтай", англ.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С. Маршака)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Сказки. "Бременские музыканты" из сказок братьев Гримм, пер. с. нем. A. Введенского, под ред. С. Маршака; "Два жадных медвежонка", </w:t>
      </w:r>
      <w:proofErr w:type="spellStart"/>
      <w:r w:rsidRPr="008E50D7">
        <w:rPr>
          <w:rFonts w:ascii="Times New Roman" w:hAnsi="Times New Roman"/>
          <w:sz w:val="24"/>
          <w:szCs w:val="24"/>
        </w:rPr>
        <w:t>венгер</w:t>
      </w:r>
      <w:proofErr w:type="spellEnd"/>
      <w:r w:rsidRPr="008E50D7">
        <w:rPr>
          <w:rFonts w:ascii="Times New Roman" w:hAnsi="Times New Roman"/>
          <w:sz w:val="24"/>
          <w:szCs w:val="24"/>
        </w:rPr>
        <w:t>. сказка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 А. Красновой и В. </w:t>
      </w:r>
      <w:proofErr w:type="spellStart"/>
      <w:r w:rsidRPr="008E50D7">
        <w:rPr>
          <w:rFonts w:ascii="Times New Roman" w:hAnsi="Times New Roman"/>
          <w:sz w:val="24"/>
          <w:szCs w:val="24"/>
        </w:rPr>
        <w:t>Важдае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); "Колосок", </w:t>
      </w:r>
      <w:proofErr w:type="spellStart"/>
      <w:r w:rsidRPr="008E50D7">
        <w:rPr>
          <w:rFonts w:ascii="Times New Roman" w:hAnsi="Times New Roman"/>
          <w:sz w:val="24"/>
          <w:szCs w:val="24"/>
        </w:rPr>
        <w:t>укр</w:t>
      </w:r>
      <w:proofErr w:type="spellEnd"/>
      <w:r w:rsidRPr="008E50D7">
        <w:rPr>
          <w:rFonts w:ascii="Times New Roman" w:hAnsi="Times New Roman"/>
          <w:sz w:val="24"/>
          <w:szCs w:val="24"/>
        </w:rPr>
        <w:t>. нар. сказка (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 С. Могилевской); "Красная Шапочка", из сказок Ш. Перро, пер. с франц. Т. </w:t>
      </w:r>
      <w:proofErr w:type="spellStart"/>
      <w:r w:rsidRPr="008E50D7">
        <w:rPr>
          <w:rFonts w:ascii="Times New Roman" w:hAnsi="Times New Roman"/>
          <w:sz w:val="24"/>
          <w:szCs w:val="24"/>
        </w:rPr>
        <w:t>Габбе</w:t>
      </w:r>
      <w:proofErr w:type="spellEnd"/>
      <w:r w:rsidRPr="008E50D7">
        <w:rPr>
          <w:rFonts w:ascii="Times New Roman" w:hAnsi="Times New Roman"/>
          <w:sz w:val="24"/>
          <w:szCs w:val="24"/>
        </w:rPr>
        <w:t>; "Три поросенка", пер. с англ. С. Михалкова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Произведения поэтов и писателей России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Поэзия. Аким Я.Л. "Первый снег"; Александрова З.Н. "Таня пропала", "Теплый дождик" (по выбору); Бальмонт К.Д. "Росинка"; </w:t>
      </w:r>
      <w:proofErr w:type="spellStart"/>
      <w:r w:rsidRPr="008E50D7">
        <w:rPr>
          <w:rFonts w:ascii="Times New Roman" w:hAnsi="Times New Roman"/>
          <w:sz w:val="24"/>
          <w:szCs w:val="24"/>
        </w:rPr>
        <w:t>Барт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А.Л. "Уехали", "Я знаю, что надо </w:t>
      </w:r>
      <w:r w:rsidRPr="008E50D7">
        <w:rPr>
          <w:rFonts w:ascii="Times New Roman" w:hAnsi="Times New Roman"/>
          <w:sz w:val="24"/>
          <w:szCs w:val="24"/>
        </w:rPr>
        <w:lastRenderedPageBreak/>
        <w:t>придумать" (по выбору); Берестов В.Д. "</w:t>
      </w:r>
      <w:proofErr w:type="spellStart"/>
      <w:r w:rsidRPr="008E50D7">
        <w:rPr>
          <w:rFonts w:ascii="Times New Roman" w:hAnsi="Times New Roman"/>
          <w:sz w:val="24"/>
          <w:szCs w:val="24"/>
        </w:rPr>
        <w:t>Искалочк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"; Благинина Е.А. "Дождик, дождик...", "Посидим в тишине" (по выбору); Брюсов B.Я. "Колыбельная"; Бунин И.А. "Листопад" (отрывок); </w:t>
      </w:r>
      <w:proofErr w:type="spellStart"/>
      <w:r w:rsidRPr="008E50D7">
        <w:rPr>
          <w:rFonts w:ascii="Times New Roman" w:hAnsi="Times New Roman"/>
          <w:sz w:val="24"/>
          <w:szCs w:val="24"/>
        </w:rPr>
        <w:t>Гамазко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И. "Колыбельная для бабушки"; </w:t>
      </w:r>
      <w:proofErr w:type="spellStart"/>
      <w:r w:rsidRPr="008E50D7">
        <w:rPr>
          <w:rFonts w:ascii="Times New Roman" w:hAnsi="Times New Roman"/>
          <w:sz w:val="24"/>
          <w:szCs w:val="24"/>
        </w:rPr>
        <w:t>Гернет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Н. и Хармс Д. "Очень-очень вкусный пирог"; Есенин С.А. "Поет зима - аукает..."; </w:t>
      </w:r>
      <w:proofErr w:type="spellStart"/>
      <w:r w:rsidRPr="008E50D7">
        <w:rPr>
          <w:rFonts w:ascii="Times New Roman" w:hAnsi="Times New Roman"/>
          <w:sz w:val="24"/>
          <w:szCs w:val="24"/>
        </w:rPr>
        <w:t>Заходер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Б.В. "Волчок", "</w:t>
      </w:r>
      <w:proofErr w:type="spellStart"/>
      <w:r w:rsidRPr="008E50D7">
        <w:rPr>
          <w:rFonts w:ascii="Times New Roman" w:hAnsi="Times New Roman"/>
          <w:sz w:val="24"/>
          <w:szCs w:val="24"/>
        </w:rPr>
        <w:t>Кискин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горе" (по выбору); Кушак Ю.Н. "Сорок </w:t>
      </w:r>
      <w:proofErr w:type="spellStart"/>
      <w:r w:rsidRPr="008E50D7">
        <w:rPr>
          <w:rFonts w:ascii="Times New Roman" w:hAnsi="Times New Roman"/>
          <w:sz w:val="24"/>
          <w:szCs w:val="24"/>
        </w:rPr>
        <w:t>сорок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"; </w:t>
      </w:r>
      <w:proofErr w:type="spellStart"/>
      <w:r w:rsidRPr="008E50D7">
        <w:rPr>
          <w:rFonts w:ascii="Times New Roman" w:hAnsi="Times New Roman"/>
          <w:sz w:val="24"/>
          <w:szCs w:val="24"/>
        </w:rPr>
        <w:t>Лукашин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М. "Розовые очки", Маршак С.Я. "Багаж", "Про все на свете", "Вот какой рассеянный", "Мяч", "Усатый-полосатый", "Пограничники" (1-2 по выбору); Матвеева Н. "Она умеет превращаться"; Маяковский В.В. "Что такое хорошо и что такое плохо?"; Михалков С.В. "А что у Вас?", "Рисунок", "Дядя Степа - милиционер" (1-2 по выбору); </w:t>
      </w:r>
      <w:proofErr w:type="spellStart"/>
      <w:r w:rsidRPr="008E50D7">
        <w:rPr>
          <w:rFonts w:ascii="Times New Roman" w:hAnsi="Times New Roman"/>
          <w:sz w:val="24"/>
          <w:szCs w:val="24"/>
        </w:rPr>
        <w:t>Мориц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Ю.П. "Песенка про сказку", "Дом гнома, гном - дома!", "Огромный собачий секрет" (1-2 по выбору); </w:t>
      </w:r>
      <w:proofErr w:type="spellStart"/>
      <w:r w:rsidRPr="008E50D7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Э.Э. "Добежали до вечера"; Орлова А. "Невероятно длинная история про таксу"; Пушкин А.С "Месяц, месяц..." (из "Сказки о мертвой царевне..."), "У лукоморья..." (из вступления к поэме "Руслан и Людмила"), "Уж небо осенью дышало..." (из романа "Евгений Онегин) (по выбору); Сапгир Г.В. "Садовник"; Серова Е. "Похвалили"; </w:t>
      </w:r>
      <w:proofErr w:type="spellStart"/>
      <w:r w:rsidRPr="008E50D7">
        <w:rPr>
          <w:rFonts w:ascii="Times New Roman" w:hAnsi="Times New Roman"/>
          <w:sz w:val="24"/>
          <w:szCs w:val="24"/>
        </w:rPr>
        <w:t>Сеф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Р.С. "На свете все на все похоже...", "Чудо" (по выбору); </w:t>
      </w:r>
      <w:proofErr w:type="spellStart"/>
      <w:r w:rsidRPr="008E50D7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И.П. "Ивы", "Сосны", "</w:t>
      </w:r>
      <w:proofErr w:type="spellStart"/>
      <w:r w:rsidRPr="008E50D7">
        <w:rPr>
          <w:rFonts w:ascii="Times New Roman" w:hAnsi="Times New Roman"/>
          <w:sz w:val="24"/>
          <w:szCs w:val="24"/>
        </w:rPr>
        <w:t>Плим</w:t>
      </w:r>
      <w:proofErr w:type="spellEnd"/>
      <w:r w:rsidRPr="008E50D7">
        <w:rPr>
          <w:rFonts w:ascii="Times New Roman" w:hAnsi="Times New Roman"/>
          <w:sz w:val="24"/>
          <w:szCs w:val="24"/>
        </w:rPr>
        <w:t>", "Где спит рыбка?" (по выбору); Толстой А.К. "Колокольчики мои"; Усачев А. "Выбрал папа ёлочку"; Успенский Э.Н. "Разгром"; Фет А.А. "Мама! Глянь-ка из окошка..."; Хармс Д.И. "Очень страшная история", "Игра" (по выбору); Черный С. "</w:t>
      </w:r>
      <w:proofErr w:type="spellStart"/>
      <w:r w:rsidRPr="008E50D7">
        <w:rPr>
          <w:rFonts w:ascii="Times New Roman" w:hAnsi="Times New Roman"/>
          <w:sz w:val="24"/>
          <w:szCs w:val="24"/>
        </w:rPr>
        <w:t>Приставалка</w:t>
      </w:r>
      <w:proofErr w:type="spellEnd"/>
      <w:r w:rsidRPr="008E50D7">
        <w:rPr>
          <w:rFonts w:ascii="Times New Roman" w:hAnsi="Times New Roman"/>
          <w:sz w:val="24"/>
          <w:szCs w:val="24"/>
        </w:rPr>
        <w:t>"; Чуковский К.И. "Путаница", "</w:t>
      </w:r>
      <w:proofErr w:type="spellStart"/>
      <w:r w:rsidRPr="008E50D7">
        <w:rPr>
          <w:rFonts w:ascii="Times New Roman" w:hAnsi="Times New Roman"/>
          <w:sz w:val="24"/>
          <w:szCs w:val="24"/>
        </w:rPr>
        <w:t>Закаляка</w:t>
      </w:r>
      <w:proofErr w:type="spellEnd"/>
      <w:r w:rsidRPr="008E50D7">
        <w:rPr>
          <w:rFonts w:ascii="Times New Roman" w:hAnsi="Times New Roman"/>
          <w:sz w:val="24"/>
          <w:szCs w:val="24"/>
        </w:rPr>
        <w:t>", "Радость", "</w:t>
      </w:r>
      <w:proofErr w:type="spellStart"/>
      <w:r w:rsidRPr="008E50D7">
        <w:rPr>
          <w:rFonts w:ascii="Times New Roman" w:hAnsi="Times New Roman"/>
          <w:sz w:val="24"/>
          <w:szCs w:val="24"/>
        </w:rPr>
        <w:t>Тараканище</w:t>
      </w:r>
      <w:proofErr w:type="spellEnd"/>
      <w:r w:rsidRPr="008E50D7">
        <w:rPr>
          <w:rFonts w:ascii="Times New Roman" w:hAnsi="Times New Roman"/>
          <w:sz w:val="24"/>
          <w:szCs w:val="24"/>
        </w:rPr>
        <w:t>" (по выбору)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Проза. 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-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овится явным" (по выбору); Зощенко М.М. "Показательный ребёнок", "Глупая история" (по выбору); Коваль Ю.И. "Дед, баба и Алеша"; Козлов С.Г. "Необыкновенная весна", "Такое дерево" (по выбору); Носов Н.Н. "Заплатка", "Затейники"; Пришвин М.М. "Ребята и утята", "Журка" (по выбору); </w:t>
      </w:r>
      <w:proofErr w:type="spellStart"/>
      <w:r w:rsidRPr="008E50D7">
        <w:rPr>
          <w:rFonts w:ascii="Times New Roman" w:hAnsi="Times New Roman"/>
          <w:sz w:val="24"/>
          <w:szCs w:val="24"/>
        </w:rPr>
        <w:t>Сахарнов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С.В. "Кто прячется лучше всех?"; Сладков Н.И. "Неслух"; </w:t>
      </w:r>
      <w:proofErr w:type="spellStart"/>
      <w:r w:rsidRPr="008E50D7">
        <w:rPr>
          <w:rFonts w:ascii="Times New Roman" w:hAnsi="Times New Roman"/>
          <w:sz w:val="24"/>
          <w:szCs w:val="24"/>
        </w:rPr>
        <w:t>Сутеев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В.Г. "Мышонок и карандаш"; </w:t>
      </w:r>
      <w:proofErr w:type="spellStart"/>
      <w:r w:rsidRPr="008E50D7">
        <w:rPr>
          <w:rFonts w:ascii="Times New Roman" w:hAnsi="Times New Roman"/>
          <w:sz w:val="24"/>
          <w:szCs w:val="24"/>
        </w:rPr>
        <w:t>Тайц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-2 по выбору); Ушинский К.Д. "Ласточка"; Цыферов Г.М. "В медвежачий час"; </w:t>
      </w:r>
      <w:proofErr w:type="spellStart"/>
      <w:r w:rsidRPr="008E50D7">
        <w:rPr>
          <w:rFonts w:ascii="Times New Roman" w:hAnsi="Times New Roman"/>
          <w:sz w:val="24"/>
          <w:szCs w:val="24"/>
        </w:rPr>
        <w:t>Чарушин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Е.И. "Тюпа, Томка и сорока" (1-2 рассказа по выбору)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Литературные сказки. Горький М. "</w:t>
      </w:r>
      <w:proofErr w:type="spellStart"/>
      <w:r w:rsidRPr="008E50D7">
        <w:rPr>
          <w:rFonts w:ascii="Times New Roman" w:hAnsi="Times New Roman"/>
          <w:sz w:val="24"/>
          <w:szCs w:val="24"/>
        </w:rPr>
        <w:t>Воробьишк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"; Мамин-Сибиряк Д.Н. "Сказка про Комара Комаровича - Длинный Нос и про Мохнатого Мишу - Короткий Хвост"; Москвина М.Л. "Что случилось с крокодилом"; </w:t>
      </w:r>
      <w:proofErr w:type="spellStart"/>
      <w:r w:rsidRPr="008E50D7">
        <w:rPr>
          <w:rFonts w:ascii="Times New Roman" w:hAnsi="Times New Roman"/>
          <w:sz w:val="24"/>
          <w:szCs w:val="24"/>
        </w:rPr>
        <w:t>Сеф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Р.С. "Сказка о кругленьких и длинненьких человечках"; Чуковский К.И. "Телефон", "</w:t>
      </w:r>
      <w:proofErr w:type="spellStart"/>
      <w:r w:rsidRPr="008E50D7">
        <w:rPr>
          <w:rFonts w:ascii="Times New Roman" w:hAnsi="Times New Roman"/>
          <w:sz w:val="24"/>
          <w:szCs w:val="24"/>
        </w:rPr>
        <w:t>Тараканище</w:t>
      </w:r>
      <w:proofErr w:type="spellEnd"/>
      <w:r w:rsidRPr="008E50D7">
        <w:rPr>
          <w:rFonts w:ascii="Times New Roman" w:hAnsi="Times New Roman"/>
          <w:sz w:val="24"/>
          <w:szCs w:val="24"/>
        </w:rPr>
        <w:t>", "</w:t>
      </w:r>
      <w:proofErr w:type="spellStart"/>
      <w:r w:rsidRPr="008E50D7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горе", "Айболит и воробей" (1-2 рассказа по выбору)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Произведения поэтов и писателей разных стран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Поэзия. </w:t>
      </w:r>
      <w:proofErr w:type="spellStart"/>
      <w:r w:rsidRPr="008E50D7">
        <w:rPr>
          <w:rFonts w:ascii="Times New Roman" w:hAnsi="Times New Roman"/>
          <w:sz w:val="24"/>
          <w:szCs w:val="24"/>
        </w:rPr>
        <w:t>Бжех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Я. "Клей", пер. с польск. Б. </w:t>
      </w:r>
      <w:proofErr w:type="spellStart"/>
      <w:r w:rsidRPr="008E50D7">
        <w:rPr>
          <w:rFonts w:ascii="Times New Roman" w:hAnsi="Times New Roman"/>
          <w:sz w:val="24"/>
          <w:szCs w:val="24"/>
        </w:rPr>
        <w:t>Заходер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E50D7">
        <w:rPr>
          <w:rFonts w:ascii="Times New Roman" w:hAnsi="Times New Roman"/>
          <w:sz w:val="24"/>
          <w:szCs w:val="24"/>
        </w:rPr>
        <w:t>Грубин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Ф. "Слезы", пер. с </w:t>
      </w:r>
      <w:proofErr w:type="spellStart"/>
      <w:r w:rsidRPr="008E50D7">
        <w:rPr>
          <w:rFonts w:ascii="Times New Roman" w:hAnsi="Times New Roman"/>
          <w:sz w:val="24"/>
          <w:szCs w:val="24"/>
        </w:rPr>
        <w:t>чеш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 Е. </w:t>
      </w:r>
      <w:proofErr w:type="spellStart"/>
      <w:r w:rsidRPr="008E50D7">
        <w:rPr>
          <w:rFonts w:ascii="Times New Roman" w:hAnsi="Times New Roman"/>
          <w:sz w:val="24"/>
          <w:szCs w:val="24"/>
        </w:rPr>
        <w:t>Солонович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E50D7">
        <w:rPr>
          <w:rFonts w:ascii="Times New Roman" w:hAnsi="Times New Roman"/>
          <w:sz w:val="24"/>
          <w:szCs w:val="24"/>
        </w:rPr>
        <w:t>Квитк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Л.М. "Бабушкины руки" (пер. с евр. Т. </w:t>
      </w:r>
      <w:proofErr w:type="spellStart"/>
      <w:r w:rsidRPr="008E50D7">
        <w:rPr>
          <w:rFonts w:ascii="Times New Roman" w:hAnsi="Times New Roman"/>
          <w:sz w:val="24"/>
          <w:szCs w:val="24"/>
        </w:rPr>
        <w:t>Спендиаровой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); Райнис Я. "Наперегонки", пер. </w:t>
      </w:r>
      <w:proofErr w:type="gramStart"/>
      <w:r w:rsidRPr="008E50D7">
        <w:rPr>
          <w:rFonts w:ascii="Times New Roman" w:hAnsi="Times New Roman"/>
          <w:sz w:val="24"/>
          <w:szCs w:val="24"/>
        </w:rPr>
        <w:t>с латыш</w:t>
      </w:r>
      <w:proofErr w:type="gramEnd"/>
      <w:r w:rsidRPr="008E50D7">
        <w:rPr>
          <w:rFonts w:ascii="Times New Roman" w:hAnsi="Times New Roman"/>
          <w:sz w:val="24"/>
          <w:szCs w:val="24"/>
        </w:rPr>
        <w:t xml:space="preserve">. Л. </w:t>
      </w:r>
      <w:proofErr w:type="spellStart"/>
      <w:r w:rsidRPr="008E50D7">
        <w:rPr>
          <w:rFonts w:ascii="Times New Roman" w:hAnsi="Times New Roman"/>
          <w:sz w:val="24"/>
          <w:szCs w:val="24"/>
        </w:rPr>
        <w:t>Мезино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E50D7">
        <w:rPr>
          <w:rFonts w:ascii="Times New Roman" w:hAnsi="Times New Roman"/>
          <w:sz w:val="24"/>
          <w:szCs w:val="24"/>
        </w:rPr>
        <w:t>Тувим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Ю. "Чудеса", пер. с польск. В. Приходько; "Про пана </w:t>
      </w:r>
      <w:proofErr w:type="spellStart"/>
      <w:r w:rsidRPr="008E50D7">
        <w:rPr>
          <w:rFonts w:ascii="Times New Roman" w:hAnsi="Times New Roman"/>
          <w:sz w:val="24"/>
          <w:szCs w:val="24"/>
        </w:rPr>
        <w:t>Трулялинског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", пересказ с польск. Б. </w:t>
      </w:r>
      <w:proofErr w:type="spellStart"/>
      <w:r w:rsidRPr="008E50D7">
        <w:rPr>
          <w:rFonts w:ascii="Times New Roman" w:hAnsi="Times New Roman"/>
          <w:sz w:val="24"/>
          <w:szCs w:val="24"/>
        </w:rPr>
        <w:t>Заходера</w:t>
      </w:r>
      <w:proofErr w:type="spellEnd"/>
      <w:r w:rsidRPr="008E50D7">
        <w:rPr>
          <w:rFonts w:ascii="Times New Roman" w:hAnsi="Times New Roman"/>
          <w:sz w:val="24"/>
          <w:szCs w:val="24"/>
        </w:rPr>
        <w:t>; "Овощи", пер. с польск. С. Михалкова.</w:t>
      </w:r>
    </w:p>
    <w:p w:rsidR="001428D2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Литературные сказки. </w:t>
      </w:r>
      <w:proofErr w:type="spellStart"/>
      <w:r w:rsidRPr="008E50D7">
        <w:rPr>
          <w:rFonts w:ascii="Times New Roman" w:hAnsi="Times New Roman"/>
          <w:sz w:val="24"/>
          <w:szCs w:val="24"/>
        </w:rPr>
        <w:t>Балинт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А. "Гном </w:t>
      </w:r>
      <w:proofErr w:type="spellStart"/>
      <w:r w:rsidRPr="008E50D7">
        <w:rPr>
          <w:rFonts w:ascii="Times New Roman" w:hAnsi="Times New Roman"/>
          <w:sz w:val="24"/>
          <w:szCs w:val="24"/>
        </w:rPr>
        <w:t>Гномыч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E50D7">
        <w:rPr>
          <w:rFonts w:ascii="Times New Roman" w:hAnsi="Times New Roman"/>
          <w:sz w:val="24"/>
          <w:szCs w:val="24"/>
        </w:rPr>
        <w:t>Изюмк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" (1-2 главы из книги по выбору), пер. с венг. Г. </w:t>
      </w:r>
      <w:proofErr w:type="spellStart"/>
      <w:r w:rsidRPr="008E50D7">
        <w:rPr>
          <w:rFonts w:ascii="Times New Roman" w:hAnsi="Times New Roman"/>
          <w:sz w:val="24"/>
          <w:szCs w:val="24"/>
        </w:rPr>
        <w:t>Лейбутин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E50D7">
        <w:rPr>
          <w:rFonts w:ascii="Times New Roman" w:hAnsi="Times New Roman"/>
          <w:sz w:val="24"/>
          <w:szCs w:val="24"/>
        </w:rPr>
        <w:t>Дональдсон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Д. "</w:t>
      </w:r>
      <w:proofErr w:type="spellStart"/>
      <w:r w:rsidRPr="008E50D7">
        <w:rPr>
          <w:rFonts w:ascii="Times New Roman" w:hAnsi="Times New Roman"/>
          <w:sz w:val="24"/>
          <w:szCs w:val="24"/>
        </w:rPr>
        <w:t>Груффал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", "Хочу к маме" (пер. М. </w:t>
      </w:r>
      <w:proofErr w:type="spellStart"/>
      <w:r w:rsidRPr="008E50D7">
        <w:rPr>
          <w:rFonts w:ascii="Times New Roman" w:hAnsi="Times New Roman"/>
          <w:sz w:val="24"/>
          <w:szCs w:val="24"/>
        </w:rPr>
        <w:t>Бородицкой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) (по выбору); </w:t>
      </w:r>
      <w:proofErr w:type="spellStart"/>
      <w:r w:rsidRPr="008E50D7">
        <w:rPr>
          <w:rFonts w:ascii="Times New Roman" w:hAnsi="Times New Roman"/>
          <w:sz w:val="24"/>
          <w:szCs w:val="24"/>
        </w:rPr>
        <w:t>Ивамур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К. "14 лесных мышей" (пер. Е. </w:t>
      </w:r>
      <w:proofErr w:type="spellStart"/>
      <w:r w:rsidRPr="008E50D7">
        <w:rPr>
          <w:rFonts w:ascii="Times New Roman" w:hAnsi="Times New Roman"/>
          <w:sz w:val="24"/>
          <w:szCs w:val="24"/>
        </w:rPr>
        <w:t>Байбиковой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8E50D7">
        <w:rPr>
          <w:rFonts w:ascii="Times New Roman" w:hAnsi="Times New Roman"/>
          <w:sz w:val="24"/>
          <w:szCs w:val="24"/>
        </w:rPr>
        <w:t>Ингавес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Г. "Мишка Бруно" (пер. О. </w:t>
      </w:r>
      <w:proofErr w:type="spellStart"/>
      <w:r w:rsidRPr="008E50D7">
        <w:rPr>
          <w:rFonts w:ascii="Times New Roman" w:hAnsi="Times New Roman"/>
          <w:sz w:val="24"/>
          <w:szCs w:val="24"/>
        </w:rPr>
        <w:t>Мяэотс</w:t>
      </w:r>
      <w:proofErr w:type="spellEnd"/>
      <w:r w:rsidRPr="008E50D7">
        <w:rPr>
          <w:rFonts w:ascii="Times New Roman" w:hAnsi="Times New Roman"/>
          <w:sz w:val="24"/>
          <w:szCs w:val="24"/>
        </w:rPr>
        <w:t>); Керр Д. "</w:t>
      </w:r>
      <w:proofErr w:type="spellStart"/>
      <w:r w:rsidRPr="008E50D7">
        <w:rPr>
          <w:rFonts w:ascii="Times New Roman" w:hAnsi="Times New Roman"/>
          <w:sz w:val="24"/>
          <w:szCs w:val="24"/>
        </w:rPr>
        <w:t>Мяули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 Истории из жизни удивительной кошки" (пер. М. </w:t>
      </w:r>
      <w:proofErr w:type="spellStart"/>
      <w:r w:rsidRPr="008E50D7">
        <w:rPr>
          <w:rFonts w:ascii="Times New Roman" w:hAnsi="Times New Roman"/>
          <w:sz w:val="24"/>
          <w:szCs w:val="24"/>
        </w:rPr>
        <w:t>Аромштам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8E50D7">
        <w:rPr>
          <w:rFonts w:ascii="Times New Roman" w:hAnsi="Times New Roman"/>
          <w:sz w:val="24"/>
          <w:szCs w:val="24"/>
        </w:rPr>
        <w:t>Лангройтер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Ю. "А дома лучше!" (пер. В. </w:t>
      </w:r>
      <w:proofErr w:type="spellStart"/>
      <w:r w:rsidRPr="008E50D7">
        <w:rPr>
          <w:rFonts w:ascii="Times New Roman" w:hAnsi="Times New Roman"/>
          <w:sz w:val="24"/>
          <w:szCs w:val="24"/>
        </w:rPr>
        <w:t>Фербико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8E50D7">
        <w:rPr>
          <w:rFonts w:ascii="Times New Roman" w:hAnsi="Times New Roman"/>
          <w:sz w:val="24"/>
          <w:szCs w:val="24"/>
        </w:rPr>
        <w:t>Мугур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Ф. "</w:t>
      </w:r>
      <w:proofErr w:type="spellStart"/>
      <w:r w:rsidRPr="008E50D7">
        <w:rPr>
          <w:rFonts w:ascii="Times New Roman" w:hAnsi="Times New Roman"/>
          <w:sz w:val="24"/>
          <w:szCs w:val="24"/>
        </w:rPr>
        <w:t>Рилэ-Йепурилэ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и Жучок с золотыми крылышками" (пер. с </w:t>
      </w:r>
      <w:proofErr w:type="spellStart"/>
      <w:r w:rsidRPr="008E50D7">
        <w:rPr>
          <w:rFonts w:ascii="Times New Roman" w:hAnsi="Times New Roman"/>
          <w:sz w:val="24"/>
          <w:szCs w:val="24"/>
        </w:rPr>
        <w:t>румынск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 Д. Шполянской); Пени О. "Поцелуй в ладошке" (пер. Е. Сорокиной); </w:t>
      </w:r>
      <w:proofErr w:type="spellStart"/>
      <w:r w:rsidRPr="008E50D7">
        <w:rPr>
          <w:rFonts w:ascii="Times New Roman" w:hAnsi="Times New Roman"/>
          <w:sz w:val="24"/>
          <w:szCs w:val="24"/>
        </w:rPr>
        <w:t>Родари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Д. "Собака, которая не умела лаять" (из книги "Сказки, у которых три конца"), пер. с итал. И. Константиновой; Хогарт Э. "Мафии </w:t>
      </w:r>
      <w:r w:rsidRPr="008E50D7">
        <w:rPr>
          <w:rFonts w:ascii="Times New Roman" w:hAnsi="Times New Roman"/>
          <w:sz w:val="24"/>
          <w:szCs w:val="24"/>
        </w:rPr>
        <w:lastRenderedPageBreak/>
        <w:t xml:space="preserve">и его веселые друзья" (1-2 главы из книги по выбору), пер. с англ. О. Образцовой и Н. </w:t>
      </w:r>
      <w:proofErr w:type="spellStart"/>
      <w:r w:rsidRPr="008E50D7">
        <w:rPr>
          <w:rFonts w:ascii="Times New Roman" w:hAnsi="Times New Roman"/>
          <w:sz w:val="24"/>
          <w:szCs w:val="24"/>
        </w:rPr>
        <w:t>Шаньк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E50D7">
        <w:rPr>
          <w:rFonts w:ascii="Times New Roman" w:hAnsi="Times New Roman"/>
          <w:sz w:val="24"/>
          <w:szCs w:val="24"/>
        </w:rPr>
        <w:t>Юхансон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Г. "Мулле </w:t>
      </w:r>
      <w:proofErr w:type="spellStart"/>
      <w:r w:rsidRPr="008E50D7">
        <w:rPr>
          <w:rFonts w:ascii="Times New Roman" w:hAnsi="Times New Roman"/>
          <w:sz w:val="24"/>
          <w:szCs w:val="24"/>
        </w:rPr>
        <w:t>Мек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E50D7">
        <w:rPr>
          <w:rFonts w:ascii="Times New Roman" w:hAnsi="Times New Roman"/>
          <w:sz w:val="24"/>
          <w:szCs w:val="24"/>
        </w:rPr>
        <w:t>Буфф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" (пер. Л. </w:t>
      </w:r>
      <w:proofErr w:type="spellStart"/>
      <w:r w:rsidRPr="008E50D7">
        <w:rPr>
          <w:rFonts w:ascii="Times New Roman" w:hAnsi="Times New Roman"/>
          <w:sz w:val="24"/>
          <w:szCs w:val="24"/>
        </w:rPr>
        <w:t>Затолокиной</w:t>
      </w:r>
      <w:proofErr w:type="spellEnd"/>
      <w:r w:rsidRPr="008E50D7">
        <w:rPr>
          <w:rFonts w:ascii="Times New Roman" w:hAnsi="Times New Roman"/>
          <w:sz w:val="24"/>
          <w:szCs w:val="24"/>
        </w:rPr>
        <w:t>)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28D2" w:rsidRDefault="001428D2" w:rsidP="001428D2">
      <w:pPr>
        <w:pStyle w:val="14"/>
        <w:spacing w:before="0" w:beforeAutospacing="0" w:after="0" w:afterAutospacing="0"/>
        <w:ind w:right="20" w:firstLine="567"/>
        <w:jc w:val="center"/>
        <w:rPr>
          <w:b/>
          <w:szCs w:val="25"/>
        </w:rPr>
      </w:pPr>
      <w:r>
        <w:rPr>
          <w:b/>
          <w:szCs w:val="25"/>
        </w:rPr>
        <w:t>3.6.2. Перечень музыкальных произведений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50D7">
        <w:rPr>
          <w:rFonts w:ascii="Times New Roman" w:hAnsi="Times New Roman"/>
          <w:b/>
          <w:sz w:val="24"/>
          <w:szCs w:val="24"/>
        </w:rPr>
        <w:t>От 4 лет до 5 лет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Слушание. "Ах ты, береза", рус. нар. песня; "Осенняя песенка", муз. Д. Васильева-</w:t>
      </w:r>
      <w:proofErr w:type="spellStart"/>
      <w:r w:rsidRPr="008E50D7">
        <w:rPr>
          <w:rFonts w:ascii="Times New Roman" w:hAnsi="Times New Roman"/>
          <w:sz w:val="24"/>
          <w:szCs w:val="24"/>
        </w:rPr>
        <w:t>Буглая</w:t>
      </w:r>
      <w:proofErr w:type="spellEnd"/>
      <w:r w:rsidRPr="008E50D7">
        <w:rPr>
          <w:rFonts w:ascii="Times New Roman" w:hAnsi="Times New Roman"/>
          <w:sz w:val="24"/>
          <w:szCs w:val="24"/>
        </w:rPr>
        <w:t>, сл. А. Плещеева; "Музыкальный ящик" (из "Альбома пьес для детей" Г. Свиридова); "Вальс снежных хлопьев" из балета "Щелкунчик", муз. П. Чайковского; "Итальянская полька", муз. С. Рахманинова; "Как у наших у ворот", рус. нар. мелодия; "Мама", муз. П. Чайковского, "Жаворонок", муз. М. Глинки; "Марш", муз. С. Прокофьева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Пение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Упражнения на развитие слуха и голоса. "Путаница" - песня-шутка; муз. Е. Тиличеевой, сл. К. Чуковского, "</w:t>
      </w:r>
      <w:proofErr w:type="spellStart"/>
      <w:r w:rsidRPr="008E50D7">
        <w:rPr>
          <w:rFonts w:ascii="Times New Roman" w:hAnsi="Times New Roman"/>
          <w:sz w:val="24"/>
          <w:szCs w:val="24"/>
        </w:rPr>
        <w:t>Кукушечк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", рус. нар. песня, 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>. И. Арсеева; "Паучок" и "Кисонька-</w:t>
      </w:r>
      <w:proofErr w:type="spellStart"/>
      <w:r w:rsidRPr="008E50D7">
        <w:rPr>
          <w:rFonts w:ascii="Times New Roman" w:hAnsi="Times New Roman"/>
          <w:sz w:val="24"/>
          <w:szCs w:val="24"/>
        </w:rPr>
        <w:t>мурысоньк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", рус. нар. песни; </w:t>
      </w:r>
      <w:proofErr w:type="spellStart"/>
      <w:r w:rsidRPr="008E50D7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8E50D7">
        <w:rPr>
          <w:rFonts w:ascii="Times New Roman" w:hAnsi="Times New Roman"/>
          <w:sz w:val="24"/>
          <w:szCs w:val="24"/>
        </w:rPr>
        <w:t>: "Ой, кулики! Весна поет!" и "</w:t>
      </w:r>
      <w:proofErr w:type="spellStart"/>
      <w:r w:rsidRPr="008E50D7">
        <w:rPr>
          <w:rFonts w:ascii="Times New Roman" w:hAnsi="Times New Roman"/>
          <w:sz w:val="24"/>
          <w:szCs w:val="24"/>
        </w:rPr>
        <w:t>Жаворонушки</w:t>
      </w:r>
      <w:proofErr w:type="spellEnd"/>
      <w:r w:rsidRPr="008E50D7">
        <w:rPr>
          <w:rFonts w:ascii="Times New Roman" w:hAnsi="Times New Roman"/>
          <w:sz w:val="24"/>
          <w:szCs w:val="24"/>
        </w:rPr>
        <w:t>, прилетите!"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Песни. "Осень", муз. И. Кишко, сл. Т. Волгиной; "Санки", муз. М. </w:t>
      </w:r>
      <w:proofErr w:type="spellStart"/>
      <w:r w:rsidRPr="008E50D7">
        <w:rPr>
          <w:rFonts w:ascii="Times New Roman" w:hAnsi="Times New Roman"/>
          <w:sz w:val="24"/>
          <w:szCs w:val="24"/>
        </w:rPr>
        <w:t>Красе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, сл. О. </w:t>
      </w:r>
      <w:proofErr w:type="spellStart"/>
      <w:r w:rsidRPr="008E50D7">
        <w:rPr>
          <w:rFonts w:ascii="Times New Roman" w:hAnsi="Times New Roman"/>
          <w:sz w:val="24"/>
          <w:szCs w:val="24"/>
        </w:rPr>
        <w:t>Высотской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Зима прошла", муз. Н. </w:t>
      </w:r>
      <w:proofErr w:type="spellStart"/>
      <w:r w:rsidRPr="008E50D7">
        <w:rPr>
          <w:rFonts w:ascii="Times New Roman" w:hAnsi="Times New Roman"/>
          <w:sz w:val="24"/>
          <w:szCs w:val="24"/>
        </w:rPr>
        <w:t>Метло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, сл. М. </w:t>
      </w:r>
      <w:proofErr w:type="spellStart"/>
      <w:r w:rsidRPr="008E50D7">
        <w:rPr>
          <w:rFonts w:ascii="Times New Roman" w:hAnsi="Times New Roman"/>
          <w:sz w:val="24"/>
          <w:szCs w:val="24"/>
        </w:rPr>
        <w:t>Клоковой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Подарок маме", муз. А. Филиппенко, сл. Т. Волгиной; "Воробей", муз. В. </w:t>
      </w:r>
      <w:proofErr w:type="spellStart"/>
      <w:r w:rsidRPr="008E50D7">
        <w:rPr>
          <w:rFonts w:ascii="Times New Roman" w:hAnsi="Times New Roman"/>
          <w:sz w:val="24"/>
          <w:szCs w:val="24"/>
        </w:rPr>
        <w:t>Герчик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, сл. А. Чельцова; "Дождик", муз. М. </w:t>
      </w:r>
      <w:proofErr w:type="spellStart"/>
      <w:r w:rsidRPr="008E50D7">
        <w:rPr>
          <w:rFonts w:ascii="Times New Roman" w:hAnsi="Times New Roman"/>
          <w:sz w:val="24"/>
          <w:szCs w:val="24"/>
        </w:rPr>
        <w:t>Красева</w:t>
      </w:r>
      <w:proofErr w:type="spellEnd"/>
      <w:r w:rsidRPr="008E50D7">
        <w:rPr>
          <w:rFonts w:ascii="Times New Roman" w:hAnsi="Times New Roman"/>
          <w:sz w:val="24"/>
          <w:szCs w:val="24"/>
        </w:rPr>
        <w:t>, сл. Н. Френкель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Музыкально-ритмические движения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Игровые упражнения. "Пружинки" под рус. нар. мелодию; ходьба под "Марш", муз. И. Беркович; "Веселые мячики" (подпрыгивание и бег), муз. М. </w:t>
      </w:r>
      <w:proofErr w:type="spellStart"/>
      <w:r w:rsidRPr="008E50D7">
        <w:rPr>
          <w:rFonts w:ascii="Times New Roman" w:hAnsi="Times New Roman"/>
          <w:sz w:val="24"/>
          <w:szCs w:val="24"/>
        </w:rPr>
        <w:t>Сатулиной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лиса и зайцы под муз. А. </w:t>
      </w:r>
      <w:proofErr w:type="spellStart"/>
      <w:r w:rsidRPr="008E50D7">
        <w:rPr>
          <w:rFonts w:ascii="Times New Roman" w:hAnsi="Times New Roman"/>
          <w:sz w:val="24"/>
          <w:szCs w:val="24"/>
        </w:rPr>
        <w:t>Майкапар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"В садике"; ходит медведь под муз. "Этюд" К. Черни; "Полька", муз. М. Глинки; "Всадники", муз. В. Витлина; потопаем, покружимся под рус. нар. мелодии; "Петух", муз. Т. Ломовой; "Кукла", муз. М. </w:t>
      </w:r>
      <w:proofErr w:type="spellStart"/>
      <w:r w:rsidRPr="008E50D7">
        <w:rPr>
          <w:rFonts w:ascii="Times New Roman" w:hAnsi="Times New Roman"/>
          <w:sz w:val="24"/>
          <w:szCs w:val="24"/>
        </w:rPr>
        <w:t>Старокадомского</w:t>
      </w:r>
      <w:proofErr w:type="spellEnd"/>
      <w:r w:rsidRPr="008E50D7">
        <w:rPr>
          <w:rFonts w:ascii="Times New Roman" w:hAnsi="Times New Roman"/>
          <w:sz w:val="24"/>
          <w:szCs w:val="24"/>
        </w:rPr>
        <w:t>; "Упражнения с цветами" под муз. "Вальса" А. Жилина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Этюды-драматизации. "Барабанщик", муз. М. </w:t>
      </w:r>
      <w:proofErr w:type="spellStart"/>
      <w:r w:rsidRPr="008E50D7">
        <w:rPr>
          <w:rFonts w:ascii="Times New Roman" w:hAnsi="Times New Roman"/>
          <w:sz w:val="24"/>
          <w:szCs w:val="24"/>
        </w:rPr>
        <w:t>Красе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Танец осенних листочков", муз. А. Филиппенко, сл. Е. </w:t>
      </w:r>
      <w:proofErr w:type="spellStart"/>
      <w:r w:rsidRPr="008E50D7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Барабанщики", муз. Д. </w:t>
      </w:r>
      <w:proofErr w:type="spellStart"/>
      <w:r w:rsidRPr="008E50D7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и С. </w:t>
      </w:r>
      <w:proofErr w:type="spellStart"/>
      <w:r w:rsidRPr="008E50D7">
        <w:rPr>
          <w:rFonts w:ascii="Times New Roman" w:hAnsi="Times New Roman"/>
          <w:sz w:val="24"/>
          <w:szCs w:val="24"/>
        </w:rPr>
        <w:t>Левидо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Считалка", "Катилось яблоко", муз. В. </w:t>
      </w:r>
      <w:proofErr w:type="spellStart"/>
      <w:r w:rsidRPr="008E50D7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Pr="008E50D7">
        <w:rPr>
          <w:rFonts w:ascii="Times New Roman" w:hAnsi="Times New Roman"/>
          <w:sz w:val="24"/>
          <w:szCs w:val="24"/>
        </w:rPr>
        <w:t>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Хороводы и пляски. "Топ и хлоп", муз. Т. Назарова-</w:t>
      </w:r>
      <w:proofErr w:type="spellStart"/>
      <w:r w:rsidRPr="008E50D7">
        <w:rPr>
          <w:rFonts w:ascii="Times New Roman" w:hAnsi="Times New Roman"/>
          <w:sz w:val="24"/>
          <w:szCs w:val="24"/>
        </w:rPr>
        <w:t>Метнер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, сл. Е. </w:t>
      </w:r>
      <w:proofErr w:type="spellStart"/>
      <w:r w:rsidRPr="008E50D7">
        <w:rPr>
          <w:rFonts w:ascii="Times New Roman" w:hAnsi="Times New Roman"/>
          <w:sz w:val="24"/>
          <w:szCs w:val="24"/>
        </w:rPr>
        <w:t>Каргановой</w:t>
      </w:r>
      <w:proofErr w:type="spellEnd"/>
      <w:r w:rsidRPr="008E50D7">
        <w:rPr>
          <w:rFonts w:ascii="Times New Roman" w:hAnsi="Times New Roman"/>
          <w:sz w:val="24"/>
          <w:szCs w:val="24"/>
        </w:rPr>
        <w:t>; "Танец с ложками" под рус. нар. мелодию; новогодние хороводы по выбору музыкального руководителя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Характерные танцы. "Снежинки", муз. О. Берта, 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 Н. </w:t>
      </w:r>
      <w:proofErr w:type="spellStart"/>
      <w:r w:rsidRPr="008E50D7">
        <w:rPr>
          <w:rFonts w:ascii="Times New Roman" w:hAnsi="Times New Roman"/>
          <w:sz w:val="24"/>
          <w:szCs w:val="24"/>
        </w:rPr>
        <w:t>Метлова</w:t>
      </w:r>
      <w:proofErr w:type="spellEnd"/>
      <w:r w:rsidRPr="008E50D7">
        <w:rPr>
          <w:rFonts w:ascii="Times New Roman" w:hAnsi="Times New Roman"/>
          <w:sz w:val="24"/>
          <w:szCs w:val="24"/>
        </w:rPr>
        <w:t>; "Танец зайчат" под "Польку" И. Штрауса; "Снежинки", муз. Т. Ломовой; "Бусинки" под "Галоп" И. Дунаевского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Музыкальные игры. "Курочка и петушок", муз. Г. Фрида; "Жмурки", муз. Ф. </w:t>
      </w:r>
      <w:proofErr w:type="spellStart"/>
      <w:r w:rsidRPr="008E50D7">
        <w:rPr>
          <w:rFonts w:ascii="Times New Roman" w:hAnsi="Times New Roman"/>
          <w:sz w:val="24"/>
          <w:szCs w:val="24"/>
        </w:rPr>
        <w:t>Флото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Медведь и заяц", муз. В. </w:t>
      </w:r>
      <w:proofErr w:type="spellStart"/>
      <w:r w:rsidRPr="008E50D7">
        <w:rPr>
          <w:rFonts w:ascii="Times New Roman" w:hAnsi="Times New Roman"/>
          <w:sz w:val="24"/>
          <w:szCs w:val="24"/>
        </w:rPr>
        <w:t>Ребикова</w:t>
      </w:r>
      <w:proofErr w:type="spellEnd"/>
      <w:r w:rsidRPr="008E50D7">
        <w:rPr>
          <w:rFonts w:ascii="Times New Roman" w:hAnsi="Times New Roman"/>
          <w:sz w:val="24"/>
          <w:szCs w:val="24"/>
        </w:rPr>
        <w:t>; "Самолеты", муз. М. Магиденко; "Найди себе пару", муз. Т. Ломовой; "Займи домик", муз. М. Магиденко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Игры с пением. "Огородная-хороводная", муз. Б. </w:t>
      </w:r>
      <w:proofErr w:type="spellStart"/>
      <w:r w:rsidRPr="008E50D7">
        <w:rPr>
          <w:rFonts w:ascii="Times New Roman" w:hAnsi="Times New Roman"/>
          <w:sz w:val="24"/>
          <w:szCs w:val="24"/>
        </w:rPr>
        <w:t>Можжевело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, сл. А. </w:t>
      </w:r>
      <w:proofErr w:type="spellStart"/>
      <w:r w:rsidRPr="008E50D7">
        <w:rPr>
          <w:rFonts w:ascii="Times New Roman" w:hAnsi="Times New Roman"/>
          <w:sz w:val="24"/>
          <w:szCs w:val="24"/>
        </w:rPr>
        <w:t>Пассовой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Гуси, лебеди и волк", муз. Е. Тиличеевой, сл. М. Булатова; "Мы на луг ходили", муз. А. Филиппенко, сл. Н. </w:t>
      </w:r>
      <w:proofErr w:type="spellStart"/>
      <w:r w:rsidRPr="008E50D7">
        <w:rPr>
          <w:rFonts w:ascii="Times New Roman" w:hAnsi="Times New Roman"/>
          <w:sz w:val="24"/>
          <w:szCs w:val="24"/>
        </w:rPr>
        <w:t>Кукловской</w:t>
      </w:r>
      <w:proofErr w:type="spellEnd"/>
      <w:r w:rsidRPr="008E50D7">
        <w:rPr>
          <w:rFonts w:ascii="Times New Roman" w:hAnsi="Times New Roman"/>
          <w:sz w:val="24"/>
          <w:szCs w:val="24"/>
        </w:rPr>
        <w:t>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Песенное творчество. "Как тебя зовут?"; "Что ты хочешь, кошечка?"; "Наша песенка простая", муз. А. Александрова, сл. М. </w:t>
      </w:r>
      <w:proofErr w:type="spellStart"/>
      <w:r w:rsidRPr="008E50D7">
        <w:rPr>
          <w:rFonts w:ascii="Times New Roman" w:hAnsi="Times New Roman"/>
          <w:sz w:val="24"/>
          <w:szCs w:val="24"/>
        </w:rPr>
        <w:t>Ивенсен</w:t>
      </w:r>
      <w:proofErr w:type="spellEnd"/>
      <w:r w:rsidRPr="008E50D7">
        <w:rPr>
          <w:rFonts w:ascii="Times New Roman" w:hAnsi="Times New Roman"/>
          <w:sz w:val="24"/>
          <w:szCs w:val="24"/>
        </w:rPr>
        <w:t>; "Курочка-</w:t>
      </w:r>
      <w:proofErr w:type="spellStart"/>
      <w:r w:rsidRPr="008E50D7">
        <w:rPr>
          <w:rFonts w:ascii="Times New Roman" w:hAnsi="Times New Roman"/>
          <w:sz w:val="24"/>
          <w:szCs w:val="24"/>
        </w:rPr>
        <w:t>рябушечка</w:t>
      </w:r>
      <w:proofErr w:type="spellEnd"/>
      <w:r w:rsidRPr="008E50D7">
        <w:rPr>
          <w:rFonts w:ascii="Times New Roman" w:hAnsi="Times New Roman"/>
          <w:sz w:val="24"/>
          <w:szCs w:val="24"/>
        </w:rPr>
        <w:t>", муз. Г. Лобачева, сл. Народные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Развитие танцевально-игрового творчества. "Лошадка", муз. Н. </w:t>
      </w:r>
      <w:proofErr w:type="spellStart"/>
      <w:r w:rsidRPr="008E50D7">
        <w:rPr>
          <w:rFonts w:ascii="Times New Roman" w:hAnsi="Times New Roman"/>
          <w:sz w:val="24"/>
          <w:szCs w:val="24"/>
        </w:rPr>
        <w:t>Потоловског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Зайчики", "Наседка и цыплята", "Воробей", муз. Т. Ломовой; "Ой, хмель мой, хмелек", рус. нар. мелодия, </w:t>
      </w:r>
      <w:proofErr w:type="spellStart"/>
      <w:r w:rsidRPr="008E50D7">
        <w:rPr>
          <w:rFonts w:ascii="Times New Roman" w:hAnsi="Times New Roman"/>
          <w:sz w:val="24"/>
          <w:szCs w:val="24"/>
        </w:rPr>
        <w:t>обраб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. М. </w:t>
      </w:r>
      <w:proofErr w:type="spellStart"/>
      <w:r w:rsidRPr="008E50D7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Кукла", муз. М. </w:t>
      </w:r>
      <w:proofErr w:type="spellStart"/>
      <w:r w:rsidRPr="008E50D7">
        <w:rPr>
          <w:rFonts w:ascii="Times New Roman" w:hAnsi="Times New Roman"/>
          <w:sz w:val="24"/>
          <w:szCs w:val="24"/>
        </w:rPr>
        <w:t>Старокадомског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Медвежата", муз. М. </w:t>
      </w:r>
      <w:proofErr w:type="spellStart"/>
      <w:r w:rsidRPr="008E50D7">
        <w:rPr>
          <w:rFonts w:ascii="Times New Roman" w:hAnsi="Times New Roman"/>
          <w:sz w:val="24"/>
          <w:szCs w:val="24"/>
        </w:rPr>
        <w:t>Красева</w:t>
      </w:r>
      <w:proofErr w:type="spellEnd"/>
      <w:r w:rsidRPr="008E50D7">
        <w:rPr>
          <w:rFonts w:ascii="Times New Roman" w:hAnsi="Times New Roman"/>
          <w:sz w:val="24"/>
          <w:szCs w:val="24"/>
        </w:rPr>
        <w:t>, сл. Н. Френкель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Музыкально-дидактические игры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8E50D7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слуха. "Птицы и птенчики", "Качели"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Развитие ритмического слуха. "Петушок, курочка и цыпленок", "Кто как идет?", "Веселые дудочки"; "Сыграй, как я"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lastRenderedPageBreak/>
        <w:t>Развитие тембрового и динамического слуха. "Громко-тихо", "Узнай свой инструмент"; "Угадай, на чем играю". Определение жанра и развитие памяти. "Что делает кукла?", "Узнай и спой песню по картинке", "Музыкальный магазин"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Игра на детских музыкальных инструментах. "Гармошка", "Небо синее", "Андрей-воробей", муз. Е. Тиличеевой, сл. М. </w:t>
      </w:r>
      <w:proofErr w:type="spellStart"/>
      <w:r w:rsidRPr="008E50D7">
        <w:rPr>
          <w:rFonts w:ascii="Times New Roman" w:hAnsi="Times New Roman"/>
          <w:sz w:val="24"/>
          <w:szCs w:val="24"/>
        </w:rPr>
        <w:t>Долинова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; "Сорока-сорока", рус. нар. прибаутка, обр. Т. </w:t>
      </w:r>
      <w:proofErr w:type="spellStart"/>
      <w:r w:rsidRPr="008E50D7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8E50D7">
        <w:rPr>
          <w:rFonts w:ascii="Times New Roman" w:hAnsi="Times New Roman"/>
          <w:sz w:val="24"/>
          <w:szCs w:val="24"/>
        </w:rPr>
        <w:t>.</w:t>
      </w:r>
    </w:p>
    <w:p w:rsidR="000E5870" w:rsidRDefault="000E5870" w:rsidP="001428D2">
      <w:pPr>
        <w:rPr>
          <w:lang w:eastAsia="ru-RU"/>
        </w:rPr>
      </w:pPr>
    </w:p>
    <w:p w:rsidR="001428D2" w:rsidRPr="001428D2" w:rsidRDefault="001428D2" w:rsidP="001428D2">
      <w:pPr>
        <w:pStyle w:val="14"/>
        <w:spacing w:before="0" w:beforeAutospacing="0" w:after="0" w:afterAutospacing="0"/>
        <w:ind w:right="20" w:firstLine="567"/>
        <w:jc w:val="center"/>
        <w:rPr>
          <w:b/>
          <w:szCs w:val="25"/>
        </w:rPr>
      </w:pPr>
      <w:r>
        <w:rPr>
          <w:b/>
          <w:szCs w:val="25"/>
        </w:rPr>
        <w:t xml:space="preserve">3.6.3. Перечень </w:t>
      </w:r>
      <w:r w:rsidRPr="003A51AC">
        <w:rPr>
          <w:b/>
        </w:rPr>
        <w:t>произведений изобразительного искусства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50D7">
        <w:rPr>
          <w:rFonts w:ascii="Times New Roman" w:hAnsi="Times New Roman"/>
          <w:b/>
          <w:sz w:val="24"/>
          <w:szCs w:val="24"/>
        </w:rPr>
        <w:t>От 4 до 5 лет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b/>
          <w:sz w:val="24"/>
          <w:szCs w:val="24"/>
        </w:rPr>
        <w:t>Иллюстрации, репродукции картин</w:t>
      </w:r>
      <w:r w:rsidRPr="008E50D7">
        <w:rPr>
          <w:rFonts w:ascii="Times New Roman" w:hAnsi="Times New Roman"/>
          <w:sz w:val="24"/>
          <w:szCs w:val="24"/>
        </w:rPr>
        <w:t>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</w:r>
    </w:p>
    <w:p w:rsidR="001428D2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Иллюстрации к книгам: В.В. Лебедев к книге С.Я. Маршака "Усатый-полосатый"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6.4. Перечень </w:t>
      </w:r>
      <w:r w:rsidRPr="008E50D7">
        <w:rPr>
          <w:rFonts w:ascii="Times New Roman" w:hAnsi="Times New Roman"/>
          <w:b/>
          <w:sz w:val="24"/>
          <w:szCs w:val="24"/>
        </w:rPr>
        <w:t>анимационных п</w:t>
      </w:r>
      <w:r>
        <w:rPr>
          <w:rFonts w:ascii="Times New Roman" w:hAnsi="Times New Roman"/>
          <w:b/>
          <w:sz w:val="24"/>
          <w:szCs w:val="24"/>
        </w:rPr>
        <w:t>роизведений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 xml:space="preserve"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</w:t>
      </w:r>
      <w:proofErr w:type="spellStart"/>
      <w:r w:rsidRPr="008E50D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E50D7">
        <w:rPr>
          <w:rFonts w:ascii="Times New Roman" w:hAnsi="Times New Roman"/>
          <w:sz w:val="24"/>
          <w:szCs w:val="24"/>
        </w:rPr>
        <w:t xml:space="preserve"> и ценностного отношения к окружающему миру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1428D2" w:rsidRPr="008E50D7" w:rsidRDefault="001428D2" w:rsidP="001428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0D7">
        <w:rPr>
          <w:rFonts w:ascii="Times New Roman" w:hAnsi="Times New Roman"/>
          <w:sz w:val="24"/>
          <w:szCs w:val="24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 w:rsidRPr="008E50D7">
        <w:rPr>
          <w:rFonts w:ascii="Times New Roman" w:hAnsi="Times New Roman"/>
          <w:sz w:val="24"/>
          <w:szCs w:val="24"/>
          <w:vertAlign w:val="superscript"/>
        </w:rPr>
        <w:t>12</w:t>
      </w:r>
      <w:r w:rsidRPr="008E50D7">
        <w:rPr>
          <w:rFonts w:ascii="Times New Roman" w:hAnsi="Times New Roman"/>
          <w:sz w:val="24"/>
          <w:szCs w:val="24"/>
        </w:rPr>
        <w:t>.</w:t>
      </w:r>
    </w:p>
    <w:p w:rsidR="000E5870" w:rsidRDefault="000E5870" w:rsidP="000E5870">
      <w:pPr>
        <w:rPr>
          <w:lang w:eastAsia="ru-RU"/>
        </w:rPr>
      </w:pPr>
    </w:p>
    <w:p w:rsidR="001428D2" w:rsidRDefault="001428D2" w:rsidP="00142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 xml:space="preserve">3.7 </w:t>
      </w:r>
      <w:r w:rsidR="000E5870" w:rsidRPr="000E5870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>Парциальная программа</w:t>
      </w:r>
    </w:p>
    <w:p w:rsidR="000E5870" w:rsidRPr="000E5870" w:rsidRDefault="000E5870" w:rsidP="00142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>«Юный эколог», С. Н. Николаева.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Цель: формирование начал экологической </w:t>
      </w:r>
      <w:proofErr w:type="gramStart"/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ультуры(</w:t>
      </w:r>
      <w:proofErr w:type="gramEnd"/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авильного отношения ребенка к природе, его окружающей, к себе и людям как части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ироды, к вещам и материалам природного происхождения, которыми он пользуется).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Задачи: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 формирование у дошкольников осознано правильного, гуманного отношения к природе;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 накопление знаний о живой и неживой природе, взаимосвязи и взаимодействии всех природных объектов экологии;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 воспитание потребности в созидании и творчестве;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 создание условий для полноценного экологического воспитания;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 воспитание любви к природе через прямое общение с ней.</w:t>
      </w:r>
    </w:p>
    <w:p w:rsidR="000E5870" w:rsidRPr="001428D2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  <w:r w:rsidRPr="001428D2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>Планируемые результаты (с 4 до 5 лет):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 интерес ребенка к объектам окружающего мира, сопровождающийся попытками их анализировать;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>• участие в той или иной деятельности вместе со взрослыми с проявлением самостоятельности и творчества;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 общение с представителями животного и растительного мира, вызванное заботой о них;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выполнение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ряда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ведени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о</w:t>
      </w: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ружающей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реде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Формы и методы работы с детьми:</w:t>
      </w:r>
    </w:p>
    <w:p w:rsidR="000E5870" w:rsidRPr="000E5870" w:rsidRDefault="000E5870" w:rsidP="000E5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0E587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• циклы наблюдений за растениями и животными,</w:t>
      </w:r>
    </w:p>
    <w:p w:rsidR="00AA52BF" w:rsidRPr="000E5870" w:rsidRDefault="00AA52BF" w:rsidP="000E5870">
      <w:pPr>
        <w:rPr>
          <w:lang w:eastAsia="ru-RU"/>
        </w:rPr>
      </w:pPr>
    </w:p>
    <w:p w:rsidR="00235E4C" w:rsidRDefault="001428D2" w:rsidP="00235E4C">
      <w:pPr>
        <w:pStyle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</w:t>
      </w:r>
      <w:r w:rsidR="00235E4C">
        <w:rPr>
          <w:sz w:val="24"/>
          <w:szCs w:val="24"/>
          <w:lang w:eastAsia="ru-RU"/>
        </w:rPr>
        <w:t>. Методическое обеспечение образовательной деятельности (список литературы, ЭОР, др.)</w:t>
      </w:r>
    </w:p>
    <w:p w:rsidR="00235E4C" w:rsidRDefault="00235E4C" w:rsidP="00235E4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7960"/>
      </w:tblGrid>
      <w:tr w:rsidR="00235E4C" w:rsidTr="007C6019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бласть, направление образовательной</w:t>
            </w:r>
          </w:p>
          <w:p w:rsidR="00235E4C" w:rsidRDefault="003F63D0" w:rsidP="007C6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235E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ятельности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235E4C" w:rsidTr="007C6019">
        <w:trPr>
          <w:trHeight w:val="141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О.А. Ознакомление с природой в детском саду: Средняя группа. – М.: МОЗАИКА-</w:t>
            </w:r>
          </w:p>
          <w:p w:rsidR="00235E4C" w:rsidRPr="00F47336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, 2019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.Ф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ул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Три сигнала светофора. Ознакомление дошкольников с правилами дорожного движения. Для работы с детьми 3-7 лет»,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ай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Синтез», Москва 2009</w:t>
            </w:r>
          </w:p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ным и социальным окружением. Конспекты заняти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ьми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 xml:space="preserve">4-5 лет. – 2-е изд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0E58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и доп. – М.: МОЗАИКА-СИНТЕЗ, 2020</w:t>
            </w:r>
          </w:p>
          <w:p w:rsidR="00AA52BF" w:rsidRPr="000E5870" w:rsidRDefault="00AA52BF" w:rsidP="00AA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870">
              <w:rPr>
                <w:rFonts w:ascii="Times New Roman" w:hAnsi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И.Ф. Социально-коммуник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дошкольников. Средняя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 xml:space="preserve">группа. 4-5 лет. – 2-е изд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0E58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и доп. - М.: МОЗАИКА-СИНТЕЗ, 2020</w:t>
            </w:r>
          </w:p>
          <w:p w:rsidR="00AA52BF" w:rsidRDefault="00AA52BF" w:rsidP="00AA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870">
              <w:rPr>
                <w:rFonts w:ascii="Times New Roman" w:hAnsi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Т.Д. Этические беседы с дошкольниками: Основы нрав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>воспитания: Для занятий с детьми 4-7 лет. – М.: МОЗАИКА-СИНТЕЗ, 2020</w:t>
            </w:r>
          </w:p>
          <w:p w:rsidR="00AA52BF" w:rsidRPr="000E5870" w:rsidRDefault="00AA52BF" w:rsidP="00AA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Павлова Л.Ю. Сборник дидактических игр по ознакомлению с окружающим миром: Для занятий с</w:t>
            </w:r>
          </w:p>
          <w:p w:rsidR="00AA52BF" w:rsidRPr="000E5870" w:rsidRDefault="00AA52BF" w:rsidP="00AA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870">
              <w:rPr>
                <w:rFonts w:ascii="Times New Roman" w:hAnsi="Times New Roman"/>
                <w:sz w:val="24"/>
                <w:szCs w:val="24"/>
              </w:rPr>
              <w:t>детьми 4-7 лет. – М.: МОЗАИКА-СИНТЕЗ, 2020</w:t>
            </w:r>
          </w:p>
          <w:p w:rsidR="00235E4C" w:rsidRDefault="00235E4C" w:rsidP="00F47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7336" w:rsidRDefault="00F47336" w:rsidP="00F47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5E4C" w:rsidTr="007C6019">
        <w:trPr>
          <w:trHeight w:val="1481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В.А.Формирование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математических представлений: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 xml:space="preserve">Конспекты занятий: 4-5 лет. – 2-е изд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0E58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и доп. - М.: МОЗАИКА-СИНТЕЗ, 2020</w:t>
            </w:r>
          </w:p>
          <w:p w:rsidR="00F47336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В.А.Формирование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математических представлений: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 xml:space="preserve">Конспекты занятий: 4-5 лет. – 2-е изд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0E58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и доп. - М.: МОЗАИКА-СИНТЕЗ, 2020</w:t>
            </w:r>
          </w:p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E4C" w:rsidRDefault="00235E4C" w:rsidP="007C6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E4C" w:rsidTr="007C6019">
        <w:trPr>
          <w:trHeight w:val="25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6" w:rsidRPr="000E5870" w:rsidRDefault="00235E4C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В. Гербова</w:t>
            </w:r>
            <w:r w:rsidR="000E58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азвитие речи в детском </w:t>
            </w:r>
            <w:proofErr w:type="spellStart"/>
            <w:proofErr w:type="gramStart"/>
            <w:r w:rsidR="000E58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ду.</w:t>
            </w:r>
            <w:r w:rsidR="000E5870" w:rsidRPr="000E5870">
              <w:rPr>
                <w:rFonts w:ascii="Times New Roman" w:hAnsi="Times New Roman"/>
                <w:sz w:val="24"/>
                <w:szCs w:val="24"/>
              </w:rPr>
              <w:t>Конспекты</w:t>
            </w:r>
            <w:proofErr w:type="spellEnd"/>
            <w:proofErr w:type="gramEnd"/>
            <w:r w:rsidR="000E5870" w:rsidRPr="000E5870">
              <w:rPr>
                <w:rFonts w:ascii="Times New Roman" w:hAnsi="Times New Roman"/>
                <w:sz w:val="24"/>
                <w:szCs w:val="24"/>
              </w:rPr>
              <w:t xml:space="preserve"> занятий с дет</w:t>
            </w:r>
            <w:r w:rsidR="00F47336">
              <w:rPr>
                <w:rFonts w:ascii="Times New Roman" w:hAnsi="Times New Roman"/>
                <w:sz w:val="24"/>
                <w:szCs w:val="24"/>
              </w:rPr>
              <w:t xml:space="preserve">ьми 4-5 лет. – 2-е изд. </w:t>
            </w:r>
            <w:proofErr w:type="spellStart"/>
            <w:r w:rsidR="00F4733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="00F473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7336" w:rsidRPr="000E5870">
              <w:rPr>
                <w:rFonts w:ascii="Times New Roman" w:hAnsi="Times New Roman"/>
                <w:sz w:val="24"/>
                <w:szCs w:val="24"/>
              </w:rPr>
              <w:t>доп. - М.: МОЗАИКА-СИНТЕЗ, 2020</w:t>
            </w:r>
          </w:p>
          <w:p w:rsidR="00235E4C" w:rsidRPr="000E5870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уш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ечь и речевое общение детей 3-7 лет»,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ай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Синтез», Москва 2016 г.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5E4C" w:rsidTr="007C6019">
        <w:trPr>
          <w:trHeight w:val="5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36" w:rsidRPr="00F47336" w:rsidRDefault="00F47336" w:rsidP="00F47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5870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. Конспе</w:t>
            </w:r>
            <w:r>
              <w:rPr>
                <w:rFonts w:ascii="Times New Roman" w:hAnsi="Times New Roman"/>
                <w:sz w:val="24"/>
                <w:szCs w:val="24"/>
              </w:rPr>
              <w:t>кты занятий с детьми 4-5 лет. –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 xml:space="preserve">2-е изд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0E58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и доп. - М.: МОЗАИКА-СИНТЕЗ, 2020</w:t>
            </w:r>
          </w:p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Д.Н. Лепка в детском саду. Конспекты занятий с детьми 4-5 лет. – 2-е изд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оп. –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>М.: МОЗАИКА-СИНТЕЗ, 2021</w:t>
            </w:r>
          </w:p>
          <w:p w:rsidR="00F47336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Д.Н. Аппликация в детском саду. Конспекты занятий с 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4-5 лет. – 2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>. – М.: МОЗАИКА-СИНТЕЗ, 2021</w:t>
            </w:r>
          </w:p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. Комплексы 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ений для детей 4-5 лет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>МОЗАИКА</w:t>
            </w:r>
            <w:proofErr w:type="gramEnd"/>
            <w:r w:rsidRPr="000E5870">
              <w:rPr>
                <w:rFonts w:ascii="Times New Roman" w:hAnsi="Times New Roman"/>
                <w:sz w:val="24"/>
                <w:szCs w:val="24"/>
              </w:rPr>
              <w:t>-СИНТЕЗ, 2020</w:t>
            </w:r>
          </w:p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а в средней группе детского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 xml:space="preserve">сада. Конспекты </w:t>
            </w:r>
            <w:proofErr w:type="gramStart"/>
            <w:r w:rsidRPr="000E5870">
              <w:rPr>
                <w:rFonts w:ascii="Times New Roman" w:hAnsi="Times New Roman"/>
                <w:sz w:val="24"/>
                <w:szCs w:val="24"/>
              </w:rPr>
              <w:t>занятий.—</w:t>
            </w:r>
            <w:proofErr w:type="gram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М.: Мозаика-Синтез, 2006</w:t>
            </w:r>
          </w:p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ручной труд в дет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у. Программа и методические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>рекомендации: МОЗАИКА-СИНТЕЗ; Москва; 2010</w:t>
            </w:r>
          </w:p>
          <w:p w:rsidR="00AA52BF" w:rsidRPr="000E5870" w:rsidRDefault="00AA52BF" w:rsidP="00AA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Щеткин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А.В. Театральная деятельность в детском саду. Для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тьми 4-5 лет/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Ф.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>Горб</w:t>
            </w:r>
            <w:r>
              <w:rPr>
                <w:rFonts w:ascii="Times New Roman" w:hAnsi="Times New Roman"/>
                <w:sz w:val="24"/>
                <w:szCs w:val="24"/>
              </w:rPr>
              <w:t>у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>МОЗАИКА-СИНТЕЗ, 2021</w:t>
            </w:r>
          </w:p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35E4C" w:rsidTr="00AA52BF">
        <w:trPr>
          <w:trHeight w:val="69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: Конспекты занятий для работы с детьми 4-5</w:t>
            </w:r>
          </w:p>
          <w:p w:rsidR="00F47336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870">
              <w:rPr>
                <w:rFonts w:ascii="Times New Roman" w:hAnsi="Times New Roman"/>
                <w:sz w:val="24"/>
                <w:szCs w:val="24"/>
              </w:rPr>
              <w:t>лет. – М.: МОЗАИКА-СИНТЕЗ, 2020</w:t>
            </w:r>
          </w:p>
          <w:p w:rsidR="00F47336" w:rsidRPr="000E5870" w:rsidRDefault="00F47336" w:rsidP="00F4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. Комплексы 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ений для детей 4-5 лет. – М.: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>МОЗАИКА-СИНТЕЗ, 2020</w:t>
            </w:r>
          </w:p>
          <w:p w:rsidR="00F47336" w:rsidRPr="000E5870" w:rsidRDefault="00AA52BF" w:rsidP="00AA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Э.Я. Сборник подвижных игр. Для занятий с </w:t>
            </w:r>
            <w:r>
              <w:rPr>
                <w:rFonts w:ascii="Times New Roman" w:hAnsi="Times New Roman"/>
                <w:sz w:val="24"/>
                <w:szCs w:val="24"/>
              </w:rPr>
              <w:t>детьми 2-7 лет. – М.: МОЗАИКА-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>СИНТЕЗ, 2020</w:t>
            </w:r>
          </w:p>
          <w:p w:rsidR="00AA52BF" w:rsidRDefault="00AA52BF" w:rsidP="00AA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870">
              <w:rPr>
                <w:rFonts w:ascii="Times New Roman" w:hAnsi="Times New Roman"/>
                <w:sz w:val="24"/>
                <w:szCs w:val="24"/>
              </w:rPr>
              <w:t>Борисова М.М. Малоподвижные игры и игровые упражнения: 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ческое пособие для занятий с </w:t>
            </w:r>
            <w:r w:rsidRPr="000E5870">
              <w:rPr>
                <w:rFonts w:ascii="Times New Roman" w:hAnsi="Times New Roman"/>
                <w:sz w:val="24"/>
                <w:szCs w:val="24"/>
              </w:rPr>
              <w:t xml:space="preserve">детьми 3-7 лет. – 3-е изд.,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0E58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5870">
              <w:rPr>
                <w:rFonts w:ascii="Times New Roman" w:hAnsi="Times New Roman"/>
                <w:sz w:val="24"/>
                <w:szCs w:val="24"/>
              </w:rPr>
              <w:t xml:space="preserve"> и доп. – М.: МОЗАИКА-СИНТЕЗ, 2020</w:t>
            </w:r>
          </w:p>
          <w:p w:rsidR="00AA52BF" w:rsidRPr="000E5870" w:rsidRDefault="00AA52BF" w:rsidP="00AA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870">
              <w:rPr>
                <w:rFonts w:ascii="Times New Roman" w:hAnsi="Times New Roman"/>
                <w:sz w:val="24"/>
                <w:szCs w:val="24"/>
              </w:rPr>
              <w:t>Образовательная деятельность на прогулках. Картотека прогулок на каждый день по программе</w:t>
            </w:r>
          </w:p>
          <w:p w:rsidR="00235E4C" w:rsidRPr="00AA52BF" w:rsidRDefault="00AA52BF" w:rsidP="00AA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870">
              <w:rPr>
                <w:rFonts w:ascii="Times New Roman" w:hAnsi="Times New Roman"/>
                <w:sz w:val="24"/>
                <w:szCs w:val="24"/>
              </w:rPr>
              <w:t xml:space="preserve">«От рождения до школы» под редакцией </w:t>
            </w:r>
            <w:proofErr w:type="spellStart"/>
            <w:r w:rsidRPr="000E5870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0E58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5E4C" w:rsidTr="007C6019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ОС ДО: практика реализации</w:t>
            </w:r>
          </w:p>
          <w:p w:rsidR="00235E4C" w:rsidRDefault="00235E4C" w:rsidP="007C6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фонь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Ю.А. Педагогический мониторинг в новом контексте образовательной деятельности. Изучение индивидуального развития </w:t>
            </w:r>
            <w:r w:rsidR="00F473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ей. Средняя </w:t>
            </w:r>
            <w:proofErr w:type="spellStart"/>
            <w:r w:rsidR="00F473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кпп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Издательство: «Учитель», 2019 г.</w:t>
            </w:r>
          </w:p>
        </w:tc>
      </w:tr>
    </w:tbl>
    <w:p w:rsidR="00AA52BF" w:rsidRDefault="000E5870" w:rsidP="00AA5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870">
        <w:rPr>
          <w:rFonts w:ascii="Times New Roman" w:hAnsi="Times New Roman"/>
          <w:sz w:val="24"/>
          <w:szCs w:val="24"/>
        </w:rPr>
        <w:t xml:space="preserve"> </w:t>
      </w:r>
    </w:p>
    <w:p w:rsidR="00AA52BF" w:rsidRPr="00AA52BF" w:rsidRDefault="001428D2" w:rsidP="00AA5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9 </w:t>
      </w:r>
      <w:r w:rsidR="00AA52BF" w:rsidRPr="00AA52BF">
        <w:rPr>
          <w:rFonts w:ascii="Times New Roman" w:hAnsi="Times New Roman"/>
          <w:b/>
          <w:sz w:val="24"/>
          <w:szCs w:val="24"/>
        </w:rPr>
        <w:t>Нормативное сопровождение</w:t>
      </w:r>
    </w:p>
    <w:p w:rsidR="00AA52BF" w:rsidRPr="00AA52BF" w:rsidRDefault="00AA52BF" w:rsidP="00AA5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2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AA52BF">
        <w:rPr>
          <w:rFonts w:ascii="Times New Roman" w:hAnsi="Times New Roman"/>
          <w:sz w:val="24"/>
          <w:szCs w:val="24"/>
        </w:rPr>
        <w:t xml:space="preserve"> Федеральный закон от 29.12.2012 № 273-ФЗ (ред. от 29.12.202</w:t>
      </w:r>
      <w:r>
        <w:rPr>
          <w:rFonts w:ascii="Times New Roman" w:hAnsi="Times New Roman"/>
          <w:sz w:val="24"/>
          <w:szCs w:val="24"/>
        </w:rPr>
        <w:t xml:space="preserve">2) «Об образовании в Российской </w:t>
      </w:r>
      <w:r w:rsidRPr="00AA52BF">
        <w:rPr>
          <w:rFonts w:ascii="Times New Roman" w:hAnsi="Times New Roman"/>
          <w:sz w:val="24"/>
          <w:szCs w:val="24"/>
        </w:rPr>
        <w:t>Федерации» (с изм. и доп., вступ. в силу с 11.01.2023)</w:t>
      </w:r>
    </w:p>
    <w:p w:rsidR="00AA52BF" w:rsidRPr="00AA52BF" w:rsidRDefault="00AA52BF" w:rsidP="00AA5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2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AA52BF">
        <w:rPr>
          <w:rFonts w:ascii="Times New Roman" w:hAnsi="Times New Roman"/>
          <w:sz w:val="24"/>
          <w:szCs w:val="24"/>
        </w:rPr>
        <w:t xml:space="preserve"> Федеральный закон от 24.09.2022 № 371-ФЗ «О внесении из</w:t>
      </w:r>
      <w:r>
        <w:rPr>
          <w:rFonts w:ascii="Times New Roman" w:hAnsi="Times New Roman"/>
          <w:sz w:val="24"/>
          <w:szCs w:val="24"/>
        </w:rPr>
        <w:t xml:space="preserve">менений в Федеральный закон “Об </w:t>
      </w:r>
      <w:r w:rsidRPr="00AA52BF">
        <w:rPr>
          <w:rFonts w:ascii="Times New Roman" w:hAnsi="Times New Roman"/>
          <w:sz w:val="24"/>
          <w:szCs w:val="24"/>
        </w:rPr>
        <w:t>образовании в Российской Федерации” и статью 1 Федер</w:t>
      </w:r>
      <w:r>
        <w:rPr>
          <w:rFonts w:ascii="Times New Roman" w:hAnsi="Times New Roman"/>
          <w:sz w:val="24"/>
          <w:szCs w:val="24"/>
        </w:rPr>
        <w:t xml:space="preserve">ального закона “Об обязательных </w:t>
      </w:r>
      <w:r w:rsidRPr="00AA52BF">
        <w:rPr>
          <w:rFonts w:ascii="Times New Roman" w:hAnsi="Times New Roman"/>
          <w:sz w:val="24"/>
          <w:szCs w:val="24"/>
        </w:rPr>
        <w:t>требованиях в Российской Федерации”»</w:t>
      </w:r>
    </w:p>
    <w:p w:rsidR="00AA52BF" w:rsidRPr="00AA52BF" w:rsidRDefault="00AA52BF" w:rsidP="00AA5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2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AA52BF">
        <w:rPr>
          <w:rFonts w:ascii="Times New Roman" w:hAnsi="Times New Roman"/>
          <w:sz w:val="24"/>
          <w:szCs w:val="24"/>
        </w:rPr>
        <w:t xml:space="preserve"> Федеральный закон от 31.07.2020 № 304-ФЗ «О внесении из</w:t>
      </w:r>
      <w:r>
        <w:rPr>
          <w:rFonts w:ascii="Times New Roman" w:hAnsi="Times New Roman"/>
          <w:sz w:val="24"/>
          <w:szCs w:val="24"/>
        </w:rPr>
        <w:t xml:space="preserve">менений в Федеральный закон “Об </w:t>
      </w:r>
      <w:r w:rsidRPr="00AA52BF">
        <w:rPr>
          <w:rFonts w:ascii="Times New Roman" w:hAnsi="Times New Roman"/>
          <w:sz w:val="24"/>
          <w:szCs w:val="24"/>
        </w:rPr>
        <w:t>образовании в Российской Федерации” по вопросам воспитания обучающихся»</w:t>
      </w:r>
    </w:p>
    <w:p w:rsidR="00AA52BF" w:rsidRPr="00AA52BF" w:rsidRDefault="00AA52BF" w:rsidP="00AA5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2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AA52BF">
        <w:rPr>
          <w:rFonts w:ascii="Times New Roman" w:hAnsi="Times New Roman"/>
          <w:sz w:val="24"/>
          <w:szCs w:val="24"/>
        </w:rPr>
        <w:t xml:space="preserve"> Обновленный ФГОС ДО - Приказ </w:t>
      </w:r>
      <w:proofErr w:type="spellStart"/>
      <w:r w:rsidRPr="00AA52B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A52BF">
        <w:rPr>
          <w:rFonts w:ascii="Times New Roman" w:hAnsi="Times New Roman"/>
          <w:sz w:val="24"/>
          <w:szCs w:val="24"/>
        </w:rPr>
        <w:t xml:space="preserve"> России </w:t>
      </w:r>
      <w:r>
        <w:rPr>
          <w:rFonts w:ascii="Times New Roman" w:hAnsi="Times New Roman"/>
          <w:sz w:val="24"/>
          <w:szCs w:val="24"/>
        </w:rPr>
        <w:t xml:space="preserve">от 08.11.2022 № 955 «О внесении </w:t>
      </w:r>
      <w:r w:rsidRPr="00AA52BF">
        <w:rPr>
          <w:rFonts w:ascii="Times New Roman" w:hAnsi="Times New Roman"/>
          <w:sz w:val="24"/>
          <w:szCs w:val="24"/>
        </w:rPr>
        <w:t>изменений…» (Зарегистрировано в Минюсте России 06.02.2023 № 72264)</w:t>
      </w:r>
    </w:p>
    <w:p w:rsidR="00AA52BF" w:rsidRPr="00AA52BF" w:rsidRDefault="00AA52BF" w:rsidP="00AA5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2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AA52BF">
        <w:rPr>
          <w:rFonts w:ascii="Times New Roman" w:hAnsi="Times New Roman"/>
          <w:sz w:val="24"/>
          <w:szCs w:val="24"/>
        </w:rPr>
        <w:t xml:space="preserve"> Указ Президента РФ от 09.11.2022 № 809 «Об утверждении Ос</w:t>
      </w:r>
      <w:r>
        <w:rPr>
          <w:rFonts w:ascii="Times New Roman" w:hAnsi="Times New Roman"/>
          <w:sz w:val="24"/>
          <w:szCs w:val="24"/>
        </w:rPr>
        <w:t xml:space="preserve">нов государственной политики по </w:t>
      </w:r>
      <w:r w:rsidRPr="00AA52BF">
        <w:rPr>
          <w:rFonts w:ascii="Times New Roman" w:hAnsi="Times New Roman"/>
          <w:sz w:val="24"/>
          <w:szCs w:val="24"/>
        </w:rPr>
        <w:t>сохранению и укреплению традиционных российских духовно-нравственных ценностей»</w:t>
      </w:r>
    </w:p>
    <w:p w:rsidR="00AA52BF" w:rsidRPr="00AA52BF" w:rsidRDefault="00AA52BF" w:rsidP="00AA5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2BF">
        <w:rPr>
          <w:rFonts w:ascii="Times New Roman" w:hAnsi="Times New Roman"/>
          <w:sz w:val="24"/>
          <w:szCs w:val="24"/>
        </w:rPr>
        <w:lastRenderedPageBreak/>
        <w:t>6</w:t>
      </w:r>
      <w:r>
        <w:rPr>
          <w:rFonts w:ascii="Times New Roman" w:hAnsi="Times New Roman"/>
          <w:sz w:val="24"/>
          <w:szCs w:val="24"/>
        </w:rPr>
        <w:t>.</w:t>
      </w:r>
      <w:r w:rsidRPr="00AA52BF">
        <w:rPr>
          <w:rFonts w:ascii="Times New Roman" w:hAnsi="Times New Roman"/>
          <w:sz w:val="24"/>
          <w:szCs w:val="24"/>
        </w:rPr>
        <w:t xml:space="preserve"> Приказ </w:t>
      </w:r>
      <w:proofErr w:type="spellStart"/>
      <w:r w:rsidRPr="00AA52B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A52BF">
        <w:rPr>
          <w:rFonts w:ascii="Times New Roman" w:hAnsi="Times New Roman"/>
          <w:sz w:val="24"/>
          <w:szCs w:val="24"/>
        </w:rPr>
        <w:t xml:space="preserve"> России от 25.11.2022 № 1028 «Об утверждении федеральной</w:t>
      </w:r>
    </w:p>
    <w:p w:rsidR="00235E4C" w:rsidRPr="000E5870" w:rsidRDefault="00AA52BF" w:rsidP="00AA5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2BF">
        <w:rPr>
          <w:rFonts w:ascii="Times New Roman" w:hAnsi="Times New Roman"/>
          <w:sz w:val="24"/>
          <w:szCs w:val="24"/>
        </w:rPr>
        <w:t>образовательной программы дошкольного образования» (За</w:t>
      </w:r>
      <w:r>
        <w:rPr>
          <w:rFonts w:ascii="Times New Roman" w:hAnsi="Times New Roman"/>
          <w:sz w:val="24"/>
          <w:szCs w:val="24"/>
        </w:rPr>
        <w:t xml:space="preserve">регистрировано в Минюсте России </w:t>
      </w:r>
      <w:r w:rsidRPr="00AA52BF">
        <w:rPr>
          <w:rFonts w:ascii="Times New Roman" w:hAnsi="Times New Roman"/>
          <w:sz w:val="24"/>
          <w:szCs w:val="24"/>
        </w:rPr>
        <w:t>28.12.2022 № 718</w:t>
      </w:r>
    </w:p>
    <w:sectPr w:rsidR="00235E4C" w:rsidRPr="000E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672"/>
    <w:multiLevelType w:val="hybridMultilevel"/>
    <w:tmpl w:val="75B89E08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D19D7"/>
    <w:multiLevelType w:val="hybridMultilevel"/>
    <w:tmpl w:val="DFF2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ADC"/>
    <w:multiLevelType w:val="hybridMultilevel"/>
    <w:tmpl w:val="492EE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942645"/>
    <w:multiLevelType w:val="hybridMultilevel"/>
    <w:tmpl w:val="B268D450"/>
    <w:lvl w:ilvl="0" w:tplc="E708B532">
      <w:start w:val="1"/>
      <w:numFmt w:val="bullet"/>
      <w:lvlText w:val="−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C4B1052"/>
    <w:multiLevelType w:val="multilevel"/>
    <w:tmpl w:val="D578E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064218"/>
    <w:multiLevelType w:val="hybridMultilevel"/>
    <w:tmpl w:val="8A80F9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E03A52"/>
    <w:multiLevelType w:val="hybridMultilevel"/>
    <w:tmpl w:val="4A26F834"/>
    <w:lvl w:ilvl="0" w:tplc="85CC465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B51AE6"/>
    <w:multiLevelType w:val="hybridMultilevel"/>
    <w:tmpl w:val="5F1C093A"/>
    <w:lvl w:ilvl="0" w:tplc="E708B53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F71112"/>
    <w:multiLevelType w:val="hybridMultilevel"/>
    <w:tmpl w:val="1AC2D9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0B2CAA"/>
    <w:multiLevelType w:val="hybridMultilevel"/>
    <w:tmpl w:val="832A6ECE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D434F6"/>
    <w:multiLevelType w:val="hybridMultilevel"/>
    <w:tmpl w:val="A7D4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2252"/>
    <w:multiLevelType w:val="hybridMultilevel"/>
    <w:tmpl w:val="3252B97A"/>
    <w:lvl w:ilvl="0" w:tplc="0F86F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6368"/>
    <w:multiLevelType w:val="hybridMultilevel"/>
    <w:tmpl w:val="CE202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D757D8"/>
    <w:multiLevelType w:val="hybridMultilevel"/>
    <w:tmpl w:val="97D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05797"/>
    <w:multiLevelType w:val="hybridMultilevel"/>
    <w:tmpl w:val="072EEC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DF6A74"/>
    <w:multiLevelType w:val="hybridMultilevel"/>
    <w:tmpl w:val="4FF01D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0993D16"/>
    <w:multiLevelType w:val="hybridMultilevel"/>
    <w:tmpl w:val="7FD2FF1A"/>
    <w:lvl w:ilvl="0" w:tplc="E708B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9B07FC"/>
    <w:multiLevelType w:val="hybridMultilevel"/>
    <w:tmpl w:val="DCD8F756"/>
    <w:lvl w:ilvl="0" w:tplc="E708B532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10146B6"/>
    <w:multiLevelType w:val="hybridMultilevel"/>
    <w:tmpl w:val="02F48C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9B0F30"/>
    <w:multiLevelType w:val="hybridMultilevel"/>
    <w:tmpl w:val="B0C05774"/>
    <w:lvl w:ilvl="0" w:tplc="85CC4658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EF6542"/>
    <w:multiLevelType w:val="hybridMultilevel"/>
    <w:tmpl w:val="BFB66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446663"/>
    <w:multiLevelType w:val="hybridMultilevel"/>
    <w:tmpl w:val="528E6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9662006"/>
    <w:multiLevelType w:val="hybridMultilevel"/>
    <w:tmpl w:val="8744E4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FC15AF3"/>
    <w:multiLevelType w:val="hybridMultilevel"/>
    <w:tmpl w:val="B9125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6"/>
  </w:num>
  <w:num w:numId="7">
    <w:abstractNumId w:val="0"/>
  </w:num>
  <w:num w:numId="8">
    <w:abstractNumId w:val="19"/>
  </w:num>
  <w:num w:numId="9">
    <w:abstractNumId w:val="11"/>
  </w:num>
  <w:num w:numId="10">
    <w:abstractNumId w:val="4"/>
  </w:num>
  <w:num w:numId="11">
    <w:abstractNumId w:val="10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23"/>
  </w:num>
  <w:num w:numId="17">
    <w:abstractNumId w:val="14"/>
  </w:num>
  <w:num w:numId="18">
    <w:abstractNumId w:val="8"/>
  </w:num>
  <w:num w:numId="19">
    <w:abstractNumId w:val="18"/>
  </w:num>
  <w:num w:numId="20">
    <w:abstractNumId w:val="22"/>
  </w:num>
  <w:num w:numId="21">
    <w:abstractNumId w:val="15"/>
  </w:num>
  <w:num w:numId="22">
    <w:abstractNumId w:val="1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4C"/>
    <w:rsid w:val="00084F8D"/>
    <w:rsid w:val="00094919"/>
    <w:rsid w:val="000D625A"/>
    <w:rsid w:val="000E5870"/>
    <w:rsid w:val="001428D2"/>
    <w:rsid w:val="00235E4C"/>
    <w:rsid w:val="00264272"/>
    <w:rsid w:val="003C4929"/>
    <w:rsid w:val="003F63D0"/>
    <w:rsid w:val="005C4B81"/>
    <w:rsid w:val="006102B0"/>
    <w:rsid w:val="006C5AF0"/>
    <w:rsid w:val="007C6019"/>
    <w:rsid w:val="00844FEF"/>
    <w:rsid w:val="009C1918"/>
    <w:rsid w:val="00A030F1"/>
    <w:rsid w:val="00AA52BF"/>
    <w:rsid w:val="00D23701"/>
    <w:rsid w:val="00DD5B9C"/>
    <w:rsid w:val="00E5565F"/>
    <w:rsid w:val="00EF3312"/>
    <w:rsid w:val="00F33885"/>
    <w:rsid w:val="00F4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11F5"/>
  <w15:chartTrackingRefBased/>
  <w15:docId w15:val="{1CBC8A53-634B-4692-886C-7EE43F3A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4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35E4C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5E4C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35E4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35E4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35E4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35E4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235E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35E4C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35E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35E4C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1"/>
    <w:qFormat/>
    <w:rsid w:val="00235E4C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qFormat/>
    <w:locked/>
    <w:rsid w:val="00235E4C"/>
    <w:rPr>
      <w:rFonts w:ascii="Calibri" w:eastAsia="Calibri" w:hAnsi="Calibri" w:cs="Times New Roman"/>
    </w:rPr>
  </w:style>
  <w:style w:type="table" w:styleId="ab">
    <w:name w:val="Table Grid"/>
    <w:basedOn w:val="a1"/>
    <w:uiPriority w:val="99"/>
    <w:rsid w:val="00235E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235E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e">
    <w:name w:val="Normal (Web)"/>
    <w:basedOn w:val="a"/>
    <w:uiPriority w:val="99"/>
    <w:rsid w:val="00235E4C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235E4C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35E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235E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5E4C"/>
    <w:rPr>
      <w:rFonts w:ascii="Tahoma" w:eastAsia="Calibri" w:hAnsi="Tahoma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uiPriority w:val="99"/>
    <w:rsid w:val="00235E4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235E4C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61">
    <w:name w:val="Основной текст (61)_"/>
    <w:link w:val="610"/>
    <w:uiPriority w:val="99"/>
    <w:locked/>
    <w:rsid w:val="00235E4C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235E4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</w:rPr>
  </w:style>
  <w:style w:type="table" w:customStyle="1" w:styleId="11">
    <w:name w:val="Сетка таблицы1"/>
    <w:uiPriority w:val="99"/>
    <w:rsid w:val="0023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235E4C"/>
    <w:rPr>
      <w:rFonts w:ascii="Century Schoolbook" w:hAnsi="Century Schoolbook"/>
      <w:sz w:val="18"/>
    </w:rPr>
  </w:style>
  <w:style w:type="paragraph" w:customStyle="1" w:styleId="12">
    <w:name w:val="Без интервала1"/>
    <w:uiPriority w:val="99"/>
    <w:rsid w:val="00235E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uiPriority w:val="99"/>
    <w:rsid w:val="00235E4C"/>
  </w:style>
  <w:style w:type="paragraph" w:styleId="af5">
    <w:name w:val="Title"/>
    <w:basedOn w:val="a"/>
    <w:next w:val="a"/>
    <w:link w:val="af6"/>
    <w:uiPriority w:val="99"/>
    <w:qFormat/>
    <w:rsid w:val="00235E4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99"/>
    <w:rsid w:val="00235E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99"/>
    <w:qFormat/>
    <w:rsid w:val="00235E4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3">
    <w:name w:val="toc 1"/>
    <w:basedOn w:val="a"/>
    <w:next w:val="a"/>
    <w:autoRedefine/>
    <w:uiPriority w:val="99"/>
    <w:rsid w:val="00235E4C"/>
  </w:style>
  <w:style w:type="paragraph" w:styleId="21">
    <w:name w:val="toc 2"/>
    <w:basedOn w:val="a"/>
    <w:next w:val="a"/>
    <w:autoRedefine/>
    <w:uiPriority w:val="99"/>
    <w:rsid w:val="00235E4C"/>
    <w:pPr>
      <w:ind w:left="220"/>
    </w:pPr>
  </w:style>
  <w:style w:type="character" w:styleId="af8">
    <w:name w:val="Hyperlink"/>
    <w:uiPriority w:val="99"/>
    <w:rsid w:val="00235E4C"/>
    <w:rPr>
      <w:rFonts w:cs="Times New Roman"/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235E4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235E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1"/>
    <w:basedOn w:val="a"/>
    <w:rsid w:val="00264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DD5B9C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CE20-3762-4B8F-B7DE-B3E5C8B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4</Pages>
  <Words>13843</Words>
  <Characters>7890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21T10:04:00Z</dcterms:created>
  <dcterms:modified xsi:type="dcterms:W3CDTF">2023-08-22T09:53:00Z</dcterms:modified>
</cp:coreProperties>
</file>